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CC6" w:rsidRPr="00682CC6" w:rsidRDefault="00682CC6" w:rsidP="00682CC6">
      <w:pPr>
        <w:pStyle w:val="3"/>
        <w:spacing w:before="0"/>
        <w:ind w:left="10206"/>
        <w:jc w:val="both"/>
        <w:rPr>
          <w:rFonts w:ascii="Times New Roman" w:hAnsi="Times New Roman" w:cs="Times New Roman"/>
          <w:b w:val="0"/>
          <w:color w:val="auto"/>
        </w:rPr>
      </w:pPr>
      <w:r w:rsidRPr="00682CC6">
        <w:rPr>
          <w:rFonts w:ascii="Times New Roman" w:hAnsi="Times New Roman" w:cs="Times New Roman"/>
          <w:b w:val="0"/>
          <w:color w:val="auto"/>
        </w:rPr>
        <w:t xml:space="preserve">Приложение </w:t>
      </w:r>
      <w:r>
        <w:rPr>
          <w:rFonts w:ascii="Times New Roman" w:hAnsi="Times New Roman" w:cs="Times New Roman"/>
          <w:b w:val="0"/>
          <w:color w:val="auto"/>
        </w:rPr>
        <w:t>5</w:t>
      </w:r>
    </w:p>
    <w:p w:rsidR="00682CC6" w:rsidRPr="00682CC6" w:rsidRDefault="00682CC6" w:rsidP="00682CC6">
      <w:pPr>
        <w:widowControl w:val="0"/>
        <w:autoSpaceDE w:val="0"/>
        <w:autoSpaceDN w:val="0"/>
        <w:adjustRightInd w:val="0"/>
        <w:ind w:left="10206"/>
        <w:jc w:val="both"/>
      </w:pPr>
      <w:r w:rsidRPr="00682CC6">
        <w:t>к постановлению</w:t>
      </w:r>
    </w:p>
    <w:p w:rsidR="00682CC6" w:rsidRPr="00682CC6" w:rsidRDefault="00682CC6" w:rsidP="00682CC6">
      <w:pPr>
        <w:widowControl w:val="0"/>
        <w:autoSpaceDE w:val="0"/>
        <w:autoSpaceDN w:val="0"/>
        <w:adjustRightInd w:val="0"/>
        <w:ind w:left="10206"/>
        <w:jc w:val="both"/>
      </w:pPr>
      <w:r w:rsidRPr="00682CC6">
        <w:t>администрации города</w:t>
      </w:r>
    </w:p>
    <w:p w:rsidR="00682CC6" w:rsidRPr="00682CC6" w:rsidRDefault="00D5197B" w:rsidP="00682CC6">
      <w:pPr>
        <w:widowControl w:val="0"/>
        <w:ind w:left="10206"/>
        <w:jc w:val="both"/>
      </w:pPr>
      <w:r>
        <w:t>от 24.01.2017 №82</w:t>
      </w:r>
      <w:bookmarkStart w:id="0" w:name="_GoBack"/>
      <w:bookmarkEnd w:id="0"/>
    </w:p>
    <w:p w:rsidR="00682CC6" w:rsidRDefault="00682CC6" w:rsidP="00682CC6">
      <w:pPr>
        <w:ind w:left="10206"/>
        <w:jc w:val="both"/>
        <w:rPr>
          <w:rFonts w:eastAsia="Calibri"/>
        </w:rPr>
      </w:pPr>
    </w:p>
    <w:p w:rsidR="00216702" w:rsidRPr="00682CC6" w:rsidRDefault="00216702" w:rsidP="00682CC6">
      <w:pPr>
        <w:ind w:left="10206"/>
        <w:jc w:val="both"/>
        <w:rPr>
          <w:rFonts w:eastAsia="Calibri"/>
        </w:rPr>
      </w:pPr>
      <w:r w:rsidRPr="00682CC6">
        <w:rPr>
          <w:rFonts w:eastAsia="Calibri"/>
        </w:rPr>
        <w:t>Приложение 4</w:t>
      </w:r>
    </w:p>
    <w:p w:rsidR="00216702" w:rsidRPr="00682CC6" w:rsidRDefault="0089632F" w:rsidP="00682CC6">
      <w:pPr>
        <w:ind w:left="10206"/>
        <w:jc w:val="both"/>
        <w:rPr>
          <w:rFonts w:eastAsia="Calibri"/>
        </w:rPr>
      </w:pPr>
      <w:r w:rsidRPr="00682CC6">
        <w:rPr>
          <w:rFonts w:eastAsia="Calibri"/>
        </w:rPr>
        <w:t>к муниципальной п</w:t>
      </w:r>
      <w:r w:rsidR="00216702" w:rsidRPr="00682CC6">
        <w:rPr>
          <w:rFonts w:eastAsia="Calibri"/>
        </w:rPr>
        <w:t xml:space="preserve">рограмме </w:t>
      </w:r>
    </w:p>
    <w:p w:rsidR="00216702" w:rsidRPr="00682CC6" w:rsidRDefault="00216702" w:rsidP="00682CC6">
      <w:pPr>
        <w:ind w:left="10206"/>
        <w:jc w:val="both"/>
        <w:rPr>
          <w:rFonts w:eastAsia="Calibri"/>
        </w:rPr>
      </w:pPr>
      <w:r w:rsidRPr="00682CC6">
        <w:rPr>
          <w:rFonts w:eastAsia="Calibri"/>
        </w:rPr>
        <w:t xml:space="preserve">«Развитие культуры города </w:t>
      </w:r>
    </w:p>
    <w:p w:rsidR="00216702" w:rsidRPr="00682CC6" w:rsidRDefault="00216702" w:rsidP="00682CC6">
      <w:pPr>
        <w:keepNext/>
        <w:ind w:left="10206"/>
        <w:jc w:val="both"/>
        <w:outlineLvl w:val="0"/>
        <w:rPr>
          <w:rFonts w:eastAsia="Calibri"/>
        </w:rPr>
      </w:pPr>
      <w:r w:rsidRPr="00682CC6">
        <w:rPr>
          <w:rFonts w:eastAsia="Calibri"/>
        </w:rPr>
        <w:t>Барнаула на 2015</w:t>
      </w:r>
      <w:r w:rsidR="004E1B6E">
        <w:rPr>
          <w:rFonts w:eastAsia="Calibri"/>
        </w:rPr>
        <w:t>-</w:t>
      </w:r>
      <w:r w:rsidRPr="00682CC6">
        <w:rPr>
          <w:rFonts w:eastAsia="Calibri"/>
        </w:rPr>
        <w:t>2018 годы»</w:t>
      </w:r>
    </w:p>
    <w:p w:rsidR="00216702" w:rsidRPr="00682CC6" w:rsidRDefault="00216702" w:rsidP="00216702">
      <w:pPr>
        <w:jc w:val="both"/>
        <w:rPr>
          <w:rFonts w:eastAsia="Calibri"/>
        </w:rPr>
      </w:pPr>
    </w:p>
    <w:p w:rsidR="00216702" w:rsidRPr="00216702" w:rsidRDefault="00216702" w:rsidP="00216702">
      <w:pPr>
        <w:rPr>
          <w:rFonts w:eastAsia="Calibri"/>
        </w:rPr>
      </w:pPr>
      <w:r w:rsidRPr="00216702">
        <w:rPr>
          <w:rFonts w:eastAsia="Calibri"/>
        </w:rPr>
        <w:t>ПЕРЕЧЕНЬ</w:t>
      </w:r>
    </w:p>
    <w:p w:rsidR="00216702" w:rsidRPr="00216702" w:rsidRDefault="00216702" w:rsidP="00216702">
      <w:pPr>
        <w:rPr>
          <w:rFonts w:eastAsia="Calibri"/>
        </w:rPr>
      </w:pPr>
      <w:r w:rsidRPr="00216702">
        <w:rPr>
          <w:rFonts w:eastAsia="Calibri"/>
        </w:rPr>
        <w:t xml:space="preserve">мероприятий </w:t>
      </w:r>
      <w:r w:rsidR="00251207">
        <w:rPr>
          <w:rFonts w:eastAsia="Calibri"/>
        </w:rPr>
        <w:t>П</w:t>
      </w:r>
      <w:r w:rsidRPr="00216702">
        <w:rPr>
          <w:rFonts w:eastAsia="Calibri"/>
        </w:rPr>
        <w:t>рограммы</w:t>
      </w:r>
    </w:p>
    <w:p w:rsidR="002156F6" w:rsidRDefault="002156F6"/>
    <w:p w:rsidR="00216702" w:rsidRPr="00216702" w:rsidRDefault="00216702">
      <w:pPr>
        <w:rPr>
          <w:sz w:val="2"/>
          <w:szCs w:val="2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1418"/>
        <w:gridCol w:w="2268"/>
        <w:gridCol w:w="1134"/>
        <w:gridCol w:w="1134"/>
        <w:gridCol w:w="1134"/>
        <w:gridCol w:w="1134"/>
        <w:gridCol w:w="1275"/>
        <w:gridCol w:w="1985"/>
      </w:tblGrid>
      <w:tr w:rsidR="00F520DB" w:rsidRPr="00216702" w:rsidTr="00FE104D">
        <w:trPr>
          <w:tblHeader/>
        </w:trPr>
        <w:tc>
          <w:tcPr>
            <w:tcW w:w="851" w:type="dxa"/>
            <w:vMerge w:val="restart"/>
            <w:tcBorders>
              <w:bottom w:val="nil"/>
            </w:tcBorders>
          </w:tcPr>
          <w:p w:rsidR="00F520DB" w:rsidRDefault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bottom w:val="nil"/>
            </w:tcBorders>
          </w:tcPr>
          <w:p w:rsidR="00F520DB" w:rsidRDefault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F520DB" w:rsidRDefault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F520DB" w:rsidRDefault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5811" w:type="dxa"/>
            <w:gridSpan w:val="5"/>
            <w:tcBorders>
              <w:bottom w:val="single" w:sz="4" w:space="0" w:color="auto"/>
            </w:tcBorders>
          </w:tcPr>
          <w:p w:rsidR="00F520DB" w:rsidRDefault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F520DB" w:rsidRDefault="00F520DB" w:rsidP="00955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ирования </w:t>
            </w:r>
          </w:p>
        </w:tc>
      </w:tr>
      <w:tr w:rsidR="00F520DB" w:rsidRPr="00216702" w:rsidTr="00FE104D">
        <w:trPr>
          <w:tblHeader/>
        </w:trPr>
        <w:tc>
          <w:tcPr>
            <w:tcW w:w="851" w:type="dxa"/>
            <w:vMerge/>
            <w:tcBorders>
              <w:bottom w:val="nil"/>
            </w:tcBorders>
          </w:tcPr>
          <w:p w:rsidR="00F520DB" w:rsidRDefault="00F520D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F520DB" w:rsidRDefault="00F520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F520DB" w:rsidRDefault="00F520D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F520DB" w:rsidRDefault="00F520D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520DB" w:rsidRPr="00745D14" w:rsidRDefault="00F520DB" w:rsidP="00FE2ECE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F520DB" w:rsidRPr="00745D14" w:rsidRDefault="00F520DB" w:rsidP="009555C2">
            <w:pPr>
              <w:ind w:left="-108" w:firstLine="108"/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F520DB" w:rsidRPr="00745D14" w:rsidRDefault="00F520DB" w:rsidP="00FE2ECE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F520DB" w:rsidRPr="00745D14" w:rsidRDefault="00F520DB" w:rsidP="009555C2">
            <w:pPr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  <w:tcBorders>
              <w:bottom w:val="nil"/>
            </w:tcBorders>
          </w:tcPr>
          <w:p w:rsidR="00F520DB" w:rsidRPr="00745D14" w:rsidRDefault="00251207" w:rsidP="009555C2">
            <w:pPr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F520DB" w:rsidRPr="00745D14">
              <w:rPr>
                <w:color w:val="000000"/>
                <w:sz w:val="24"/>
                <w:szCs w:val="24"/>
                <w:lang w:eastAsia="ru-RU"/>
              </w:rPr>
              <w:t>сего: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:rsidR="00F520DB" w:rsidRDefault="00F520DB">
            <w:pPr>
              <w:rPr>
                <w:sz w:val="24"/>
                <w:szCs w:val="24"/>
              </w:rPr>
            </w:pPr>
          </w:p>
        </w:tc>
      </w:tr>
    </w:tbl>
    <w:p w:rsidR="00FA1C7A" w:rsidRPr="00FA1C7A" w:rsidRDefault="00FA1C7A">
      <w:pPr>
        <w:rPr>
          <w:sz w:val="2"/>
          <w:szCs w:val="2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1418"/>
        <w:gridCol w:w="2268"/>
        <w:gridCol w:w="1134"/>
        <w:gridCol w:w="1134"/>
        <w:gridCol w:w="1134"/>
        <w:gridCol w:w="1134"/>
        <w:gridCol w:w="1275"/>
        <w:gridCol w:w="1985"/>
      </w:tblGrid>
      <w:tr w:rsidR="00935881" w:rsidRPr="00216702" w:rsidTr="00FE104D">
        <w:trPr>
          <w:tblHeader/>
        </w:trPr>
        <w:tc>
          <w:tcPr>
            <w:tcW w:w="851" w:type="dxa"/>
          </w:tcPr>
          <w:p w:rsidR="00F520DB" w:rsidRPr="00216702" w:rsidRDefault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520DB" w:rsidRPr="00216702" w:rsidRDefault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520DB" w:rsidRPr="00216702" w:rsidRDefault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520DB" w:rsidRPr="00216702" w:rsidRDefault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520DB" w:rsidRPr="00216702" w:rsidRDefault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520DB" w:rsidRPr="00216702" w:rsidRDefault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520DB" w:rsidRPr="00216702" w:rsidRDefault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520DB" w:rsidRPr="00216702" w:rsidRDefault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F520DB" w:rsidRPr="00216702" w:rsidRDefault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F520DB" w:rsidRPr="00216702" w:rsidRDefault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520DB" w:rsidRPr="00216702" w:rsidTr="00FE104D">
        <w:tc>
          <w:tcPr>
            <w:tcW w:w="851" w:type="dxa"/>
          </w:tcPr>
          <w:p w:rsidR="00F520DB" w:rsidRPr="00216702" w:rsidRDefault="00F520DB" w:rsidP="00FE2E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033" w:type="dxa"/>
            <w:gridSpan w:val="9"/>
          </w:tcPr>
          <w:p w:rsidR="00F520DB" w:rsidRPr="00216702" w:rsidRDefault="00F520DB" w:rsidP="00216702">
            <w:pPr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  <w:r w:rsidRPr="00216702"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>Подпрограмма</w:t>
            </w:r>
          </w:p>
          <w:p w:rsidR="00F520DB" w:rsidRPr="00216702" w:rsidRDefault="00F520DB" w:rsidP="00216702">
            <w:pPr>
              <w:rPr>
                <w:sz w:val="24"/>
                <w:szCs w:val="24"/>
              </w:rPr>
            </w:pPr>
            <w:r w:rsidRPr="00216702"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>«Организация и обеспечение предоставления муниципальных услуг в сфере культуры города Барнаула на 2015-2018 годы»</w:t>
            </w:r>
          </w:p>
        </w:tc>
      </w:tr>
      <w:tr w:rsidR="00935881" w:rsidRPr="00216702" w:rsidTr="00FE104D">
        <w:tc>
          <w:tcPr>
            <w:tcW w:w="851" w:type="dxa"/>
            <w:vMerge w:val="restart"/>
          </w:tcPr>
          <w:p w:rsidR="000A1D89" w:rsidRPr="00216702" w:rsidRDefault="000A1D89" w:rsidP="00FE2E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551" w:type="dxa"/>
            <w:vMerge w:val="restart"/>
          </w:tcPr>
          <w:p w:rsidR="000A1D89" w:rsidRPr="00213169" w:rsidRDefault="000A1D89" w:rsidP="000475D2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13169">
              <w:rPr>
                <w:bCs/>
                <w:color w:val="000000"/>
                <w:sz w:val="24"/>
                <w:szCs w:val="24"/>
                <w:lang w:eastAsia="ru-RU"/>
              </w:rPr>
              <w:t>Цель.                              Обеспечение устойчивого развития учреждений культуры и искусства в городе Барнауле</w:t>
            </w:r>
          </w:p>
        </w:tc>
        <w:tc>
          <w:tcPr>
            <w:tcW w:w="1418" w:type="dxa"/>
            <w:vMerge w:val="restart"/>
          </w:tcPr>
          <w:p w:rsidR="000A1D89" w:rsidRPr="00213169" w:rsidRDefault="000A1D89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13169">
              <w:rPr>
                <w:bCs/>
                <w:color w:val="000000"/>
                <w:sz w:val="24"/>
                <w:szCs w:val="24"/>
                <w:lang w:eastAsia="ru-RU"/>
              </w:rPr>
              <w:t>2015-2018 годы</w:t>
            </w:r>
          </w:p>
        </w:tc>
        <w:tc>
          <w:tcPr>
            <w:tcW w:w="2268" w:type="dxa"/>
            <w:vMerge w:val="restart"/>
          </w:tcPr>
          <w:p w:rsidR="000A1D89" w:rsidRPr="00213169" w:rsidRDefault="000A1D89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13169">
              <w:rPr>
                <w:bCs/>
                <w:color w:val="000000"/>
                <w:sz w:val="24"/>
                <w:szCs w:val="24"/>
                <w:lang w:eastAsia="ru-RU"/>
              </w:rPr>
              <w:t>Комитет,</w:t>
            </w:r>
          </w:p>
          <w:p w:rsidR="000A1D89" w:rsidRPr="00213169" w:rsidRDefault="008249A6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213169">
              <w:rPr>
                <w:bCs/>
                <w:color w:val="000000"/>
                <w:sz w:val="24"/>
                <w:szCs w:val="24"/>
                <w:lang w:eastAsia="ru-RU"/>
              </w:rPr>
              <w:t>чреждения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0A1D89" w:rsidRPr="00213169">
              <w:rPr>
                <w:bCs/>
                <w:color w:val="000000"/>
                <w:sz w:val="24"/>
                <w:szCs w:val="24"/>
                <w:lang w:eastAsia="ru-RU"/>
              </w:rPr>
              <w:t>подве</w:t>
            </w:r>
            <w:r w:rsidR="00BC4648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0A1D89" w:rsidRPr="00213169">
              <w:rPr>
                <w:bCs/>
                <w:color w:val="000000"/>
                <w:sz w:val="24"/>
                <w:szCs w:val="24"/>
                <w:lang w:eastAsia="ru-RU"/>
              </w:rPr>
              <w:t>домственные Комитету,</w:t>
            </w:r>
          </w:p>
          <w:p w:rsidR="000A1D89" w:rsidRPr="00213169" w:rsidRDefault="00984C14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0A1D89">
              <w:rPr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0A1D89" w:rsidRPr="00213169">
              <w:rPr>
                <w:bCs/>
                <w:color w:val="000000"/>
                <w:sz w:val="24"/>
                <w:szCs w:val="24"/>
                <w:lang w:eastAsia="ru-RU"/>
              </w:rPr>
              <w:t>министрации районов города</w:t>
            </w:r>
          </w:p>
        </w:tc>
        <w:tc>
          <w:tcPr>
            <w:tcW w:w="1134" w:type="dxa"/>
          </w:tcPr>
          <w:p w:rsidR="000A1D89" w:rsidRPr="009B72C5" w:rsidRDefault="000A1D89" w:rsidP="000A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881,7</w:t>
            </w:r>
          </w:p>
        </w:tc>
        <w:tc>
          <w:tcPr>
            <w:tcW w:w="1134" w:type="dxa"/>
          </w:tcPr>
          <w:p w:rsidR="000A1D89" w:rsidRPr="009B72C5" w:rsidRDefault="00B51623" w:rsidP="009555C2">
            <w:pPr>
              <w:ind w:left="-158" w:firstLine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  <w:r w:rsidR="003917F5">
              <w:rPr>
                <w:sz w:val="24"/>
                <w:szCs w:val="24"/>
              </w:rPr>
              <w:t>435,3</w:t>
            </w:r>
          </w:p>
        </w:tc>
        <w:tc>
          <w:tcPr>
            <w:tcW w:w="1134" w:type="dxa"/>
          </w:tcPr>
          <w:p w:rsidR="000A1D89" w:rsidRPr="009B72C5" w:rsidRDefault="00684DED" w:rsidP="00D27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  <w:r w:rsidR="00D27A5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8,4</w:t>
            </w:r>
          </w:p>
        </w:tc>
        <w:tc>
          <w:tcPr>
            <w:tcW w:w="1134" w:type="dxa"/>
          </w:tcPr>
          <w:p w:rsidR="000A1D89" w:rsidRPr="009B72C5" w:rsidRDefault="00D27A58" w:rsidP="00D27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414,4</w:t>
            </w:r>
          </w:p>
        </w:tc>
        <w:tc>
          <w:tcPr>
            <w:tcW w:w="1275" w:type="dxa"/>
          </w:tcPr>
          <w:p w:rsidR="000A1D89" w:rsidRPr="009B72C5" w:rsidRDefault="003917F5" w:rsidP="00D27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629,8</w:t>
            </w:r>
          </w:p>
        </w:tc>
        <w:tc>
          <w:tcPr>
            <w:tcW w:w="1985" w:type="dxa"/>
          </w:tcPr>
          <w:p w:rsidR="000A1D89" w:rsidRPr="00A35A47" w:rsidRDefault="000A1D89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bCs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0A1D89" w:rsidRPr="00216702" w:rsidRDefault="000A1D8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A1D89" w:rsidRPr="00213169" w:rsidRDefault="000A1D89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0A1D89" w:rsidRPr="00213169" w:rsidRDefault="000A1D89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0A1D89" w:rsidRPr="00213169" w:rsidRDefault="000A1D89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A1D89" w:rsidRPr="00A35A47" w:rsidRDefault="000A1D89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0A1D89" w:rsidRPr="00216702" w:rsidRDefault="000A1D8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A1D89" w:rsidRPr="00213169" w:rsidRDefault="000A1D89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0A1D89" w:rsidRPr="00213169" w:rsidRDefault="000A1D89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0A1D89" w:rsidRPr="00213169" w:rsidRDefault="000A1D89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A1D89" w:rsidRPr="00A35A47" w:rsidRDefault="000A1D89" w:rsidP="006E3CC9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bCs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615E8F" w:rsidRPr="00216702" w:rsidTr="00FE104D">
        <w:tc>
          <w:tcPr>
            <w:tcW w:w="851" w:type="dxa"/>
            <w:vMerge/>
          </w:tcPr>
          <w:p w:rsidR="000A1D89" w:rsidRPr="00216702" w:rsidRDefault="000A1D8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A1D89" w:rsidRPr="00213169" w:rsidRDefault="000A1D89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0A1D89" w:rsidRPr="00213169" w:rsidRDefault="000A1D89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A1D89" w:rsidRPr="00213169" w:rsidRDefault="000A1D89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1D89" w:rsidRPr="009B72C5" w:rsidRDefault="000A1D89" w:rsidP="000A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60,4</w:t>
            </w:r>
          </w:p>
        </w:tc>
        <w:tc>
          <w:tcPr>
            <w:tcW w:w="1134" w:type="dxa"/>
          </w:tcPr>
          <w:p w:rsidR="000A1D89" w:rsidRPr="009B72C5" w:rsidRDefault="003917F5" w:rsidP="000A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194,7</w:t>
            </w:r>
          </w:p>
        </w:tc>
        <w:tc>
          <w:tcPr>
            <w:tcW w:w="1134" w:type="dxa"/>
          </w:tcPr>
          <w:p w:rsidR="000A1D89" w:rsidRPr="009B72C5" w:rsidRDefault="000A1D89" w:rsidP="000A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247,8</w:t>
            </w:r>
          </w:p>
        </w:tc>
        <w:tc>
          <w:tcPr>
            <w:tcW w:w="1134" w:type="dxa"/>
          </w:tcPr>
          <w:p w:rsidR="000A1D89" w:rsidRPr="009B72C5" w:rsidRDefault="000A1D89" w:rsidP="000A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373,8</w:t>
            </w:r>
          </w:p>
        </w:tc>
        <w:tc>
          <w:tcPr>
            <w:tcW w:w="1275" w:type="dxa"/>
          </w:tcPr>
          <w:p w:rsidR="000A1D89" w:rsidRPr="009B72C5" w:rsidRDefault="003917F5" w:rsidP="007F1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7F10C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76,7</w:t>
            </w:r>
          </w:p>
        </w:tc>
        <w:tc>
          <w:tcPr>
            <w:tcW w:w="1985" w:type="dxa"/>
          </w:tcPr>
          <w:p w:rsidR="000A1D89" w:rsidRPr="00A35A47" w:rsidRDefault="000A1D89" w:rsidP="00B22E4E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bCs/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0A1D89" w:rsidRPr="00216702" w:rsidRDefault="000A1D8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A1D89" w:rsidRPr="00213169" w:rsidRDefault="000A1D89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0A1D89" w:rsidRPr="00213169" w:rsidRDefault="000A1D89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A1D89" w:rsidRPr="00213169" w:rsidRDefault="000A1D89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16621,3</w:t>
            </w: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40,6</w:t>
            </w:r>
          </w:p>
        </w:tc>
        <w:tc>
          <w:tcPr>
            <w:tcW w:w="1134" w:type="dxa"/>
          </w:tcPr>
          <w:p w:rsidR="000A1D89" w:rsidRPr="00A35A47" w:rsidRDefault="00684DED" w:rsidP="00D27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27A5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0,6</w:t>
            </w:r>
          </w:p>
        </w:tc>
        <w:tc>
          <w:tcPr>
            <w:tcW w:w="1134" w:type="dxa"/>
          </w:tcPr>
          <w:p w:rsidR="000A1D89" w:rsidRPr="00A35A47" w:rsidRDefault="00D27A58" w:rsidP="00D27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40,6</w:t>
            </w:r>
          </w:p>
        </w:tc>
        <w:tc>
          <w:tcPr>
            <w:tcW w:w="1275" w:type="dxa"/>
          </w:tcPr>
          <w:p w:rsidR="000A1D89" w:rsidRPr="00A35A47" w:rsidRDefault="00D27A58" w:rsidP="000A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53</w:t>
            </w:r>
            <w:r w:rsidR="00684DED">
              <w:rPr>
                <w:sz w:val="24"/>
                <w:szCs w:val="24"/>
              </w:rPr>
              <w:t>,1</w:t>
            </w:r>
          </w:p>
        </w:tc>
        <w:tc>
          <w:tcPr>
            <w:tcW w:w="1985" w:type="dxa"/>
          </w:tcPr>
          <w:p w:rsidR="000A1D89" w:rsidRPr="00A35A47" w:rsidRDefault="000A1D89" w:rsidP="00251207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5948FF" w:rsidRPr="00682CC6" w:rsidTr="00FE104D">
        <w:tc>
          <w:tcPr>
            <w:tcW w:w="851" w:type="dxa"/>
            <w:vMerge w:val="restart"/>
          </w:tcPr>
          <w:p w:rsidR="005948FF" w:rsidRPr="00682CC6" w:rsidRDefault="005948FF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82CC6">
              <w:rPr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551" w:type="dxa"/>
            <w:vMerge w:val="restart"/>
          </w:tcPr>
          <w:p w:rsidR="005948FF" w:rsidRPr="00682CC6" w:rsidRDefault="005948FF" w:rsidP="008A3AEC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82CC6">
              <w:rPr>
                <w:color w:val="000000"/>
                <w:sz w:val="24"/>
                <w:szCs w:val="24"/>
                <w:lang w:eastAsia="ru-RU"/>
              </w:rPr>
              <w:t>Задача 1.</w:t>
            </w:r>
          </w:p>
          <w:p w:rsidR="005948FF" w:rsidRPr="00682CC6" w:rsidRDefault="005948FF" w:rsidP="002A207F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82CC6">
              <w:rPr>
                <w:color w:val="000000"/>
                <w:sz w:val="24"/>
                <w:szCs w:val="24"/>
                <w:lang w:eastAsia="ru-RU"/>
              </w:rPr>
              <w:t xml:space="preserve">Создание условий для </w:t>
            </w:r>
            <w:r w:rsidRPr="00682CC6">
              <w:rPr>
                <w:color w:val="000000"/>
                <w:sz w:val="24"/>
                <w:szCs w:val="24"/>
                <w:lang w:eastAsia="ru-RU"/>
              </w:rPr>
              <w:lastRenderedPageBreak/>
              <w:t>организации музейного обслуживания     населения и доступа граждан к музейным предметам и    коллекциям</w:t>
            </w:r>
          </w:p>
        </w:tc>
        <w:tc>
          <w:tcPr>
            <w:tcW w:w="1418" w:type="dxa"/>
            <w:vMerge w:val="restart"/>
          </w:tcPr>
          <w:p w:rsidR="005948FF" w:rsidRPr="00682CC6" w:rsidRDefault="005948FF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682CC6">
              <w:rPr>
                <w:color w:val="000000"/>
                <w:sz w:val="24"/>
                <w:szCs w:val="24"/>
                <w:lang w:eastAsia="ru-RU"/>
              </w:rPr>
              <w:lastRenderedPageBreak/>
              <w:t>2015-2018 годы</w:t>
            </w:r>
          </w:p>
        </w:tc>
        <w:tc>
          <w:tcPr>
            <w:tcW w:w="2268" w:type="dxa"/>
            <w:vMerge w:val="restart"/>
          </w:tcPr>
          <w:p w:rsidR="005948FF" w:rsidRPr="00682CC6" w:rsidRDefault="005948FF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682CC6">
              <w:rPr>
                <w:color w:val="000000"/>
                <w:sz w:val="24"/>
                <w:szCs w:val="24"/>
                <w:lang w:eastAsia="ru-RU"/>
              </w:rPr>
              <w:t>МБУ г.Барнаула «Музей «Город»</w:t>
            </w:r>
          </w:p>
        </w:tc>
        <w:tc>
          <w:tcPr>
            <w:tcW w:w="1134" w:type="dxa"/>
          </w:tcPr>
          <w:p w:rsidR="005948FF" w:rsidRPr="00682CC6" w:rsidRDefault="005948FF" w:rsidP="00F520DB">
            <w:pPr>
              <w:rPr>
                <w:sz w:val="24"/>
                <w:szCs w:val="24"/>
              </w:rPr>
            </w:pPr>
            <w:r w:rsidRPr="00682CC6">
              <w:rPr>
                <w:sz w:val="24"/>
                <w:szCs w:val="24"/>
              </w:rPr>
              <w:t>11452,3</w:t>
            </w:r>
          </w:p>
        </w:tc>
        <w:tc>
          <w:tcPr>
            <w:tcW w:w="1134" w:type="dxa"/>
          </w:tcPr>
          <w:p w:rsidR="005948FF" w:rsidRPr="00682CC6" w:rsidRDefault="003917F5" w:rsidP="00F520DB">
            <w:pPr>
              <w:rPr>
                <w:sz w:val="24"/>
                <w:szCs w:val="24"/>
              </w:rPr>
            </w:pPr>
            <w:r w:rsidRPr="00682CC6">
              <w:rPr>
                <w:sz w:val="24"/>
                <w:szCs w:val="24"/>
              </w:rPr>
              <w:t>12149,4</w:t>
            </w:r>
          </w:p>
        </w:tc>
        <w:tc>
          <w:tcPr>
            <w:tcW w:w="1134" w:type="dxa"/>
          </w:tcPr>
          <w:p w:rsidR="005948FF" w:rsidRPr="00682CC6" w:rsidRDefault="005948FF" w:rsidP="00F520DB">
            <w:pPr>
              <w:rPr>
                <w:sz w:val="24"/>
                <w:szCs w:val="24"/>
              </w:rPr>
            </w:pPr>
            <w:r w:rsidRPr="00682CC6">
              <w:rPr>
                <w:sz w:val="24"/>
                <w:szCs w:val="24"/>
              </w:rPr>
              <w:t>11641,4</w:t>
            </w:r>
          </w:p>
        </w:tc>
        <w:tc>
          <w:tcPr>
            <w:tcW w:w="1134" w:type="dxa"/>
          </w:tcPr>
          <w:p w:rsidR="005948FF" w:rsidRPr="00682CC6" w:rsidRDefault="005948FF" w:rsidP="00F520DB">
            <w:pPr>
              <w:rPr>
                <w:sz w:val="24"/>
                <w:szCs w:val="24"/>
              </w:rPr>
            </w:pPr>
            <w:r w:rsidRPr="00682CC6">
              <w:rPr>
                <w:sz w:val="24"/>
                <w:szCs w:val="24"/>
              </w:rPr>
              <w:t>11761,4</w:t>
            </w:r>
          </w:p>
        </w:tc>
        <w:tc>
          <w:tcPr>
            <w:tcW w:w="1275" w:type="dxa"/>
          </w:tcPr>
          <w:p w:rsidR="005948FF" w:rsidRPr="00682CC6" w:rsidRDefault="003917F5" w:rsidP="00F520DB">
            <w:pPr>
              <w:rPr>
                <w:sz w:val="24"/>
                <w:szCs w:val="24"/>
              </w:rPr>
            </w:pPr>
            <w:r w:rsidRPr="00682CC6">
              <w:rPr>
                <w:sz w:val="24"/>
                <w:szCs w:val="24"/>
              </w:rPr>
              <w:t>47004,5</w:t>
            </w:r>
          </w:p>
        </w:tc>
        <w:tc>
          <w:tcPr>
            <w:tcW w:w="1985" w:type="dxa"/>
          </w:tcPr>
          <w:p w:rsidR="005948FF" w:rsidRPr="00682CC6" w:rsidRDefault="005948FF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682CC6">
              <w:rPr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</w:tr>
      <w:tr w:rsidR="005948FF" w:rsidRPr="00216702" w:rsidTr="00FE104D">
        <w:tc>
          <w:tcPr>
            <w:tcW w:w="851" w:type="dxa"/>
            <w:vMerge/>
          </w:tcPr>
          <w:p w:rsidR="005948FF" w:rsidRPr="00745D14" w:rsidRDefault="005948FF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5948FF" w:rsidRPr="00745D14" w:rsidRDefault="005948FF" w:rsidP="008A3AEC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948FF" w:rsidRPr="00745D14" w:rsidRDefault="005948FF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948FF" w:rsidRPr="00745D14" w:rsidRDefault="005948FF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48FF" w:rsidRPr="00A35A47" w:rsidRDefault="005948FF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48FF" w:rsidRPr="00A35A47" w:rsidRDefault="005948FF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48FF" w:rsidRPr="00A35A47" w:rsidRDefault="005948FF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48FF" w:rsidRPr="00A35A47" w:rsidRDefault="005948FF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948FF" w:rsidRPr="00A35A47" w:rsidRDefault="005948FF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5948FF" w:rsidRPr="00A35A47" w:rsidRDefault="005948FF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5948FF" w:rsidRPr="00216702" w:rsidTr="00FE104D">
        <w:tc>
          <w:tcPr>
            <w:tcW w:w="851" w:type="dxa"/>
            <w:vMerge/>
          </w:tcPr>
          <w:p w:rsidR="005948FF" w:rsidRPr="00745D14" w:rsidRDefault="005948FF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5948FF" w:rsidRPr="00745D14" w:rsidRDefault="005948FF" w:rsidP="008A3AEC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948FF" w:rsidRPr="00745D14" w:rsidRDefault="005948FF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948FF" w:rsidRPr="00745D14" w:rsidRDefault="005948FF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48FF" w:rsidRPr="00A35A47" w:rsidRDefault="005948FF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48FF" w:rsidRPr="00A35A47" w:rsidRDefault="005948FF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48FF" w:rsidRPr="00A35A47" w:rsidRDefault="005948FF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48FF" w:rsidRPr="00A35A47" w:rsidRDefault="005948FF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948FF" w:rsidRPr="00A35A47" w:rsidRDefault="005948FF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5948FF" w:rsidRPr="00A35A47" w:rsidRDefault="005948FF" w:rsidP="005948FF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5948FF" w:rsidRPr="00216702" w:rsidTr="00FE104D">
        <w:tc>
          <w:tcPr>
            <w:tcW w:w="851" w:type="dxa"/>
            <w:vMerge/>
            <w:tcBorders>
              <w:bottom w:val="nil"/>
            </w:tcBorders>
          </w:tcPr>
          <w:p w:rsidR="005948FF" w:rsidRPr="00745D14" w:rsidRDefault="005948FF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5948FF" w:rsidRPr="00745D14" w:rsidRDefault="005948FF" w:rsidP="008A3AEC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948FF" w:rsidRPr="00745D14" w:rsidRDefault="005948FF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948FF" w:rsidRPr="00745D14" w:rsidRDefault="005948FF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48FF" w:rsidRPr="00A35A47" w:rsidRDefault="005948FF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2,3</w:t>
            </w:r>
          </w:p>
        </w:tc>
        <w:tc>
          <w:tcPr>
            <w:tcW w:w="1134" w:type="dxa"/>
          </w:tcPr>
          <w:p w:rsidR="005948FF" w:rsidRPr="00A35A47" w:rsidRDefault="003917F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9,4</w:t>
            </w:r>
          </w:p>
        </w:tc>
        <w:tc>
          <w:tcPr>
            <w:tcW w:w="1134" w:type="dxa"/>
          </w:tcPr>
          <w:p w:rsidR="005948FF" w:rsidRPr="00A35A47" w:rsidRDefault="005948FF" w:rsidP="00BF5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1,4</w:t>
            </w:r>
          </w:p>
        </w:tc>
        <w:tc>
          <w:tcPr>
            <w:tcW w:w="1134" w:type="dxa"/>
          </w:tcPr>
          <w:p w:rsidR="005948FF" w:rsidRPr="00A35A47" w:rsidRDefault="005948FF" w:rsidP="00BF5258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61</w:t>
            </w:r>
            <w:r w:rsidRPr="00A35A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948FF" w:rsidRPr="00A35A47" w:rsidRDefault="003917F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74,5</w:t>
            </w:r>
          </w:p>
        </w:tc>
        <w:tc>
          <w:tcPr>
            <w:tcW w:w="1985" w:type="dxa"/>
          </w:tcPr>
          <w:p w:rsidR="00AB6134" w:rsidRPr="00A35A47" w:rsidRDefault="005948FF" w:rsidP="00682CC6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</w:tr>
      <w:tr w:rsidR="005948FF" w:rsidRPr="00216702" w:rsidTr="00FE104D">
        <w:tc>
          <w:tcPr>
            <w:tcW w:w="851" w:type="dxa"/>
            <w:tcBorders>
              <w:top w:val="nil"/>
            </w:tcBorders>
          </w:tcPr>
          <w:p w:rsidR="005948FF" w:rsidRPr="00745D14" w:rsidRDefault="005948FF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5948FF" w:rsidRPr="00745D14" w:rsidRDefault="005948FF" w:rsidP="008A3AEC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948FF" w:rsidRPr="00745D14" w:rsidRDefault="005948FF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948FF" w:rsidRPr="00745D14" w:rsidRDefault="005948FF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48FF" w:rsidRPr="00A35A47" w:rsidRDefault="005948FF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5948FF" w:rsidRPr="00A35A47" w:rsidRDefault="005948FF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1250,0</w:t>
            </w:r>
          </w:p>
        </w:tc>
        <w:tc>
          <w:tcPr>
            <w:tcW w:w="1134" w:type="dxa"/>
          </w:tcPr>
          <w:p w:rsidR="005948FF" w:rsidRPr="00A35A47" w:rsidRDefault="005948FF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1380,0</w:t>
            </w:r>
          </w:p>
        </w:tc>
        <w:tc>
          <w:tcPr>
            <w:tcW w:w="1134" w:type="dxa"/>
          </w:tcPr>
          <w:p w:rsidR="005948FF" w:rsidRPr="00A35A47" w:rsidRDefault="005948FF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1500,0</w:t>
            </w:r>
          </w:p>
        </w:tc>
        <w:tc>
          <w:tcPr>
            <w:tcW w:w="1275" w:type="dxa"/>
          </w:tcPr>
          <w:p w:rsidR="005948FF" w:rsidRPr="00A35A47" w:rsidRDefault="005948FF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5130,0</w:t>
            </w:r>
          </w:p>
        </w:tc>
        <w:tc>
          <w:tcPr>
            <w:tcW w:w="1985" w:type="dxa"/>
          </w:tcPr>
          <w:p w:rsidR="005948FF" w:rsidRPr="00A35A47" w:rsidRDefault="005948FF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935881" w:rsidRPr="00216702" w:rsidTr="00FE104D">
        <w:tc>
          <w:tcPr>
            <w:tcW w:w="851" w:type="dxa"/>
            <w:vMerge w:val="restart"/>
          </w:tcPr>
          <w:p w:rsidR="00F520DB" w:rsidRPr="00216702" w:rsidRDefault="00F520DB" w:rsidP="00FE2E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</w:tc>
        <w:tc>
          <w:tcPr>
            <w:tcW w:w="2551" w:type="dxa"/>
            <w:vMerge w:val="restart"/>
          </w:tcPr>
          <w:p w:rsidR="00F520DB" w:rsidRDefault="00F520DB" w:rsidP="009A6031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Мероприятие 1.1.</w:t>
            </w:r>
          </w:p>
          <w:p w:rsidR="00F520DB" w:rsidRPr="00213169" w:rsidRDefault="00F520DB" w:rsidP="009A6031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A3AEC">
              <w:rPr>
                <w:rFonts w:eastAsia="Calibri"/>
                <w:color w:val="000000"/>
                <w:sz w:val="24"/>
                <w:szCs w:val="24"/>
                <w:lang w:eastAsia="ru-RU"/>
              </w:rPr>
              <w:t>Организация доступа граждан к музейным предметам и     коллекциям из фондов музея</w:t>
            </w:r>
          </w:p>
        </w:tc>
        <w:tc>
          <w:tcPr>
            <w:tcW w:w="1418" w:type="dxa"/>
            <w:vMerge w:val="restart"/>
          </w:tcPr>
          <w:p w:rsidR="00F520DB" w:rsidRPr="00745D14" w:rsidRDefault="00F520DB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2015-201</w:t>
            </w: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268" w:type="dxa"/>
            <w:vMerge w:val="restart"/>
          </w:tcPr>
          <w:p w:rsidR="00F520DB" w:rsidRPr="00745D14" w:rsidRDefault="00F520DB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МБУ г.Барнаула «Музей «Город»</w:t>
            </w:r>
          </w:p>
        </w:tc>
        <w:tc>
          <w:tcPr>
            <w:tcW w:w="1134" w:type="dxa"/>
          </w:tcPr>
          <w:p w:rsidR="00F520DB" w:rsidRPr="00A35A47" w:rsidRDefault="00841BFC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9</w:t>
            </w:r>
          </w:p>
        </w:tc>
        <w:tc>
          <w:tcPr>
            <w:tcW w:w="1134" w:type="dxa"/>
          </w:tcPr>
          <w:p w:rsidR="00F520DB" w:rsidRPr="00A35A47" w:rsidRDefault="003917F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8,6</w:t>
            </w:r>
          </w:p>
        </w:tc>
        <w:tc>
          <w:tcPr>
            <w:tcW w:w="1134" w:type="dxa"/>
          </w:tcPr>
          <w:p w:rsidR="00F520DB" w:rsidRPr="00A35A47" w:rsidRDefault="00841BFC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1,6</w:t>
            </w:r>
          </w:p>
        </w:tc>
        <w:tc>
          <w:tcPr>
            <w:tcW w:w="1134" w:type="dxa"/>
          </w:tcPr>
          <w:p w:rsidR="00F520DB" w:rsidRPr="00A35A47" w:rsidRDefault="00841BFC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1,6</w:t>
            </w:r>
          </w:p>
        </w:tc>
        <w:tc>
          <w:tcPr>
            <w:tcW w:w="1275" w:type="dxa"/>
          </w:tcPr>
          <w:p w:rsidR="00F520DB" w:rsidRPr="00A35A47" w:rsidRDefault="003917F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82,7</w:t>
            </w:r>
          </w:p>
        </w:tc>
        <w:tc>
          <w:tcPr>
            <w:tcW w:w="1985" w:type="dxa"/>
          </w:tcPr>
          <w:p w:rsidR="00F520DB" w:rsidRPr="00A35A47" w:rsidRDefault="00F520DB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F520DB" w:rsidRPr="00216702" w:rsidRDefault="00F520DB" w:rsidP="00FE2E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520DB" w:rsidRPr="00213169" w:rsidRDefault="00F520DB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520DB" w:rsidRPr="00745D14" w:rsidRDefault="00F520DB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520DB" w:rsidRPr="00745D14" w:rsidRDefault="00F520DB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20DB" w:rsidRPr="00A35A47" w:rsidRDefault="00F520DB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20DB" w:rsidRPr="00A35A47" w:rsidRDefault="00F520DB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20DB" w:rsidRPr="00A35A47" w:rsidRDefault="00F520DB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20DB" w:rsidRPr="00A35A47" w:rsidRDefault="00F520DB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520DB" w:rsidRPr="00A35A47" w:rsidRDefault="00F520DB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520DB" w:rsidRPr="00A35A47" w:rsidRDefault="00F520DB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F520DB" w:rsidRPr="00216702" w:rsidRDefault="00F520DB" w:rsidP="00FE2E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520DB" w:rsidRPr="00213169" w:rsidRDefault="00F520DB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520DB" w:rsidRPr="00745D14" w:rsidRDefault="00F520DB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520DB" w:rsidRPr="00745D14" w:rsidRDefault="00F520DB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20DB" w:rsidRPr="00A35A47" w:rsidRDefault="00F520DB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20DB" w:rsidRPr="00A35A47" w:rsidRDefault="00F520DB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20DB" w:rsidRPr="00A35A47" w:rsidRDefault="00F520DB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20DB" w:rsidRPr="00A35A47" w:rsidRDefault="00F520DB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520DB" w:rsidRPr="00A35A47" w:rsidRDefault="00F520DB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13D69" w:rsidRPr="00A35A47" w:rsidRDefault="00F520DB" w:rsidP="00B67CC9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F520DB" w:rsidRPr="00216702" w:rsidRDefault="00F520DB" w:rsidP="00FE2E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520DB" w:rsidRPr="00213169" w:rsidRDefault="00F520DB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520DB" w:rsidRPr="00745D14" w:rsidRDefault="00F520DB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520DB" w:rsidRPr="00745D14" w:rsidRDefault="00F520DB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20DB" w:rsidRPr="00A35A47" w:rsidRDefault="00841BFC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9</w:t>
            </w:r>
          </w:p>
        </w:tc>
        <w:tc>
          <w:tcPr>
            <w:tcW w:w="1134" w:type="dxa"/>
          </w:tcPr>
          <w:p w:rsidR="00F520DB" w:rsidRPr="00A35A47" w:rsidRDefault="003917F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8,6</w:t>
            </w:r>
          </w:p>
        </w:tc>
        <w:tc>
          <w:tcPr>
            <w:tcW w:w="1134" w:type="dxa"/>
          </w:tcPr>
          <w:p w:rsidR="00F520DB" w:rsidRPr="00A35A47" w:rsidRDefault="00841BFC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1,6</w:t>
            </w:r>
          </w:p>
        </w:tc>
        <w:tc>
          <w:tcPr>
            <w:tcW w:w="1134" w:type="dxa"/>
          </w:tcPr>
          <w:p w:rsidR="00F520DB" w:rsidRPr="00A35A47" w:rsidRDefault="00841BFC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1,6</w:t>
            </w:r>
          </w:p>
        </w:tc>
        <w:tc>
          <w:tcPr>
            <w:tcW w:w="1275" w:type="dxa"/>
          </w:tcPr>
          <w:p w:rsidR="00F520DB" w:rsidRPr="00A35A47" w:rsidRDefault="003917F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52,7</w:t>
            </w:r>
          </w:p>
        </w:tc>
        <w:tc>
          <w:tcPr>
            <w:tcW w:w="1985" w:type="dxa"/>
          </w:tcPr>
          <w:p w:rsidR="00F520DB" w:rsidRPr="00A35A47" w:rsidRDefault="00F520DB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F520DB" w:rsidRPr="00216702" w:rsidRDefault="00F520DB" w:rsidP="00FE2E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520DB" w:rsidRPr="00213169" w:rsidRDefault="00F520DB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520DB" w:rsidRPr="00745D14" w:rsidRDefault="00F520DB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520DB" w:rsidRPr="00745D14" w:rsidRDefault="00F520DB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20DB" w:rsidRPr="00A35A47" w:rsidRDefault="00F520DB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F520DB" w:rsidRPr="00A35A47" w:rsidRDefault="00F520DB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1250,0</w:t>
            </w:r>
          </w:p>
        </w:tc>
        <w:tc>
          <w:tcPr>
            <w:tcW w:w="1134" w:type="dxa"/>
          </w:tcPr>
          <w:p w:rsidR="00F520DB" w:rsidRPr="00A35A47" w:rsidRDefault="00F520DB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1380,0</w:t>
            </w:r>
          </w:p>
        </w:tc>
        <w:tc>
          <w:tcPr>
            <w:tcW w:w="1134" w:type="dxa"/>
          </w:tcPr>
          <w:p w:rsidR="00F520DB" w:rsidRPr="00A35A47" w:rsidRDefault="00F520DB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1500,0</w:t>
            </w:r>
          </w:p>
        </w:tc>
        <w:tc>
          <w:tcPr>
            <w:tcW w:w="1275" w:type="dxa"/>
          </w:tcPr>
          <w:p w:rsidR="00F520DB" w:rsidRPr="00A35A47" w:rsidRDefault="00F520DB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5130,0</w:t>
            </w:r>
          </w:p>
        </w:tc>
        <w:tc>
          <w:tcPr>
            <w:tcW w:w="1985" w:type="dxa"/>
          </w:tcPr>
          <w:p w:rsidR="00745D63" w:rsidRPr="00A35A47" w:rsidRDefault="00F520DB" w:rsidP="002A207F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935881" w:rsidRPr="00216702" w:rsidTr="00FE104D">
        <w:tc>
          <w:tcPr>
            <w:tcW w:w="851" w:type="dxa"/>
            <w:vMerge w:val="restart"/>
          </w:tcPr>
          <w:p w:rsidR="00BC19A5" w:rsidRDefault="00BC19A5" w:rsidP="00FE2E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</w:t>
            </w:r>
          </w:p>
        </w:tc>
        <w:tc>
          <w:tcPr>
            <w:tcW w:w="2551" w:type="dxa"/>
            <w:vMerge w:val="restart"/>
            <w:vAlign w:val="center"/>
          </w:tcPr>
          <w:p w:rsidR="00BC19A5" w:rsidRDefault="00BC19A5" w:rsidP="00AC7A41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Мероприятие 1.</w:t>
            </w:r>
            <w:r w:rsidR="00CF741F"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BC19A5" w:rsidRDefault="000A1D89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Проведение капитального (текущего) ремонта</w:t>
            </w:r>
            <w:r w:rsidR="009F0E4F">
              <w:rPr>
                <w:bCs/>
                <w:color w:val="000000"/>
                <w:sz w:val="24"/>
                <w:szCs w:val="24"/>
                <w:lang w:eastAsia="ru-RU"/>
              </w:rPr>
              <w:t xml:space="preserve"> музея</w:t>
            </w:r>
          </w:p>
          <w:p w:rsidR="00CF741F" w:rsidRDefault="00CF741F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  <w:p w:rsidR="00CF741F" w:rsidRDefault="00CF741F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  <w:p w:rsidR="00CF741F" w:rsidRDefault="00CF741F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  <w:p w:rsidR="00BC19A5" w:rsidRDefault="00BC19A5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BC19A5" w:rsidRDefault="00BC19A5">
            <w:r w:rsidRPr="004127F8">
              <w:rPr>
                <w:color w:val="000000"/>
                <w:sz w:val="24"/>
                <w:szCs w:val="24"/>
                <w:lang w:eastAsia="ru-RU"/>
              </w:rPr>
              <w:t>2015-2018 годы</w:t>
            </w:r>
          </w:p>
          <w:p w:rsidR="00BC19A5" w:rsidRDefault="00BC19A5" w:rsidP="000A1D89"/>
        </w:tc>
        <w:tc>
          <w:tcPr>
            <w:tcW w:w="2268" w:type="dxa"/>
            <w:vMerge w:val="restart"/>
          </w:tcPr>
          <w:p w:rsidR="00BC19A5" w:rsidRPr="00745D14" w:rsidRDefault="00BC19A5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МБУ г.Барнаула «Музей «Город»</w:t>
            </w:r>
          </w:p>
        </w:tc>
        <w:tc>
          <w:tcPr>
            <w:tcW w:w="1134" w:type="dxa"/>
          </w:tcPr>
          <w:p w:rsidR="00BC19A5" w:rsidRDefault="00841BFC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1,4</w:t>
            </w:r>
          </w:p>
        </w:tc>
        <w:tc>
          <w:tcPr>
            <w:tcW w:w="1134" w:type="dxa"/>
          </w:tcPr>
          <w:p w:rsidR="00BC19A5" w:rsidRDefault="003917F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0,8</w:t>
            </w:r>
          </w:p>
        </w:tc>
        <w:tc>
          <w:tcPr>
            <w:tcW w:w="1134" w:type="dxa"/>
          </w:tcPr>
          <w:p w:rsidR="00BC19A5" w:rsidRDefault="00BC19A5" w:rsidP="000A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9,8</w:t>
            </w:r>
          </w:p>
        </w:tc>
        <w:tc>
          <w:tcPr>
            <w:tcW w:w="1134" w:type="dxa"/>
          </w:tcPr>
          <w:p w:rsidR="00BC19A5" w:rsidRDefault="00BC19A5" w:rsidP="000A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9,8</w:t>
            </w:r>
          </w:p>
        </w:tc>
        <w:tc>
          <w:tcPr>
            <w:tcW w:w="1275" w:type="dxa"/>
          </w:tcPr>
          <w:p w:rsidR="00BC19A5" w:rsidRDefault="003917F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21,8</w:t>
            </w:r>
          </w:p>
        </w:tc>
        <w:tc>
          <w:tcPr>
            <w:tcW w:w="1985" w:type="dxa"/>
          </w:tcPr>
          <w:p w:rsidR="00BC19A5" w:rsidRPr="00A35A47" w:rsidRDefault="00BC19A5" w:rsidP="000A1D89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AC7A41" w:rsidRDefault="00AC7A41" w:rsidP="00FE2E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C7A41" w:rsidRDefault="00AC7A41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C7A41" w:rsidRDefault="00AC7A41" w:rsidP="000A1D89"/>
        </w:tc>
        <w:tc>
          <w:tcPr>
            <w:tcW w:w="2268" w:type="dxa"/>
            <w:vMerge/>
          </w:tcPr>
          <w:p w:rsidR="00AC7A41" w:rsidRPr="00745D14" w:rsidRDefault="00AC7A41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7A41" w:rsidRPr="00A35A47" w:rsidRDefault="00AC7A41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7A41" w:rsidRPr="00A35A47" w:rsidRDefault="00AC7A41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7A41" w:rsidRPr="00A35A47" w:rsidRDefault="00AC7A41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7A41" w:rsidRPr="00A35A47" w:rsidRDefault="00AC7A41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C7A41" w:rsidRPr="00A35A47" w:rsidRDefault="00AC7A41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C7A41" w:rsidRPr="00A35A47" w:rsidRDefault="00AC7A41" w:rsidP="000A1D89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AC7A41" w:rsidRDefault="00AC7A41" w:rsidP="00FE2E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C7A41" w:rsidRDefault="00AC7A41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C7A41" w:rsidRDefault="00AC7A41" w:rsidP="000A1D89"/>
        </w:tc>
        <w:tc>
          <w:tcPr>
            <w:tcW w:w="2268" w:type="dxa"/>
            <w:vMerge/>
          </w:tcPr>
          <w:p w:rsidR="00AC7A41" w:rsidRPr="00745D14" w:rsidRDefault="00AC7A41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7A41" w:rsidRPr="00A35A47" w:rsidRDefault="00AC7A41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7A41" w:rsidRPr="00A35A47" w:rsidRDefault="00AC7A41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7A41" w:rsidRPr="00A35A47" w:rsidRDefault="00AC7A41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7A41" w:rsidRPr="00A35A47" w:rsidRDefault="00AC7A41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C7A41" w:rsidRPr="00A35A47" w:rsidRDefault="00AC7A41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C7A41" w:rsidRPr="00A35A47" w:rsidRDefault="00AC7A41" w:rsidP="000A1D89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AC7A41" w:rsidRDefault="00AC7A41" w:rsidP="00FE2E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C7A41" w:rsidRDefault="00AC7A41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C7A41" w:rsidRDefault="00AC7A41" w:rsidP="000A1D89"/>
        </w:tc>
        <w:tc>
          <w:tcPr>
            <w:tcW w:w="2268" w:type="dxa"/>
            <w:vMerge/>
          </w:tcPr>
          <w:p w:rsidR="00AC7A41" w:rsidRPr="00745D14" w:rsidRDefault="00AC7A41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7A41" w:rsidRDefault="00CF741F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1,4</w:t>
            </w:r>
          </w:p>
        </w:tc>
        <w:tc>
          <w:tcPr>
            <w:tcW w:w="1134" w:type="dxa"/>
          </w:tcPr>
          <w:p w:rsidR="00AC7A41" w:rsidRDefault="003917F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0,8</w:t>
            </w:r>
          </w:p>
        </w:tc>
        <w:tc>
          <w:tcPr>
            <w:tcW w:w="1134" w:type="dxa"/>
          </w:tcPr>
          <w:p w:rsidR="00AC7A41" w:rsidRDefault="00BC19A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9,8</w:t>
            </w:r>
          </w:p>
        </w:tc>
        <w:tc>
          <w:tcPr>
            <w:tcW w:w="1134" w:type="dxa"/>
          </w:tcPr>
          <w:p w:rsidR="00AC7A41" w:rsidRDefault="00BC19A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9,8</w:t>
            </w:r>
          </w:p>
        </w:tc>
        <w:tc>
          <w:tcPr>
            <w:tcW w:w="1275" w:type="dxa"/>
          </w:tcPr>
          <w:p w:rsidR="00AC7A41" w:rsidRDefault="003917F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21,8</w:t>
            </w:r>
          </w:p>
        </w:tc>
        <w:tc>
          <w:tcPr>
            <w:tcW w:w="1985" w:type="dxa"/>
          </w:tcPr>
          <w:p w:rsidR="00AC7A41" w:rsidRPr="00A35A47" w:rsidRDefault="00AC7A41" w:rsidP="000A1D89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</w:tr>
      <w:tr w:rsidR="00615E8F" w:rsidRPr="00216702" w:rsidTr="00FE104D">
        <w:trPr>
          <w:trHeight w:val="594"/>
        </w:trPr>
        <w:tc>
          <w:tcPr>
            <w:tcW w:w="851" w:type="dxa"/>
            <w:vMerge/>
          </w:tcPr>
          <w:p w:rsidR="00AC7A41" w:rsidRDefault="00AC7A41" w:rsidP="00FE2E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C7A41" w:rsidRDefault="00AC7A41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C7A41" w:rsidRDefault="00AC7A41"/>
        </w:tc>
        <w:tc>
          <w:tcPr>
            <w:tcW w:w="2268" w:type="dxa"/>
            <w:vMerge/>
          </w:tcPr>
          <w:p w:rsidR="00AC7A41" w:rsidRPr="00745D14" w:rsidRDefault="00AC7A41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7A41" w:rsidRDefault="00BC19A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7A41" w:rsidRDefault="00BC19A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7A41" w:rsidRDefault="00BC19A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7A41" w:rsidRDefault="00BC19A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C7A41" w:rsidRDefault="00BC19A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C7A41" w:rsidRPr="00A35A47" w:rsidRDefault="00AC7A41" w:rsidP="000A1D89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935881" w:rsidRPr="00216702" w:rsidTr="00FE104D">
        <w:tc>
          <w:tcPr>
            <w:tcW w:w="851" w:type="dxa"/>
            <w:vMerge w:val="restart"/>
          </w:tcPr>
          <w:p w:rsidR="00F520DB" w:rsidRPr="00216702" w:rsidRDefault="00F520DB" w:rsidP="00FE2E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551" w:type="dxa"/>
            <w:vMerge w:val="restart"/>
            <w:vAlign w:val="center"/>
          </w:tcPr>
          <w:p w:rsidR="00F520DB" w:rsidRDefault="00F520DB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Задача 2.</w:t>
            </w:r>
          </w:p>
          <w:p w:rsidR="004F7DDF" w:rsidRPr="00213169" w:rsidRDefault="00F520DB" w:rsidP="00F65421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A3AEC">
              <w:rPr>
                <w:bCs/>
                <w:color w:val="000000"/>
                <w:sz w:val="24"/>
                <w:szCs w:val="24"/>
                <w:lang w:eastAsia="ru-RU"/>
              </w:rPr>
              <w:t xml:space="preserve">Организация библиотечного обслуживания населения, комплектование и обеспечение </w:t>
            </w:r>
            <w:r w:rsidRPr="008A3AEC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охранности библиотечных фондов города </w:t>
            </w:r>
            <w:r w:rsidR="004F7DDF">
              <w:rPr>
                <w:bCs/>
                <w:color w:val="000000"/>
                <w:sz w:val="24"/>
                <w:szCs w:val="24"/>
                <w:lang w:eastAsia="ru-RU"/>
              </w:rPr>
              <w:t>Барнаула</w:t>
            </w:r>
          </w:p>
        </w:tc>
        <w:tc>
          <w:tcPr>
            <w:tcW w:w="1418" w:type="dxa"/>
            <w:vMerge w:val="restart"/>
          </w:tcPr>
          <w:p w:rsidR="00F520DB" w:rsidRPr="00745D14" w:rsidRDefault="00F520DB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lastRenderedPageBreak/>
              <w:t>2015-201</w:t>
            </w: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268" w:type="dxa"/>
            <w:vMerge w:val="restart"/>
          </w:tcPr>
          <w:p w:rsidR="00A730BE" w:rsidRDefault="00F520DB" w:rsidP="00A730BE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МБУ </w:t>
            </w:r>
            <w:r w:rsidR="008249A6">
              <w:rPr>
                <w:color w:val="000000"/>
                <w:sz w:val="24"/>
                <w:szCs w:val="24"/>
                <w:lang w:eastAsia="ru-RU"/>
              </w:rPr>
              <w:t>«Централизованная библиотечная система</w:t>
            </w:r>
          </w:p>
          <w:p w:rsidR="00F520DB" w:rsidRPr="00745D14" w:rsidRDefault="00F520DB" w:rsidP="00A730BE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г.Барнаула</w:t>
            </w:r>
            <w:r w:rsidR="00182059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F520DB" w:rsidRPr="00A35A47" w:rsidRDefault="00F0665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75,8</w:t>
            </w:r>
          </w:p>
        </w:tc>
        <w:tc>
          <w:tcPr>
            <w:tcW w:w="1134" w:type="dxa"/>
          </w:tcPr>
          <w:p w:rsidR="00F520DB" w:rsidRPr="00A35A47" w:rsidRDefault="003917F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70,9</w:t>
            </w:r>
          </w:p>
        </w:tc>
        <w:tc>
          <w:tcPr>
            <w:tcW w:w="1134" w:type="dxa"/>
          </w:tcPr>
          <w:p w:rsidR="00F520DB" w:rsidRPr="00A35A47" w:rsidRDefault="000A1D89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56,1</w:t>
            </w:r>
          </w:p>
        </w:tc>
        <w:tc>
          <w:tcPr>
            <w:tcW w:w="1134" w:type="dxa"/>
          </w:tcPr>
          <w:p w:rsidR="00F520DB" w:rsidRPr="00A35A47" w:rsidRDefault="000A1D89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61,1</w:t>
            </w:r>
          </w:p>
        </w:tc>
        <w:tc>
          <w:tcPr>
            <w:tcW w:w="1275" w:type="dxa"/>
          </w:tcPr>
          <w:p w:rsidR="00F520DB" w:rsidRPr="00A35A47" w:rsidRDefault="003917F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863,9</w:t>
            </w:r>
          </w:p>
        </w:tc>
        <w:tc>
          <w:tcPr>
            <w:tcW w:w="1985" w:type="dxa"/>
          </w:tcPr>
          <w:p w:rsidR="00F520DB" w:rsidRPr="00A35A47" w:rsidRDefault="00F520DB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F520DB" w:rsidRPr="00216702" w:rsidRDefault="00F520D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520DB" w:rsidRPr="00213169" w:rsidRDefault="00F520DB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520DB" w:rsidRPr="00745D14" w:rsidRDefault="00F520DB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520DB" w:rsidRPr="00745D14" w:rsidRDefault="00F520DB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20DB" w:rsidRPr="00A35A47" w:rsidRDefault="00F520DB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20DB" w:rsidRPr="00A35A47" w:rsidRDefault="00F520DB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20DB" w:rsidRPr="00A35A47" w:rsidRDefault="00F520DB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20DB" w:rsidRPr="00A35A47" w:rsidRDefault="00F520DB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520DB" w:rsidRPr="00A35A47" w:rsidRDefault="00F520DB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520DB" w:rsidRPr="00A35A47" w:rsidRDefault="00F520DB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935881" w:rsidRPr="00216702" w:rsidTr="00FE104D">
        <w:trPr>
          <w:trHeight w:val="272"/>
        </w:trPr>
        <w:tc>
          <w:tcPr>
            <w:tcW w:w="851" w:type="dxa"/>
            <w:vMerge/>
          </w:tcPr>
          <w:p w:rsidR="00F520DB" w:rsidRPr="00216702" w:rsidRDefault="00F520D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520DB" w:rsidRPr="00213169" w:rsidRDefault="00F520DB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520DB" w:rsidRPr="00745D14" w:rsidRDefault="00F520DB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520DB" w:rsidRPr="00745D14" w:rsidRDefault="00F520DB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20DB" w:rsidRPr="00A35A47" w:rsidRDefault="00F520DB" w:rsidP="002A207F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20DB" w:rsidRPr="00A35A47" w:rsidRDefault="00F520DB" w:rsidP="002A207F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20DB" w:rsidRPr="00A35A47" w:rsidRDefault="00F520DB" w:rsidP="002A207F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20DB" w:rsidRPr="00A35A47" w:rsidRDefault="00F520DB" w:rsidP="002A207F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520DB" w:rsidRPr="00A35A47" w:rsidRDefault="00F520DB" w:rsidP="002A207F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13D69" w:rsidRPr="00A35A47" w:rsidRDefault="00F520DB" w:rsidP="00B67CC9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F520DB" w:rsidRPr="00216702" w:rsidRDefault="00F520D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520DB" w:rsidRPr="00213169" w:rsidRDefault="00F520DB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520DB" w:rsidRPr="00745D14" w:rsidRDefault="00F520DB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520DB" w:rsidRPr="00745D14" w:rsidRDefault="00F520DB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20DB" w:rsidRPr="00A35A47" w:rsidRDefault="00F0665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50,8</w:t>
            </w:r>
          </w:p>
        </w:tc>
        <w:tc>
          <w:tcPr>
            <w:tcW w:w="1134" w:type="dxa"/>
          </w:tcPr>
          <w:p w:rsidR="00F520DB" w:rsidRPr="00A35A47" w:rsidRDefault="003917F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45,9</w:t>
            </w:r>
          </w:p>
        </w:tc>
        <w:tc>
          <w:tcPr>
            <w:tcW w:w="1134" w:type="dxa"/>
          </w:tcPr>
          <w:p w:rsidR="00F520DB" w:rsidRPr="00A35A47" w:rsidRDefault="00F0665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26,1</w:t>
            </w:r>
          </w:p>
        </w:tc>
        <w:tc>
          <w:tcPr>
            <w:tcW w:w="1134" w:type="dxa"/>
          </w:tcPr>
          <w:p w:rsidR="00F520DB" w:rsidRPr="00A35A47" w:rsidRDefault="00F0665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26,1</w:t>
            </w:r>
          </w:p>
        </w:tc>
        <w:tc>
          <w:tcPr>
            <w:tcW w:w="1275" w:type="dxa"/>
          </w:tcPr>
          <w:p w:rsidR="00F520DB" w:rsidRPr="00A35A47" w:rsidRDefault="003917F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348,9</w:t>
            </w:r>
          </w:p>
        </w:tc>
        <w:tc>
          <w:tcPr>
            <w:tcW w:w="1985" w:type="dxa"/>
          </w:tcPr>
          <w:p w:rsidR="00F520DB" w:rsidRPr="00A35A47" w:rsidRDefault="00F520DB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F520DB" w:rsidRPr="00216702" w:rsidRDefault="00F520D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520DB" w:rsidRPr="00213169" w:rsidRDefault="00F520DB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520DB" w:rsidRPr="00745D14" w:rsidRDefault="00F520DB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520DB" w:rsidRPr="00745D14" w:rsidRDefault="00F520DB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20DB" w:rsidRPr="00A35A47" w:rsidRDefault="00F520DB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625</w:t>
            </w:r>
            <w:r w:rsidR="000A1D8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520DB" w:rsidRPr="00A35A47" w:rsidRDefault="00F520DB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625</w:t>
            </w:r>
            <w:r w:rsidR="000A1D8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520DB" w:rsidRPr="00A35A47" w:rsidRDefault="000A1D89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0</w:t>
            </w:r>
          </w:p>
        </w:tc>
        <w:tc>
          <w:tcPr>
            <w:tcW w:w="1134" w:type="dxa"/>
          </w:tcPr>
          <w:p w:rsidR="00F520DB" w:rsidRPr="00A35A47" w:rsidRDefault="000A1D89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0</w:t>
            </w:r>
          </w:p>
        </w:tc>
        <w:tc>
          <w:tcPr>
            <w:tcW w:w="1275" w:type="dxa"/>
          </w:tcPr>
          <w:p w:rsidR="00F520DB" w:rsidRPr="00A35A47" w:rsidRDefault="000A1D89" w:rsidP="000A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5</w:t>
            </w:r>
            <w:r w:rsidR="00F520DB" w:rsidRPr="00A35A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520DB" w:rsidRPr="00A35A47" w:rsidRDefault="00F520DB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615E8F" w:rsidRPr="00216702" w:rsidTr="00FE104D">
        <w:tc>
          <w:tcPr>
            <w:tcW w:w="851" w:type="dxa"/>
            <w:vMerge w:val="restart"/>
          </w:tcPr>
          <w:p w:rsidR="000A1D89" w:rsidRPr="00216702" w:rsidRDefault="000A1D89" w:rsidP="00FE2E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</w:t>
            </w:r>
          </w:p>
        </w:tc>
        <w:tc>
          <w:tcPr>
            <w:tcW w:w="2551" w:type="dxa"/>
            <w:vMerge w:val="restart"/>
          </w:tcPr>
          <w:p w:rsidR="000A1D89" w:rsidRDefault="000A1D89" w:rsidP="000F2DB7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Мероприятие 2.1.</w:t>
            </w:r>
          </w:p>
          <w:p w:rsidR="000A1D89" w:rsidRPr="00213169" w:rsidRDefault="000A1D89" w:rsidP="000F2DB7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76278">
              <w:rPr>
                <w:rFonts w:eastAsia="Calibri"/>
                <w:color w:val="000000"/>
                <w:sz w:val="24"/>
                <w:szCs w:val="24"/>
                <w:lang w:eastAsia="ru-RU"/>
              </w:rPr>
              <w:t>Библиотечное, информационное и справочно-библиографическое обслуживание     населения</w:t>
            </w:r>
          </w:p>
        </w:tc>
        <w:tc>
          <w:tcPr>
            <w:tcW w:w="1418" w:type="dxa"/>
            <w:vMerge w:val="restart"/>
          </w:tcPr>
          <w:p w:rsidR="000A1D89" w:rsidRPr="00745D14" w:rsidRDefault="000A1D89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2015-201</w:t>
            </w: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268" w:type="dxa"/>
            <w:vMerge w:val="restart"/>
          </w:tcPr>
          <w:p w:rsidR="00182059" w:rsidRDefault="00182059" w:rsidP="00182059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МБУ </w:t>
            </w:r>
            <w:r>
              <w:rPr>
                <w:color w:val="000000"/>
                <w:sz w:val="24"/>
                <w:szCs w:val="24"/>
                <w:lang w:eastAsia="ru-RU"/>
              </w:rPr>
              <w:t>«Централизованная библиотечная система</w:t>
            </w:r>
          </w:p>
          <w:p w:rsidR="000A1D89" w:rsidRPr="00745D14" w:rsidRDefault="00182059" w:rsidP="00182059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г.Барнаула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69,2</w:t>
            </w:r>
          </w:p>
        </w:tc>
        <w:tc>
          <w:tcPr>
            <w:tcW w:w="1134" w:type="dxa"/>
          </w:tcPr>
          <w:p w:rsidR="000A1D89" w:rsidRPr="00A35A47" w:rsidRDefault="003917F5" w:rsidP="000A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49,4</w:t>
            </w: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86,9</w:t>
            </w:r>
          </w:p>
        </w:tc>
        <w:tc>
          <w:tcPr>
            <w:tcW w:w="1134" w:type="dxa"/>
          </w:tcPr>
          <w:p w:rsidR="000A1D89" w:rsidRPr="00BA04B5" w:rsidRDefault="000A1D89" w:rsidP="000A1D89">
            <w:pPr>
              <w:rPr>
                <w:sz w:val="24"/>
                <w:szCs w:val="24"/>
              </w:rPr>
            </w:pPr>
            <w:r w:rsidRPr="00BA04B5">
              <w:rPr>
                <w:sz w:val="24"/>
                <w:szCs w:val="24"/>
              </w:rPr>
              <w:t>553</w:t>
            </w:r>
            <w:r>
              <w:rPr>
                <w:sz w:val="24"/>
                <w:szCs w:val="24"/>
              </w:rPr>
              <w:t>91,9</w:t>
            </w:r>
          </w:p>
        </w:tc>
        <w:tc>
          <w:tcPr>
            <w:tcW w:w="1275" w:type="dxa"/>
          </w:tcPr>
          <w:p w:rsidR="000A1D89" w:rsidRPr="00BA04B5" w:rsidRDefault="003917F5" w:rsidP="000A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797,4</w:t>
            </w:r>
          </w:p>
        </w:tc>
        <w:tc>
          <w:tcPr>
            <w:tcW w:w="1985" w:type="dxa"/>
          </w:tcPr>
          <w:p w:rsidR="00AB6134" w:rsidRPr="00A35A47" w:rsidRDefault="000A1D89" w:rsidP="00682CC6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0A1D89" w:rsidRPr="00216702" w:rsidRDefault="000A1D89" w:rsidP="00FE2E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A1D89" w:rsidRPr="00213169" w:rsidRDefault="000A1D89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0A1D89" w:rsidRPr="00745D14" w:rsidRDefault="000A1D89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0A1D89" w:rsidRPr="00745D14" w:rsidRDefault="000A1D89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A1D89" w:rsidRPr="00A35A47" w:rsidRDefault="000A1D89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0A1D89" w:rsidRPr="00216702" w:rsidRDefault="000A1D89" w:rsidP="00FE2E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A1D89" w:rsidRPr="00213169" w:rsidRDefault="000A1D89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0A1D89" w:rsidRPr="00745D14" w:rsidRDefault="000A1D89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0A1D89" w:rsidRPr="00745D14" w:rsidRDefault="000A1D89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A1D89" w:rsidRPr="00A35A47" w:rsidRDefault="000A1D89" w:rsidP="00F33FA5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0A1D89" w:rsidRPr="00216702" w:rsidRDefault="000A1D89" w:rsidP="00FE2E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A1D89" w:rsidRPr="00213169" w:rsidRDefault="000A1D89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0A1D89" w:rsidRPr="00745D14" w:rsidRDefault="000A1D89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0A1D89" w:rsidRPr="00745D14" w:rsidRDefault="000A1D89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44,2</w:t>
            </w:r>
          </w:p>
        </w:tc>
        <w:tc>
          <w:tcPr>
            <w:tcW w:w="1134" w:type="dxa"/>
          </w:tcPr>
          <w:p w:rsidR="000A1D89" w:rsidRPr="00A35A47" w:rsidRDefault="003917F5" w:rsidP="000A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24,4</w:t>
            </w: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56,9</w:t>
            </w: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56,9</w:t>
            </w:r>
          </w:p>
        </w:tc>
        <w:tc>
          <w:tcPr>
            <w:tcW w:w="1275" w:type="dxa"/>
          </w:tcPr>
          <w:p w:rsidR="000A1D89" w:rsidRPr="00A35A47" w:rsidRDefault="003917F5" w:rsidP="000A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82,4</w:t>
            </w:r>
          </w:p>
        </w:tc>
        <w:tc>
          <w:tcPr>
            <w:tcW w:w="1985" w:type="dxa"/>
          </w:tcPr>
          <w:p w:rsidR="000A1D89" w:rsidRPr="00A35A47" w:rsidRDefault="000A1D89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0A1D89" w:rsidRPr="00216702" w:rsidRDefault="000A1D89" w:rsidP="00F654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A1D89" w:rsidRPr="00213169" w:rsidRDefault="000A1D89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0A1D89" w:rsidRPr="00745D14" w:rsidRDefault="000A1D89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0A1D89" w:rsidRPr="00745D14" w:rsidRDefault="000A1D89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62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62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0</w:t>
            </w:r>
          </w:p>
        </w:tc>
        <w:tc>
          <w:tcPr>
            <w:tcW w:w="1134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0</w:t>
            </w:r>
          </w:p>
        </w:tc>
        <w:tc>
          <w:tcPr>
            <w:tcW w:w="1275" w:type="dxa"/>
          </w:tcPr>
          <w:p w:rsidR="000A1D89" w:rsidRPr="00A35A47" w:rsidRDefault="000A1D89" w:rsidP="000A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5,0</w:t>
            </w:r>
          </w:p>
        </w:tc>
        <w:tc>
          <w:tcPr>
            <w:tcW w:w="1985" w:type="dxa"/>
          </w:tcPr>
          <w:p w:rsidR="000A1D89" w:rsidRPr="00A35A47" w:rsidRDefault="000A1D89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935881" w:rsidRPr="00216702" w:rsidTr="00FE104D">
        <w:tc>
          <w:tcPr>
            <w:tcW w:w="851" w:type="dxa"/>
            <w:vMerge w:val="restart"/>
          </w:tcPr>
          <w:p w:rsidR="00BC19A5" w:rsidRDefault="00BC19A5" w:rsidP="00FE2E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</w:t>
            </w:r>
          </w:p>
        </w:tc>
        <w:tc>
          <w:tcPr>
            <w:tcW w:w="2551" w:type="dxa"/>
            <w:vMerge w:val="restart"/>
          </w:tcPr>
          <w:p w:rsidR="00BC19A5" w:rsidRDefault="00BC19A5" w:rsidP="00B55166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Мероприятие 2.2.</w:t>
            </w:r>
          </w:p>
          <w:p w:rsidR="00302D36" w:rsidRDefault="00302D36" w:rsidP="00302D36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Проведение капитального (текущего) ремонта</w:t>
            </w:r>
            <w:r w:rsidR="009F0E4F">
              <w:rPr>
                <w:bCs/>
                <w:color w:val="000000"/>
                <w:sz w:val="24"/>
                <w:szCs w:val="24"/>
                <w:lang w:eastAsia="ru-RU"/>
              </w:rPr>
              <w:t xml:space="preserve"> библиотек</w:t>
            </w:r>
          </w:p>
          <w:p w:rsidR="00BC19A5" w:rsidRDefault="00BC19A5" w:rsidP="00B55166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BC19A5" w:rsidRPr="00745D14" w:rsidRDefault="00BC19A5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2015-201</w:t>
            </w: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268" w:type="dxa"/>
            <w:vMerge w:val="restart"/>
          </w:tcPr>
          <w:p w:rsidR="00182059" w:rsidRDefault="00182059" w:rsidP="00182059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МБУ </w:t>
            </w:r>
            <w:r>
              <w:rPr>
                <w:color w:val="000000"/>
                <w:sz w:val="24"/>
                <w:szCs w:val="24"/>
                <w:lang w:eastAsia="ru-RU"/>
              </w:rPr>
              <w:t>«Централизованная библиотечная система</w:t>
            </w:r>
          </w:p>
          <w:p w:rsidR="00BC19A5" w:rsidRPr="00745D14" w:rsidRDefault="00182059" w:rsidP="00182059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г.Барнаула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BC19A5" w:rsidRDefault="00BC19A5" w:rsidP="000A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6,6</w:t>
            </w:r>
          </w:p>
        </w:tc>
        <w:tc>
          <w:tcPr>
            <w:tcW w:w="1134" w:type="dxa"/>
          </w:tcPr>
          <w:p w:rsidR="00BC19A5" w:rsidRDefault="003917F5" w:rsidP="000A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1,5</w:t>
            </w:r>
          </w:p>
        </w:tc>
        <w:tc>
          <w:tcPr>
            <w:tcW w:w="1134" w:type="dxa"/>
          </w:tcPr>
          <w:p w:rsidR="00BC19A5" w:rsidRDefault="00BC19A5" w:rsidP="000A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9,2</w:t>
            </w:r>
          </w:p>
        </w:tc>
        <w:tc>
          <w:tcPr>
            <w:tcW w:w="1134" w:type="dxa"/>
          </w:tcPr>
          <w:p w:rsidR="00BC19A5" w:rsidRDefault="00BC19A5" w:rsidP="000A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9,2</w:t>
            </w:r>
          </w:p>
        </w:tc>
        <w:tc>
          <w:tcPr>
            <w:tcW w:w="1275" w:type="dxa"/>
          </w:tcPr>
          <w:p w:rsidR="00BC19A5" w:rsidRDefault="003917F5" w:rsidP="000A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66,5</w:t>
            </w:r>
          </w:p>
        </w:tc>
        <w:tc>
          <w:tcPr>
            <w:tcW w:w="1985" w:type="dxa"/>
          </w:tcPr>
          <w:p w:rsidR="00BC19A5" w:rsidRPr="00A35A47" w:rsidRDefault="00BC19A5" w:rsidP="00BC19A5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BC19A5" w:rsidRDefault="00BC19A5" w:rsidP="00FE2E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C19A5" w:rsidRDefault="00BC19A5" w:rsidP="009A6031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C19A5" w:rsidRPr="00745D14" w:rsidRDefault="00BC19A5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BC19A5" w:rsidRPr="00745D14" w:rsidRDefault="00BC19A5" w:rsidP="00B11CAC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C19A5" w:rsidRPr="00A35A47" w:rsidRDefault="00BC19A5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C19A5" w:rsidRPr="00A35A47" w:rsidRDefault="00BC19A5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C19A5" w:rsidRPr="00A35A47" w:rsidRDefault="00BC19A5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C19A5" w:rsidRPr="00A35A47" w:rsidRDefault="00BC19A5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C19A5" w:rsidRPr="00A35A47" w:rsidRDefault="00BC19A5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C19A5" w:rsidRPr="00A35A47" w:rsidRDefault="00BC19A5" w:rsidP="000A1D89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BC19A5" w:rsidRDefault="00BC19A5" w:rsidP="00FE2E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C19A5" w:rsidRDefault="00BC19A5" w:rsidP="009A6031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C19A5" w:rsidRPr="00745D14" w:rsidRDefault="00BC19A5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BC19A5" w:rsidRPr="00745D14" w:rsidRDefault="00BC19A5" w:rsidP="00B11CAC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C19A5" w:rsidRPr="00A35A47" w:rsidRDefault="00BC19A5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C19A5" w:rsidRPr="00A35A47" w:rsidRDefault="00BC19A5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C19A5" w:rsidRPr="00A35A47" w:rsidRDefault="00BC19A5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C19A5" w:rsidRPr="00A35A47" w:rsidRDefault="00BC19A5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C19A5" w:rsidRPr="00A35A47" w:rsidRDefault="00BC19A5" w:rsidP="000A1D89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C19A5" w:rsidRPr="00A35A47" w:rsidRDefault="00BC19A5" w:rsidP="000A1D89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B55166" w:rsidRDefault="00B55166" w:rsidP="00FE2E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55166" w:rsidRDefault="00B55166" w:rsidP="009A6031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B55166" w:rsidRPr="00745D14" w:rsidRDefault="00B55166" w:rsidP="00B11CAC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5166" w:rsidRDefault="00B55166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6,6</w:t>
            </w:r>
          </w:p>
        </w:tc>
        <w:tc>
          <w:tcPr>
            <w:tcW w:w="1134" w:type="dxa"/>
          </w:tcPr>
          <w:p w:rsidR="00B55166" w:rsidRDefault="003917F5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1,5</w:t>
            </w:r>
          </w:p>
        </w:tc>
        <w:tc>
          <w:tcPr>
            <w:tcW w:w="1134" w:type="dxa"/>
          </w:tcPr>
          <w:p w:rsidR="00B55166" w:rsidRDefault="00BC19A5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9,2</w:t>
            </w:r>
          </w:p>
        </w:tc>
        <w:tc>
          <w:tcPr>
            <w:tcW w:w="1134" w:type="dxa"/>
          </w:tcPr>
          <w:p w:rsidR="00B55166" w:rsidRDefault="00BC19A5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9,2</w:t>
            </w:r>
          </w:p>
        </w:tc>
        <w:tc>
          <w:tcPr>
            <w:tcW w:w="1275" w:type="dxa"/>
          </w:tcPr>
          <w:p w:rsidR="00B55166" w:rsidRDefault="003917F5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66,5</w:t>
            </w:r>
          </w:p>
        </w:tc>
        <w:tc>
          <w:tcPr>
            <w:tcW w:w="1985" w:type="dxa"/>
          </w:tcPr>
          <w:p w:rsidR="00B55166" w:rsidRPr="00A35A47" w:rsidRDefault="00B55166" w:rsidP="000A1D89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B55166" w:rsidRDefault="00B55166" w:rsidP="00FE2E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55166" w:rsidRDefault="00B55166" w:rsidP="009A6031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B55166" w:rsidRPr="00745D14" w:rsidRDefault="00B55166" w:rsidP="00B11CAC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5166" w:rsidRDefault="00BC19A5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Default="00BC19A5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Default="00BC19A5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Default="00BC19A5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166" w:rsidRDefault="00BC19A5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55166" w:rsidRPr="00A35A47" w:rsidRDefault="00B55166" w:rsidP="000A1D89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935881" w:rsidRPr="00216702" w:rsidTr="00FE104D">
        <w:tc>
          <w:tcPr>
            <w:tcW w:w="851" w:type="dxa"/>
            <w:vMerge w:val="restart"/>
          </w:tcPr>
          <w:p w:rsidR="00F33FA5" w:rsidRPr="00216702" w:rsidRDefault="00F33FA5" w:rsidP="00FE2E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551" w:type="dxa"/>
            <w:vMerge w:val="restart"/>
          </w:tcPr>
          <w:p w:rsidR="00F33FA5" w:rsidRDefault="00F33FA5" w:rsidP="009A6031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Задача 3.</w:t>
            </w:r>
          </w:p>
          <w:p w:rsidR="00F33FA5" w:rsidRPr="00213169" w:rsidRDefault="00F33FA5" w:rsidP="009A6031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11CAC">
              <w:rPr>
                <w:rFonts w:eastAsia="Calibri"/>
                <w:color w:val="000000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орода Барнаула услугами организаций культуры</w:t>
            </w:r>
          </w:p>
        </w:tc>
        <w:tc>
          <w:tcPr>
            <w:tcW w:w="1418" w:type="dxa"/>
            <w:vMerge w:val="restart"/>
          </w:tcPr>
          <w:p w:rsidR="00F33FA5" w:rsidRPr="00745D14" w:rsidRDefault="00F33FA5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2015-201</w:t>
            </w: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268" w:type="dxa"/>
            <w:vMerge w:val="restart"/>
          </w:tcPr>
          <w:p w:rsidR="00F33FA5" w:rsidRPr="00745D14" w:rsidRDefault="00F33FA5" w:rsidP="00B11CAC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Комитет,</w:t>
            </w:r>
          </w:p>
          <w:p w:rsidR="00F33FA5" w:rsidRPr="00745D14" w:rsidRDefault="00182059" w:rsidP="00182059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реждения,</w:t>
            </w:r>
            <w:r w:rsidR="00F33FA5" w:rsidRPr="00745D14">
              <w:rPr>
                <w:color w:val="000000"/>
                <w:sz w:val="24"/>
                <w:szCs w:val="24"/>
                <w:lang w:eastAsia="ru-RU"/>
              </w:rPr>
              <w:t>подве</w:t>
            </w:r>
            <w:r w:rsidR="00BC4648"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F33FA5" w:rsidRPr="00745D14">
              <w:rPr>
                <w:color w:val="000000"/>
                <w:sz w:val="24"/>
                <w:szCs w:val="24"/>
                <w:lang w:eastAsia="ru-RU"/>
              </w:rPr>
              <w:t>до</w:t>
            </w:r>
            <w:r w:rsidR="00F33FA5">
              <w:rPr>
                <w:color w:val="000000"/>
                <w:sz w:val="24"/>
                <w:szCs w:val="24"/>
                <w:lang w:eastAsia="ru-RU"/>
              </w:rPr>
              <w:t>мственные Комитету</w:t>
            </w:r>
            <w:r w:rsidR="00984C14">
              <w:rPr>
                <w:color w:val="000000"/>
                <w:sz w:val="24"/>
                <w:szCs w:val="24"/>
                <w:lang w:eastAsia="ru-RU"/>
              </w:rPr>
              <w:t>, а</w:t>
            </w:r>
            <w:r w:rsidR="00F33FA5" w:rsidRPr="00745D14">
              <w:rPr>
                <w:color w:val="000000"/>
                <w:sz w:val="24"/>
                <w:szCs w:val="24"/>
                <w:lang w:eastAsia="ru-RU"/>
              </w:rPr>
              <w:t>дминистрации районов города</w:t>
            </w:r>
          </w:p>
        </w:tc>
        <w:tc>
          <w:tcPr>
            <w:tcW w:w="1134" w:type="dxa"/>
          </w:tcPr>
          <w:p w:rsidR="00F33FA5" w:rsidRPr="009B72C5" w:rsidRDefault="00CB5A45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253,6</w:t>
            </w:r>
          </w:p>
        </w:tc>
        <w:tc>
          <w:tcPr>
            <w:tcW w:w="1134" w:type="dxa"/>
          </w:tcPr>
          <w:p w:rsidR="00F33FA5" w:rsidRPr="009B72C5" w:rsidRDefault="003917F5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315,0</w:t>
            </w:r>
          </w:p>
        </w:tc>
        <w:tc>
          <w:tcPr>
            <w:tcW w:w="1134" w:type="dxa"/>
          </w:tcPr>
          <w:p w:rsidR="00F33FA5" w:rsidRPr="009B72C5" w:rsidRDefault="00684DED" w:rsidP="00D27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  <w:r w:rsidR="00D27A5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0</w:t>
            </w:r>
            <w:r w:rsidR="00CB5A45">
              <w:rPr>
                <w:sz w:val="24"/>
                <w:szCs w:val="24"/>
              </w:rPr>
              <w:t>,9</w:t>
            </w:r>
          </w:p>
        </w:tc>
        <w:tc>
          <w:tcPr>
            <w:tcW w:w="1134" w:type="dxa"/>
          </w:tcPr>
          <w:p w:rsidR="00F33FA5" w:rsidRPr="009B72C5" w:rsidRDefault="00D27A58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291</w:t>
            </w:r>
            <w:r w:rsidR="00684DED">
              <w:rPr>
                <w:sz w:val="24"/>
                <w:szCs w:val="24"/>
              </w:rPr>
              <w:t>,9</w:t>
            </w:r>
          </w:p>
        </w:tc>
        <w:tc>
          <w:tcPr>
            <w:tcW w:w="1275" w:type="dxa"/>
          </w:tcPr>
          <w:p w:rsidR="00F33FA5" w:rsidRPr="009B72C5" w:rsidRDefault="003917F5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761,4</w:t>
            </w:r>
          </w:p>
        </w:tc>
        <w:tc>
          <w:tcPr>
            <w:tcW w:w="1985" w:type="dxa"/>
          </w:tcPr>
          <w:p w:rsidR="00F33FA5" w:rsidRPr="00A35A47" w:rsidRDefault="00F33FA5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F33FA5" w:rsidRPr="00216702" w:rsidRDefault="00F33FA5" w:rsidP="00FE2E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33FA5" w:rsidRPr="00213169" w:rsidRDefault="00F33FA5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33FA5" w:rsidRPr="00745D14" w:rsidRDefault="00F33FA5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3FA5" w:rsidRPr="00745D14" w:rsidRDefault="00F33FA5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3FA5" w:rsidRPr="00A35A47" w:rsidRDefault="00F33FA5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3FA5" w:rsidRPr="00A35A47" w:rsidRDefault="00F33FA5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3FA5" w:rsidRPr="00A35A47" w:rsidRDefault="00F33FA5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3FA5" w:rsidRPr="00A35A47" w:rsidRDefault="00F33FA5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33FA5" w:rsidRPr="00A35A47" w:rsidRDefault="00F33FA5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33FA5" w:rsidRPr="00A35A47" w:rsidRDefault="00F33FA5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F33FA5" w:rsidRPr="00216702" w:rsidRDefault="00F33FA5" w:rsidP="00FE2E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33FA5" w:rsidRPr="00213169" w:rsidRDefault="00F33FA5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33FA5" w:rsidRPr="00745D14" w:rsidRDefault="00F33FA5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3FA5" w:rsidRPr="00745D14" w:rsidRDefault="00F33FA5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3FA5" w:rsidRPr="00A35A47" w:rsidRDefault="00F33FA5" w:rsidP="002A207F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3FA5" w:rsidRPr="00A35A47" w:rsidRDefault="00F33FA5" w:rsidP="002A207F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3FA5" w:rsidRPr="00A35A47" w:rsidRDefault="00F33FA5" w:rsidP="002A207F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3FA5" w:rsidRPr="00A35A47" w:rsidRDefault="00F33FA5" w:rsidP="002A207F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33FA5" w:rsidRPr="00A35A47" w:rsidRDefault="00F33FA5" w:rsidP="002A207F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33FA5" w:rsidRPr="00A35A47" w:rsidRDefault="00F33FA5" w:rsidP="00B67CC9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краевой бюдже</w:t>
            </w:r>
            <w:r>
              <w:rPr>
                <w:color w:val="000000"/>
                <w:sz w:val="24"/>
                <w:szCs w:val="24"/>
                <w:lang w:eastAsia="ru-RU"/>
              </w:rPr>
              <w:t>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F33FA5" w:rsidRPr="00216702" w:rsidRDefault="00F33FA5" w:rsidP="00FE2E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33FA5" w:rsidRPr="00213169" w:rsidRDefault="00F33FA5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33FA5" w:rsidRPr="00745D14" w:rsidRDefault="00F33FA5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3FA5" w:rsidRPr="00745D14" w:rsidRDefault="00F33FA5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3FA5" w:rsidRPr="009B72C5" w:rsidRDefault="00F12F85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257,3</w:t>
            </w:r>
          </w:p>
        </w:tc>
        <w:tc>
          <w:tcPr>
            <w:tcW w:w="1134" w:type="dxa"/>
          </w:tcPr>
          <w:p w:rsidR="00F33FA5" w:rsidRPr="009B72C5" w:rsidRDefault="003917F5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949,4</w:t>
            </w:r>
          </w:p>
        </w:tc>
        <w:tc>
          <w:tcPr>
            <w:tcW w:w="1134" w:type="dxa"/>
          </w:tcPr>
          <w:p w:rsidR="00F33FA5" w:rsidRPr="009B72C5" w:rsidRDefault="00F12F85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60,3</w:t>
            </w:r>
          </w:p>
        </w:tc>
        <w:tc>
          <w:tcPr>
            <w:tcW w:w="1134" w:type="dxa"/>
          </w:tcPr>
          <w:p w:rsidR="00F33FA5" w:rsidRPr="009B72C5" w:rsidRDefault="00F12F85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386,3</w:t>
            </w:r>
          </w:p>
        </w:tc>
        <w:tc>
          <w:tcPr>
            <w:tcW w:w="1275" w:type="dxa"/>
          </w:tcPr>
          <w:p w:rsidR="00F33FA5" w:rsidRPr="009B72C5" w:rsidRDefault="003917F5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853,3</w:t>
            </w:r>
          </w:p>
        </w:tc>
        <w:tc>
          <w:tcPr>
            <w:tcW w:w="1985" w:type="dxa"/>
          </w:tcPr>
          <w:p w:rsidR="00F33FA5" w:rsidRPr="00A35A47" w:rsidRDefault="00F33FA5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F33FA5" w:rsidRPr="00216702" w:rsidRDefault="00F33FA5" w:rsidP="00FE2E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33FA5" w:rsidRPr="00213169" w:rsidRDefault="00F33FA5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33FA5" w:rsidRPr="00745D14" w:rsidRDefault="00F33FA5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3FA5" w:rsidRPr="00745D14" w:rsidRDefault="00F33FA5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3FA5" w:rsidRPr="00A35A47" w:rsidRDefault="00F33FA5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14996,3</w:t>
            </w:r>
          </w:p>
        </w:tc>
        <w:tc>
          <w:tcPr>
            <w:tcW w:w="1134" w:type="dxa"/>
          </w:tcPr>
          <w:p w:rsidR="00F33FA5" w:rsidRPr="00A35A47" w:rsidRDefault="00F12F8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65,6</w:t>
            </w:r>
          </w:p>
        </w:tc>
        <w:tc>
          <w:tcPr>
            <w:tcW w:w="1134" w:type="dxa"/>
          </w:tcPr>
          <w:p w:rsidR="00F33FA5" w:rsidRPr="00A35A47" w:rsidRDefault="00684DED" w:rsidP="00D27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27A5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0,6</w:t>
            </w:r>
          </w:p>
        </w:tc>
        <w:tc>
          <w:tcPr>
            <w:tcW w:w="1134" w:type="dxa"/>
          </w:tcPr>
          <w:p w:rsidR="00F33FA5" w:rsidRPr="00A35A47" w:rsidRDefault="00684DED" w:rsidP="00D27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27A58">
              <w:rPr>
                <w:sz w:val="24"/>
                <w:szCs w:val="24"/>
              </w:rPr>
              <w:t>905</w:t>
            </w:r>
            <w:r w:rsidR="00F33FA5" w:rsidRPr="00A35A47">
              <w:rPr>
                <w:sz w:val="24"/>
                <w:szCs w:val="24"/>
              </w:rPr>
              <w:t>,6</w:t>
            </w:r>
          </w:p>
        </w:tc>
        <w:tc>
          <w:tcPr>
            <w:tcW w:w="1275" w:type="dxa"/>
          </w:tcPr>
          <w:p w:rsidR="00F33FA5" w:rsidRPr="00A35A47" w:rsidRDefault="00F12F85" w:rsidP="00D27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84DED">
              <w:rPr>
                <w:sz w:val="24"/>
                <w:szCs w:val="24"/>
              </w:rPr>
              <w:t>0</w:t>
            </w:r>
            <w:r w:rsidR="00D27A58"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1985" w:type="dxa"/>
          </w:tcPr>
          <w:p w:rsidR="00F33FA5" w:rsidRPr="00A35A47" w:rsidRDefault="00F33FA5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935881" w:rsidRPr="00216702" w:rsidTr="00FE104D">
        <w:tc>
          <w:tcPr>
            <w:tcW w:w="851" w:type="dxa"/>
            <w:vMerge w:val="restart"/>
          </w:tcPr>
          <w:p w:rsidR="00F33FA5" w:rsidRDefault="00F33FA5" w:rsidP="00FE2E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</w:t>
            </w:r>
          </w:p>
        </w:tc>
        <w:tc>
          <w:tcPr>
            <w:tcW w:w="2551" w:type="dxa"/>
            <w:vMerge w:val="restart"/>
          </w:tcPr>
          <w:p w:rsidR="00F33FA5" w:rsidRDefault="00F33FA5" w:rsidP="007D3346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F29ED">
              <w:rPr>
                <w:bCs/>
                <w:color w:val="000000"/>
                <w:sz w:val="24"/>
                <w:szCs w:val="24"/>
                <w:lang w:eastAsia="ru-RU"/>
              </w:rPr>
              <w:t xml:space="preserve">Мероприятие 3.1. Организация работы </w:t>
            </w:r>
            <w:r w:rsidRPr="002F29ED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клубных формирований для организации досуга жителей города</w:t>
            </w:r>
            <w:r w:rsidR="00251207">
              <w:rPr>
                <w:bCs/>
                <w:color w:val="000000"/>
                <w:sz w:val="24"/>
                <w:szCs w:val="24"/>
                <w:lang w:eastAsia="ru-RU"/>
              </w:rPr>
              <w:t xml:space="preserve"> Барнаула</w:t>
            </w:r>
          </w:p>
        </w:tc>
        <w:tc>
          <w:tcPr>
            <w:tcW w:w="1418" w:type="dxa"/>
            <w:vMerge w:val="restart"/>
          </w:tcPr>
          <w:p w:rsidR="00F33FA5" w:rsidRPr="00745D14" w:rsidRDefault="00F33FA5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lastRenderedPageBreak/>
              <w:t>2015-201</w:t>
            </w: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268" w:type="dxa"/>
            <w:vMerge w:val="restart"/>
          </w:tcPr>
          <w:p w:rsidR="00F33FA5" w:rsidRPr="00745D14" w:rsidRDefault="00182059" w:rsidP="00A730BE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</w:t>
            </w:r>
            <w:r w:rsidR="00F33FA5" w:rsidRPr="002F29ED">
              <w:rPr>
                <w:color w:val="000000"/>
                <w:sz w:val="24"/>
                <w:szCs w:val="24"/>
                <w:lang w:eastAsia="ru-RU"/>
              </w:rPr>
              <w:t xml:space="preserve">ворцы и </w:t>
            </w:r>
            <w:r w:rsidR="00251207">
              <w:rPr>
                <w:color w:val="000000"/>
                <w:sz w:val="24"/>
                <w:szCs w:val="24"/>
                <w:lang w:eastAsia="ru-RU"/>
              </w:rPr>
              <w:t>д</w:t>
            </w:r>
            <w:r w:rsidR="00F33FA5" w:rsidRPr="002F29ED">
              <w:rPr>
                <w:color w:val="000000"/>
                <w:sz w:val="24"/>
                <w:szCs w:val="24"/>
                <w:lang w:eastAsia="ru-RU"/>
              </w:rPr>
              <w:t xml:space="preserve">ома культуры города </w:t>
            </w:r>
            <w:r w:rsidR="00F33FA5" w:rsidRPr="002F29ED">
              <w:rPr>
                <w:color w:val="000000"/>
                <w:sz w:val="24"/>
                <w:szCs w:val="24"/>
                <w:lang w:eastAsia="ru-RU"/>
              </w:rPr>
              <w:lastRenderedPageBreak/>
              <w:t>Барнаула</w:t>
            </w:r>
          </w:p>
        </w:tc>
        <w:tc>
          <w:tcPr>
            <w:tcW w:w="1134" w:type="dxa"/>
          </w:tcPr>
          <w:p w:rsidR="00F33FA5" w:rsidRPr="002F29ED" w:rsidRDefault="002F704D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678,6</w:t>
            </w:r>
          </w:p>
        </w:tc>
        <w:tc>
          <w:tcPr>
            <w:tcW w:w="1134" w:type="dxa"/>
          </w:tcPr>
          <w:p w:rsidR="00F33FA5" w:rsidRPr="002F29ED" w:rsidRDefault="003917F5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28,0</w:t>
            </w:r>
          </w:p>
        </w:tc>
        <w:tc>
          <w:tcPr>
            <w:tcW w:w="1134" w:type="dxa"/>
          </w:tcPr>
          <w:p w:rsidR="00F33FA5" w:rsidRPr="002F29ED" w:rsidRDefault="002F704D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73,9</w:t>
            </w:r>
          </w:p>
        </w:tc>
        <w:tc>
          <w:tcPr>
            <w:tcW w:w="1134" w:type="dxa"/>
          </w:tcPr>
          <w:p w:rsidR="00F33FA5" w:rsidRPr="002F29ED" w:rsidRDefault="002F704D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03,2</w:t>
            </w:r>
          </w:p>
        </w:tc>
        <w:tc>
          <w:tcPr>
            <w:tcW w:w="1275" w:type="dxa"/>
          </w:tcPr>
          <w:p w:rsidR="00F33FA5" w:rsidRPr="002F29ED" w:rsidRDefault="003917F5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983,7</w:t>
            </w:r>
          </w:p>
        </w:tc>
        <w:tc>
          <w:tcPr>
            <w:tcW w:w="1985" w:type="dxa"/>
          </w:tcPr>
          <w:p w:rsidR="00F33FA5" w:rsidRPr="002F29ED" w:rsidRDefault="00F33FA5" w:rsidP="002F29ED">
            <w:pPr>
              <w:rPr>
                <w:sz w:val="24"/>
                <w:szCs w:val="24"/>
              </w:rPr>
            </w:pPr>
            <w:r w:rsidRPr="002F29ED">
              <w:rPr>
                <w:sz w:val="24"/>
                <w:szCs w:val="24"/>
              </w:rPr>
              <w:t>Всего, в том числе: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F33FA5" w:rsidRDefault="00F33FA5" w:rsidP="00FE2E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33FA5" w:rsidRDefault="00F33FA5" w:rsidP="000F2DB7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F33FA5" w:rsidRPr="00745D14" w:rsidRDefault="00F33FA5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33FA5" w:rsidRPr="00745D14" w:rsidRDefault="00F33FA5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3FA5" w:rsidRPr="002F29ED" w:rsidRDefault="00F33FA5" w:rsidP="002F29ED">
            <w:pPr>
              <w:rPr>
                <w:sz w:val="24"/>
                <w:szCs w:val="24"/>
              </w:rPr>
            </w:pPr>
            <w:r w:rsidRPr="002F29E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3FA5" w:rsidRPr="002F29ED" w:rsidRDefault="00F33FA5" w:rsidP="002F29ED">
            <w:pPr>
              <w:rPr>
                <w:sz w:val="24"/>
                <w:szCs w:val="24"/>
              </w:rPr>
            </w:pPr>
            <w:r w:rsidRPr="002F29E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3FA5" w:rsidRPr="002F29ED" w:rsidRDefault="00F33FA5" w:rsidP="002F29ED">
            <w:pPr>
              <w:rPr>
                <w:sz w:val="24"/>
                <w:szCs w:val="24"/>
              </w:rPr>
            </w:pPr>
            <w:r w:rsidRPr="002F29E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3FA5" w:rsidRPr="002F29ED" w:rsidRDefault="00F33FA5" w:rsidP="002F29ED">
            <w:pPr>
              <w:rPr>
                <w:sz w:val="24"/>
                <w:szCs w:val="24"/>
              </w:rPr>
            </w:pPr>
            <w:r w:rsidRPr="002F29E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33FA5" w:rsidRPr="002F29ED" w:rsidRDefault="00F33FA5" w:rsidP="002F29ED">
            <w:pPr>
              <w:rPr>
                <w:sz w:val="24"/>
                <w:szCs w:val="24"/>
              </w:rPr>
            </w:pPr>
            <w:r w:rsidRPr="002F29E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33FA5" w:rsidRPr="002F29ED" w:rsidRDefault="00F33FA5" w:rsidP="002F29ED">
            <w:pPr>
              <w:rPr>
                <w:sz w:val="24"/>
                <w:szCs w:val="24"/>
              </w:rPr>
            </w:pPr>
            <w:r w:rsidRPr="002F29ED">
              <w:rPr>
                <w:sz w:val="24"/>
                <w:szCs w:val="24"/>
              </w:rPr>
              <w:t>федеральны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F33FA5" w:rsidRDefault="00F33FA5" w:rsidP="00FE2E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33FA5" w:rsidRDefault="00F33FA5" w:rsidP="000F2DB7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F33FA5" w:rsidRPr="00745D14" w:rsidRDefault="00F33FA5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33FA5" w:rsidRPr="00745D14" w:rsidRDefault="00F33FA5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3FA5" w:rsidRPr="002F29ED" w:rsidRDefault="00F33FA5" w:rsidP="002F29ED">
            <w:pPr>
              <w:rPr>
                <w:sz w:val="24"/>
                <w:szCs w:val="24"/>
              </w:rPr>
            </w:pPr>
            <w:r w:rsidRPr="002F29E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3FA5" w:rsidRPr="002F29ED" w:rsidRDefault="00F33FA5" w:rsidP="002F29ED">
            <w:pPr>
              <w:rPr>
                <w:sz w:val="24"/>
                <w:szCs w:val="24"/>
              </w:rPr>
            </w:pPr>
            <w:r w:rsidRPr="002F29E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3FA5" w:rsidRPr="002F29ED" w:rsidRDefault="00F33FA5" w:rsidP="002F29ED">
            <w:pPr>
              <w:rPr>
                <w:sz w:val="24"/>
                <w:szCs w:val="24"/>
              </w:rPr>
            </w:pPr>
            <w:r w:rsidRPr="002F29E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3FA5" w:rsidRPr="002F29ED" w:rsidRDefault="00F33FA5" w:rsidP="002F29ED">
            <w:pPr>
              <w:rPr>
                <w:sz w:val="24"/>
                <w:szCs w:val="24"/>
              </w:rPr>
            </w:pPr>
            <w:r w:rsidRPr="002F29E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33FA5" w:rsidRPr="002F29ED" w:rsidRDefault="00F33FA5" w:rsidP="002F29ED">
            <w:pPr>
              <w:rPr>
                <w:sz w:val="24"/>
                <w:szCs w:val="24"/>
              </w:rPr>
            </w:pPr>
            <w:r w:rsidRPr="002F29E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33FA5" w:rsidRPr="002F29ED" w:rsidRDefault="00F33FA5" w:rsidP="00251207">
            <w:pPr>
              <w:rPr>
                <w:sz w:val="24"/>
                <w:szCs w:val="24"/>
              </w:rPr>
            </w:pPr>
            <w:r w:rsidRPr="002F29ED">
              <w:rPr>
                <w:sz w:val="24"/>
                <w:szCs w:val="24"/>
              </w:rPr>
              <w:t>краево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F33FA5" w:rsidRDefault="00F33FA5" w:rsidP="00FE2E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33FA5" w:rsidRDefault="00F33FA5" w:rsidP="000F2DB7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F33FA5" w:rsidRPr="00745D14" w:rsidRDefault="00F33FA5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33FA5" w:rsidRPr="00745D14" w:rsidRDefault="00F33FA5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3FA5" w:rsidRPr="002F29ED" w:rsidRDefault="002F704D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72,3</w:t>
            </w:r>
          </w:p>
        </w:tc>
        <w:tc>
          <w:tcPr>
            <w:tcW w:w="1134" w:type="dxa"/>
          </w:tcPr>
          <w:p w:rsidR="00F33FA5" w:rsidRPr="002F29ED" w:rsidRDefault="003917F5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62,4</w:t>
            </w:r>
          </w:p>
        </w:tc>
        <w:tc>
          <w:tcPr>
            <w:tcW w:w="1134" w:type="dxa"/>
          </w:tcPr>
          <w:p w:rsidR="00F33FA5" w:rsidRPr="002F29ED" w:rsidRDefault="002F704D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8,3</w:t>
            </w:r>
          </w:p>
        </w:tc>
        <w:tc>
          <w:tcPr>
            <w:tcW w:w="1134" w:type="dxa"/>
          </w:tcPr>
          <w:p w:rsidR="00F33FA5" w:rsidRPr="002F29ED" w:rsidRDefault="002F704D" w:rsidP="002F7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37,6</w:t>
            </w:r>
          </w:p>
        </w:tc>
        <w:tc>
          <w:tcPr>
            <w:tcW w:w="1275" w:type="dxa"/>
          </w:tcPr>
          <w:p w:rsidR="00F33FA5" w:rsidRPr="002F29ED" w:rsidRDefault="003917F5" w:rsidP="002F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80,6</w:t>
            </w:r>
          </w:p>
        </w:tc>
        <w:tc>
          <w:tcPr>
            <w:tcW w:w="1985" w:type="dxa"/>
          </w:tcPr>
          <w:p w:rsidR="00F33FA5" w:rsidRPr="002F29ED" w:rsidRDefault="00F33FA5" w:rsidP="00F030F7">
            <w:pPr>
              <w:rPr>
                <w:sz w:val="24"/>
                <w:szCs w:val="24"/>
              </w:rPr>
            </w:pPr>
            <w:r w:rsidRPr="002F29ED">
              <w:rPr>
                <w:sz w:val="24"/>
                <w:szCs w:val="24"/>
              </w:rPr>
              <w:t>городской бюджет</w:t>
            </w:r>
          </w:p>
        </w:tc>
      </w:tr>
      <w:tr w:rsidR="00935881" w:rsidRPr="00216702" w:rsidTr="00FE104D">
        <w:trPr>
          <w:trHeight w:val="472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33FA5" w:rsidRDefault="00F33FA5" w:rsidP="00FE2E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F33FA5" w:rsidRDefault="00F33FA5" w:rsidP="000F2DB7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33FA5" w:rsidRPr="00C83FD6" w:rsidRDefault="00F33FA5" w:rsidP="00C83FD6">
            <w:pPr>
              <w:pStyle w:val="2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33FA5" w:rsidRPr="00745D14" w:rsidRDefault="00F33FA5" w:rsidP="004F7DD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3FA5" w:rsidRPr="00F12F85" w:rsidRDefault="00F33FA5" w:rsidP="004C2FC2">
            <w:pPr>
              <w:rPr>
                <w:color w:val="000000"/>
                <w:sz w:val="24"/>
                <w:szCs w:val="24"/>
              </w:rPr>
            </w:pPr>
            <w:r w:rsidRPr="00F12F85">
              <w:rPr>
                <w:color w:val="000000"/>
                <w:sz w:val="24"/>
                <w:szCs w:val="24"/>
              </w:rPr>
              <w:t>9206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3FA5" w:rsidRPr="00F12F85" w:rsidRDefault="00F33FA5" w:rsidP="004C2FC2">
            <w:pPr>
              <w:rPr>
                <w:color w:val="000000"/>
                <w:sz w:val="24"/>
                <w:szCs w:val="24"/>
              </w:rPr>
            </w:pPr>
            <w:r w:rsidRPr="00F12F85">
              <w:rPr>
                <w:color w:val="000000"/>
                <w:sz w:val="24"/>
                <w:szCs w:val="24"/>
              </w:rPr>
              <w:t>926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3FA5" w:rsidRPr="00F12F85" w:rsidRDefault="00F33FA5" w:rsidP="004C2FC2">
            <w:pPr>
              <w:rPr>
                <w:color w:val="000000"/>
                <w:sz w:val="24"/>
                <w:szCs w:val="24"/>
              </w:rPr>
            </w:pPr>
            <w:r w:rsidRPr="00F12F85">
              <w:rPr>
                <w:color w:val="000000"/>
                <w:sz w:val="24"/>
                <w:szCs w:val="24"/>
              </w:rPr>
              <w:t>926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3FA5" w:rsidRPr="00F12F85" w:rsidRDefault="00F33FA5" w:rsidP="004C2FC2">
            <w:pPr>
              <w:rPr>
                <w:color w:val="000000"/>
                <w:sz w:val="24"/>
                <w:szCs w:val="24"/>
              </w:rPr>
            </w:pPr>
            <w:r w:rsidRPr="00F12F85">
              <w:rPr>
                <w:color w:val="000000"/>
                <w:sz w:val="24"/>
                <w:szCs w:val="24"/>
              </w:rPr>
              <w:t>9265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3FA5" w:rsidRPr="00F12F85" w:rsidRDefault="00F33FA5" w:rsidP="004C2FC2">
            <w:pPr>
              <w:rPr>
                <w:color w:val="000000"/>
                <w:sz w:val="24"/>
                <w:szCs w:val="24"/>
              </w:rPr>
            </w:pPr>
            <w:r w:rsidRPr="00F12F85">
              <w:rPr>
                <w:color w:val="000000"/>
                <w:sz w:val="24"/>
                <w:szCs w:val="24"/>
              </w:rPr>
              <w:t>37003,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33FA5" w:rsidRPr="00F65421" w:rsidRDefault="00F33FA5" w:rsidP="00E866FA">
            <w:pPr>
              <w:rPr>
                <w:color w:val="000000"/>
                <w:sz w:val="24"/>
                <w:szCs w:val="24"/>
              </w:rPr>
            </w:pPr>
            <w:r w:rsidRPr="00F65421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935881" w:rsidRPr="00216702" w:rsidTr="00FE104D">
        <w:trPr>
          <w:trHeight w:val="472"/>
        </w:trPr>
        <w:tc>
          <w:tcPr>
            <w:tcW w:w="851" w:type="dxa"/>
            <w:vMerge w:val="restart"/>
          </w:tcPr>
          <w:p w:rsidR="00234E70" w:rsidRPr="00216702" w:rsidRDefault="00234E70" w:rsidP="00FE2E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2551" w:type="dxa"/>
            <w:vMerge w:val="restart"/>
          </w:tcPr>
          <w:p w:rsidR="00234E70" w:rsidRDefault="00234E70" w:rsidP="000F2DB7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Мероприятие 3.2.</w:t>
            </w:r>
          </w:p>
          <w:p w:rsidR="00184CA0" w:rsidRDefault="00184CA0" w:rsidP="00184CA0">
            <w:pPr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Организация и проведение</w:t>
            </w:r>
          </w:p>
          <w:p w:rsidR="00234E70" w:rsidRPr="00213169" w:rsidRDefault="00234E70" w:rsidP="000415C6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F2DB7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мероприятий в 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МБУК </w:t>
            </w:r>
            <w:r w:rsidR="000415C6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«Дворец культуры </w:t>
            </w:r>
            <w:r w:rsidRPr="000F2DB7">
              <w:rPr>
                <w:rFonts w:eastAsia="Calibri"/>
                <w:color w:val="000000"/>
                <w:sz w:val="24"/>
                <w:szCs w:val="24"/>
                <w:lang w:eastAsia="ru-RU"/>
              </w:rPr>
              <w:t>г.Барнаула</w:t>
            </w:r>
            <w:r w:rsidR="000415C6">
              <w:rPr>
                <w:rFonts w:eastAsia="Calibri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vMerge w:val="restart"/>
          </w:tcPr>
          <w:p w:rsidR="00234E70" w:rsidRDefault="00234E70" w:rsidP="00C83FD6">
            <w:pPr>
              <w:pStyle w:val="2"/>
            </w:pPr>
            <w:r w:rsidRPr="00C83FD6">
              <w:t>2015-2018 годы</w:t>
            </w:r>
          </w:p>
          <w:p w:rsidR="00234E70" w:rsidRPr="00C83FD6" w:rsidRDefault="00234E70" w:rsidP="00C83FD6">
            <w:pPr>
              <w:pStyle w:val="2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234E70" w:rsidRPr="00013D69" w:rsidRDefault="00234E70" w:rsidP="00984C14">
            <w:pPr>
              <w:rPr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МБУК</w:t>
            </w:r>
            <w:r w:rsidR="00984C14">
              <w:rPr>
                <w:color w:val="000000"/>
                <w:sz w:val="24"/>
                <w:szCs w:val="24"/>
                <w:lang w:eastAsia="ru-RU"/>
              </w:rPr>
              <w:t xml:space="preserve"> «Дворец культуры 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 г.Барнаула</w:t>
            </w:r>
            <w:r w:rsidR="00984C14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4E70" w:rsidRPr="00A35A47" w:rsidRDefault="00F12F8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4E70" w:rsidRPr="00A35A47" w:rsidRDefault="004213D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8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4E70" w:rsidRPr="00A35A47" w:rsidRDefault="00F12F8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4E70" w:rsidRPr="00A35A47" w:rsidRDefault="00F12F8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8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34E70" w:rsidRPr="00A35A47" w:rsidRDefault="004213D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8,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34E70" w:rsidRPr="00A35A47" w:rsidRDefault="00234E70" w:rsidP="00E866FA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</w:tr>
      <w:tr w:rsidR="00935881" w:rsidRPr="00216702" w:rsidTr="00FE104D">
        <w:trPr>
          <w:trHeight w:val="85"/>
        </w:trPr>
        <w:tc>
          <w:tcPr>
            <w:tcW w:w="851" w:type="dxa"/>
            <w:vMerge/>
          </w:tcPr>
          <w:p w:rsidR="00234E70" w:rsidRPr="00216702" w:rsidRDefault="00234E7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34E70" w:rsidRPr="00213169" w:rsidRDefault="00234E70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34E70" w:rsidRPr="00C83FD6" w:rsidRDefault="00234E70" w:rsidP="00F030F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34E70" w:rsidRPr="00745D14" w:rsidRDefault="00234E70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34E70" w:rsidRPr="00A35A47" w:rsidRDefault="00234E70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34E70" w:rsidRPr="00A35A47" w:rsidRDefault="00234E70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34E70" w:rsidRPr="00A35A47" w:rsidRDefault="00234E70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34E70" w:rsidRPr="00A35A47" w:rsidRDefault="00234E70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34E70" w:rsidRPr="00A35A47" w:rsidRDefault="00234E70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234E70" w:rsidRPr="00A35A47" w:rsidRDefault="00234E70" w:rsidP="00E866FA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234E70" w:rsidRPr="00216702" w:rsidRDefault="00234E7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34E70" w:rsidRPr="00213169" w:rsidRDefault="00234E70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234E70" w:rsidRPr="00C83FD6" w:rsidRDefault="00234E70" w:rsidP="00F030F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34E70" w:rsidRPr="00745D14" w:rsidRDefault="00234E70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34E70" w:rsidRPr="00A35A47" w:rsidRDefault="00234E70" w:rsidP="002A207F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34E70" w:rsidRPr="00A35A47" w:rsidRDefault="00234E70" w:rsidP="002A207F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34E70" w:rsidRPr="00A35A47" w:rsidRDefault="00234E70" w:rsidP="002A207F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34E70" w:rsidRPr="00A35A47" w:rsidRDefault="00234E70" w:rsidP="002A207F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34E70" w:rsidRPr="00A35A47" w:rsidRDefault="00234E70" w:rsidP="002A207F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234E70" w:rsidRPr="00A35A47" w:rsidRDefault="00234E70" w:rsidP="00E866FA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F12F85" w:rsidRPr="00216702" w:rsidRDefault="00F12F8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2F85" w:rsidRPr="00213169" w:rsidRDefault="00F12F85" w:rsidP="008A3AEC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12F85" w:rsidRPr="00745D14" w:rsidRDefault="00F12F85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12F85" w:rsidRPr="00745D14" w:rsidRDefault="00F12F85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12F85" w:rsidRPr="00A35A47" w:rsidRDefault="00F12F85" w:rsidP="000D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3,4</w:t>
            </w:r>
          </w:p>
        </w:tc>
        <w:tc>
          <w:tcPr>
            <w:tcW w:w="1134" w:type="dxa"/>
          </w:tcPr>
          <w:p w:rsidR="00F12F85" w:rsidRPr="00A35A47" w:rsidRDefault="004213D5" w:rsidP="000D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8,8</w:t>
            </w:r>
          </w:p>
        </w:tc>
        <w:tc>
          <w:tcPr>
            <w:tcW w:w="1134" w:type="dxa"/>
          </w:tcPr>
          <w:p w:rsidR="00F12F85" w:rsidRPr="00A35A47" w:rsidRDefault="00F12F85" w:rsidP="000D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8,1</w:t>
            </w:r>
          </w:p>
        </w:tc>
        <w:tc>
          <w:tcPr>
            <w:tcW w:w="1134" w:type="dxa"/>
          </w:tcPr>
          <w:p w:rsidR="00F12F85" w:rsidRPr="00A35A47" w:rsidRDefault="00F12F85" w:rsidP="000D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8,1</w:t>
            </w:r>
          </w:p>
        </w:tc>
        <w:tc>
          <w:tcPr>
            <w:tcW w:w="1275" w:type="dxa"/>
          </w:tcPr>
          <w:p w:rsidR="00F12F85" w:rsidRPr="00A35A47" w:rsidRDefault="004213D5" w:rsidP="000D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8,4</w:t>
            </w:r>
          </w:p>
        </w:tc>
        <w:tc>
          <w:tcPr>
            <w:tcW w:w="1985" w:type="dxa"/>
          </w:tcPr>
          <w:p w:rsidR="00F12F85" w:rsidRPr="00A35A47" w:rsidRDefault="00F12F85" w:rsidP="00E866FA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</w:tr>
      <w:tr w:rsidR="00935881" w:rsidRPr="00216702" w:rsidTr="00FE104D"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34E70" w:rsidRPr="00216702" w:rsidRDefault="00234E7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234E70" w:rsidRPr="00213169" w:rsidRDefault="00234E70" w:rsidP="00B17416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34E70" w:rsidRPr="00745D14" w:rsidRDefault="00234E70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34E70" w:rsidRPr="00745D14" w:rsidRDefault="00234E70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34E70" w:rsidRPr="00A35A47" w:rsidRDefault="00234E70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34E70" w:rsidRPr="00A35A47" w:rsidRDefault="00234E70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34E70" w:rsidRPr="00A35A47" w:rsidRDefault="00234E70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34E70" w:rsidRPr="00A35A47" w:rsidRDefault="00234E70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34E70" w:rsidRPr="00A35A47" w:rsidRDefault="00234E70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234E70" w:rsidRPr="00A35A47" w:rsidRDefault="00234E70" w:rsidP="00E866FA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615E8F" w:rsidRPr="00216702" w:rsidTr="00FE104D">
        <w:tc>
          <w:tcPr>
            <w:tcW w:w="851" w:type="dxa"/>
            <w:vMerge w:val="restart"/>
          </w:tcPr>
          <w:p w:rsidR="00400798" w:rsidRPr="00745D14" w:rsidRDefault="00400798" w:rsidP="00400798">
            <w:pPr>
              <w:ind w:right="-25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1.4.</w:t>
            </w:r>
            <w:r>
              <w:rPr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400798" w:rsidRDefault="00400798" w:rsidP="000F2DB7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Мероприятие 3.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400798" w:rsidRPr="00745D14" w:rsidRDefault="00400798" w:rsidP="00984C14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Организация и проведение культурно-массовых мероприятий   и обеспечение работы аттракционов в </w:t>
            </w:r>
            <w:r w:rsidR="00984C14" w:rsidRPr="00745D14">
              <w:rPr>
                <w:color w:val="000000"/>
                <w:sz w:val="24"/>
                <w:szCs w:val="24"/>
                <w:lang w:eastAsia="ru-RU"/>
              </w:rPr>
              <w:t xml:space="preserve">МБУ г.Барнаула </w:t>
            </w:r>
            <w:r w:rsidR="00984C14">
              <w:rPr>
                <w:color w:val="000000"/>
                <w:sz w:val="24"/>
                <w:szCs w:val="24"/>
                <w:lang w:eastAsia="ru-RU"/>
              </w:rPr>
              <w:t>«Парк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 культуры и отдыха «Центральный»</w:t>
            </w:r>
          </w:p>
        </w:tc>
        <w:tc>
          <w:tcPr>
            <w:tcW w:w="1418" w:type="dxa"/>
            <w:vMerge w:val="restart"/>
          </w:tcPr>
          <w:p w:rsidR="00400798" w:rsidRPr="00745D14" w:rsidRDefault="00400798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2015-201</w:t>
            </w: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268" w:type="dxa"/>
            <w:vMerge w:val="restart"/>
          </w:tcPr>
          <w:p w:rsidR="00400798" w:rsidRPr="00745D14" w:rsidRDefault="00400798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МБУ г.Барнаула «Парк культуры и отдыха «Центральный»</w:t>
            </w:r>
          </w:p>
        </w:tc>
        <w:tc>
          <w:tcPr>
            <w:tcW w:w="1134" w:type="dxa"/>
          </w:tcPr>
          <w:p w:rsidR="00400798" w:rsidRPr="00A35A47" w:rsidRDefault="00400798" w:rsidP="00F12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4,8</w:t>
            </w:r>
          </w:p>
        </w:tc>
        <w:tc>
          <w:tcPr>
            <w:tcW w:w="1134" w:type="dxa"/>
          </w:tcPr>
          <w:p w:rsidR="00400798" w:rsidRPr="00A35A47" w:rsidRDefault="004213D5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5,0</w:t>
            </w:r>
          </w:p>
        </w:tc>
        <w:tc>
          <w:tcPr>
            <w:tcW w:w="1134" w:type="dxa"/>
          </w:tcPr>
          <w:p w:rsidR="00400798" w:rsidRPr="00A35A47" w:rsidRDefault="00400798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0,9</w:t>
            </w:r>
          </w:p>
        </w:tc>
        <w:tc>
          <w:tcPr>
            <w:tcW w:w="1134" w:type="dxa"/>
          </w:tcPr>
          <w:p w:rsidR="00400798" w:rsidRPr="00A35A47" w:rsidRDefault="00400798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,9</w:t>
            </w:r>
          </w:p>
        </w:tc>
        <w:tc>
          <w:tcPr>
            <w:tcW w:w="1275" w:type="dxa"/>
          </w:tcPr>
          <w:p w:rsidR="00400798" w:rsidRPr="00A35A47" w:rsidRDefault="004213D5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81,6</w:t>
            </w:r>
          </w:p>
        </w:tc>
        <w:tc>
          <w:tcPr>
            <w:tcW w:w="1985" w:type="dxa"/>
          </w:tcPr>
          <w:p w:rsidR="00400798" w:rsidRPr="00A35A47" w:rsidRDefault="00400798" w:rsidP="00B22E4E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400798" w:rsidRPr="00745D14" w:rsidRDefault="00400798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400798" w:rsidRPr="00745D14" w:rsidRDefault="00400798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00798" w:rsidRPr="00745D14" w:rsidRDefault="00400798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00798" w:rsidRPr="00745D14" w:rsidRDefault="00400798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0798" w:rsidRPr="00A35A47" w:rsidRDefault="00400798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0798" w:rsidRPr="00A35A47" w:rsidRDefault="00400798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0798" w:rsidRPr="00A35A47" w:rsidRDefault="00400798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0798" w:rsidRPr="00A35A47" w:rsidRDefault="00400798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00798" w:rsidRPr="00A35A47" w:rsidRDefault="00400798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400798" w:rsidRPr="00A35A47" w:rsidRDefault="00400798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400798" w:rsidRPr="00745D14" w:rsidRDefault="00400798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400798" w:rsidRPr="00745D14" w:rsidRDefault="00400798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00798" w:rsidRPr="00745D14" w:rsidRDefault="00400798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00798" w:rsidRPr="00745D14" w:rsidRDefault="00400798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0798" w:rsidRPr="00A35A47" w:rsidRDefault="00400798" w:rsidP="002A207F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0798" w:rsidRPr="00A35A47" w:rsidRDefault="00400798" w:rsidP="002A207F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0798" w:rsidRPr="00A35A47" w:rsidRDefault="00400798" w:rsidP="002A207F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0798" w:rsidRPr="00A35A47" w:rsidRDefault="00400798" w:rsidP="002A207F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00798" w:rsidRPr="00A35A47" w:rsidRDefault="00400798" w:rsidP="002A207F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400798" w:rsidRPr="00A35A47" w:rsidRDefault="00400798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400798" w:rsidRPr="00745D14" w:rsidRDefault="00400798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400798" w:rsidRPr="00745D14" w:rsidRDefault="00400798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00798" w:rsidRPr="00745D14" w:rsidRDefault="00400798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00798" w:rsidRPr="00745D14" w:rsidRDefault="00400798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0798" w:rsidRPr="00A35A47" w:rsidRDefault="00400798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4,8</w:t>
            </w:r>
          </w:p>
        </w:tc>
        <w:tc>
          <w:tcPr>
            <w:tcW w:w="1134" w:type="dxa"/>
          </w:tcPr>
          <w:p w:rsidR="00400798" w:rsidRPr="00A35A47" w:rsidRDefault="004213D5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0,0</w:t>
            </w:r>
          </w:p>
        </w:tc>
        <w:tc>
          <w:tcPr>
            <w:tcW w:w="1134" w:type="dxa"/>
          </w:tcPr>
          <w:p w:rsidR="00400798" w:rsidRPr="00A35A47" w:rsidRDefault="00400798" w:rsidP="002C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9</w:t>
            </w:r>
          </w:p>
        </w:tc>
        <w:tc>
          <w:tcPr>
            <w:tcW w:w="1134" w:type="dxa"/>
          </w:tcPr>
          <w:p w:rsidR="00400798" w:rsidRPr="00A35A47" w:rsidRDefault="00400798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9</w:t>
            </w:r>
          </w:p>
        </w:tc>
        <w:tc>
          <w:tcPr>
            <w:tcW w:w="1275" w:type="dxa"/>
          </w:tcPr>
          <w:p w:rsidR="00400798" w:rsidRPr="00A35A47" w:rsidRDefault="004213D5" w:rsidP="00955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96,6</w:t>
            </w:r>
          </w:p>
        </w:tc>
        <w:tc>
          <w:tcPr>
            <w:tcW w:w="1985" w:type="dxa"/>
          </w:tcPr>
          <w:p w:rsidR="00400798" w:rsidRPr="00A35A47" w:rsidRDefault="00400798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</w:tr>
      <w:tr w:rsidR="00935881" w:rsidRPr="00216702" w:rsidTr="00FE104D"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00798" w:rsidRPr="00745D14" w:rsidRDefault="00400798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400798" w:rsidRPr="00745D14" w:rsidRDefault="00400798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00798" w:rsidRPr="00745D14" w:rsidRDefault="00400798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00798" w:rsidRPr="00745D14" w:rsidRDefault="00400798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0798" w:rsidRPr="00A35A47" w:rsidRDefault="00400798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27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00798" w:rsidRPr="00A35A47" w:rsidRDefault="00400798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283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00798" w:rsidRPr="00A35A47" w:rsidRDefault="00400798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30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00798" w:rsidRPr="00A35A47" w:rsidRDefault="00400798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32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400798" w:rsidRPr="00A35A47" w:rsidRDefault="00400798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1178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</w:tcPr>
          <w:p w:rsidR="00400798" w:rsidRPr="00A35A47" w:rsidRDefault="00400798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935881" w:rsidRPr="00216702" w:rsidTr="00FE104D"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55166" w:rsidRPr="00745D14" w:rsidRDefault="00B55166" w:rsidP="0040079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1.4.</w:t>
            </w:r>
            <w:r w:rsidR="00400798">
              <w:rPr>
                <w:color w:val="000000"/>
                <w:sz w:val="24"/>
                <w:szCs w:val="24"/>
                <w:lang w:eastAsia="ru-RU"/>
              </w:rPr>
              <w:t>4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B55166" w:rsidRDefault="00B55166" w:rsidP="005C669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Мероприятие 3.</w:t>
            </w:r>
            <w:r w:rsidR="00400798">
              <w:rPr>
                <w:color w:val="000000"/>
                <w:sz w:val="24"/>
                <w:szCs w:val="24"/>
                <w:lang w:eastAsia="ru-RU"/>
              </w:rPr>
              <w:t>4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B55166" w:rsidRPr="00745D14" w:rsidRDefault="00B55166" w:rsidP="005C669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Организация и проведение концертов муниципальными творческими коллективами город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Барнаула</w:t>
            </w:r>
          </w:p>
        </w:tc>
        <w:tc>
          <w:tcPr>
            <w:tcW w:w="1418" w:type="dxa"/>
            <w:vMerge w:val="restart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2015-201</w:t>
            </w: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268" w:type="dxa"/>
            <w:vMerge w:val="restart"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МБУК «Русский камерный оркестр г.Барнаула»,</w:t>
            </w:r>
          </w:p>
          <w:p w:rsidR="00B55166" w:rsidRPr="00745D14" w:rsidRDefault="00B55166" w:rsidP="002A207F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МБУ «</w:t>
            </w:r>
            <w:r>
              <w:rPr>
                <w:color w:val="000000"/>
                <w:sz w:val="24"/>
                <w:szCs w:val="24"/>
                <w:lang w:eastAsia="ru-RU"/>
              </w:rPr>
              <w:t>Барнаульский д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>уховой оркестр», МБУК «</w:t>
            </w:r>
            <w:r>
              <w:rPr>
                <w:color w:val="000000"/>
                <w:sz w:val="24"/>
                <w:szCs w:val="24"/>
                <w:lang w:eastAsia="ru-RU"/>
              </w:rPr>
              <w:t>Барнаульский а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>кадемический хор»</w:t>
            </w:r>
          </w:p>
        </w:tc>
        <w:tc>
          <w:tcPr>
            <w:tcW w:w="1134" w:type="dxa"/>
          </w:tcPr>
          <w:p w:rsidR="00B55166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99,5</w:t>
            </w:r>
          </w:p>
        </w:tc>
        <w:tc>
          <w:tcPr>
            <w:tcW w:w="1134" w:type="dxa"/>
          </w:tcPr>
          <w:p w:rsidR="00B55166" w:rsidRPr="00A35A47" w:rsidRDefault="004213D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36,1</w:t>
            </w:r>
          </w:p>
        </w:tc>
        <w:tc>
          <w:tcPr>
            <w:tcW w:w="1134" w:type="dxa"/>
          </w:tcPr>
          <w:p w:rsidR="00B55166" w:rsidRPr="00A35A47" w:rsidRDefault="0013650D" w:rsidP="00F12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60,0</w:t>
            </w:r>
          </w:p>
        </w:tc>
        <w:tc>
          <w:tcPr>
            <w:tcW w:w="1134" w:type="dxa"/>
          </w:tcPr>
          <w:p w:rsidR="00B55166" w:rsidRPr="00A35A47" w:rsidRDefault="0013650D" w:rsidP="00F12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15,7</w:t>
            </w:r>
          </w:p>
        </w:tc>
        <w:tc>
          <w:tcPr>
            <w:tcW w:w="1275" w:type="dxa"/>
          </w:tcPr>
          <w:p w:rsidR="00B55166" w:rsidRPr="00A35A47" w:rsidRDefault="004213D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711,3</w:t>
            </w:r>
          </w:p>
        </w:tc>
        <w:tc>
          <w:tcPr>
            <w:tcW w:w="1985" w:type="dxa"/>
          </w:tcPr>
          <w:p w:rsidR="00B55166" w:rsidRPr="00A35A47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B55166" w:rsidRPr="00745D14" w:rsidRDefault="00B55166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55166" w:rsidRPr="00745D14" w:rsidRDefault="00B55166" w:rsidP="005C669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55166" w:rsidRPr="00A35A47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B55166" w:rsidRPr="00745D14" w:rsidRDefault="00B55166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55166" w:rsidRPr="00745D14" w:rsidRDefault="00B55166" w:rsidP="005C669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55166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  <w:p w:rsidR="00452ED6" w:rsidRPr="00A35A47" w:rsidRDefault="00452ED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35881" w:rsidRPr="00216702" w:rsidTr="00FE104D">
        <w:tc>
          <w:tcPr>
            <w:tcW w:w="851" w:type="dxa"/>
            <w:vMerge/>
          </w:tcPr>
          <w:p w:rsidR="00B55166" w:rsidRPr="00745D14" w:rsidRDefault="00B55166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55166" w:rsidRPr="00745D14" w:rsidRDefault="00B55166" w:rsidP="005C669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5166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9,5</w:t>
            </w:r>
          </w:p>
        </w:tc>
        <w:tc>
          <w:tcPr>
            <w:tcW w:w="1134" w:type="dxa"/>
          </w:tcPr>
          <w:p w:rsidR="00B55166" w:rsidRPr="00A35A47" w:rsidRDefault="004213D5" w:rsidP="007B2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41,1</w:t>
            </w:r>
          </w:p>
        </w:tc>
        <w:tc>
          <w:tcPr>
            <w:tcW w:w="1134" w:type="dxa"/>
          </w:tcPr>
          <w:p w:rsidR="00B55166" w:rsidRPr="00A35A47" w:rsidRDefault="0013650D" w:rsidP="007B2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10,0</w:t>
            </w:r>
          </w:p>
        </w:tc>
        <w:tc>
          <w:tcPr>
            <w:tcW w:w="1134" w:type="dxa"/>
          </w:tcPr>
          <w:p w:rsidR="00B55166" w:rsidRPr="00A35A47" w:rsidRDefault="0013650D" w:rsidP="007B2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10,7</w:t>
            </w:r>
          </w:p>
        </w:tc>
        <w:tc>
          <w:tcPr>
            <w:tcW w:w="1275" w:type="dxa"/>
          </w:tcPr>
          <w:p w:rsidR="00B55166" w:rsidRPr="00A35A47" w:rsidRDefault="004213D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471,3</w:t>
            </w:r>
          </w:p>
        </w:tc>
        <w:tc>
          <w:tcPr>
            <w:tcW w:w="1985" w:type="dxa"/>
          </w:tcPr>
          <w:p w:rsidR="00B55166" w:rsidRPr="00A35A47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B55166" w:rsidRPr="00745D14" w:rsidRDefault="00B55166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55166" w:rsidRPr="00745D14" w:rsidRDefault="00B55166" w:rsidP="005C669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1690</w:t>
            </w:r>
            <w:r w:rsidR="009E0126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1795</w:t>
            </w:r>
            <w:r w:rsidR="009E0126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1850</w:t>
            </w:r>
            <w:r w:rsidR="009E0126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1905</w:t>
            </w:r>
            <w:r w:rsidR="009E0126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7240</w:t>
            </w:r>
            <w:r w:rsidR="009E0126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</w:tcPr>
          <w:p w:rsidR="00B55166" w:rsidRPr="00A35A47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935881" w:rsidRPr="00216702" w:rsidTr="00FE104D">
        <w:tc>
          <w:tcPr>
            <w:tcW w:w="851" w:type="dxa"/>
            <w:vMerge w:val="restart"/>
          </w:tcPr>
          <w:p w:rsidR="00B55166" w:rsidRPr="00745D14" w:rsidRDefault="00B55166" w:rsidP="0040079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1.4.</w:t>
            </w:r>
            <w:r w:rsidR="00400798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vMerge w:val="restart"/>
          </w:tcPr>
          <w:p w:rsidR="00B55166" w:rsidRDefault="00B55166" w:rsidP="005C669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Мероприятие 3.</w:t>
            </w:r>
            <w:r w:rsidR="00400798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B55166" w:rsidRPr="00745D14" w:rsidRDefault="00B55166" w:rsidP="00984C14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Проведение лекций-экскурсий и прочих мероприятий в</w:t>
            </w:r>
            <w:r w:rsidR="00984C14">
              <w:rPr>
                <w:color w:val="000000"/>
                <w:sz w:val="24"/>
                <w:szCs w:val="24"/>
                <w:lang w:eastAsia="ru-RU"/>
              </w:rPr>
              <w:t xml:space="preserve"> МБУК «Барнаульский планетарий»</w:t>
            </w:r>
          </w:p>
        </w:tc>
        <w:tc>
          <w:tcPr>
            <w:tcW w:w="1418" w:type="dxa"/>
            <w:vMerge w:val="restart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2015-201</w:t>
            </w: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268" w:type="dxa"/>
            <w:vMerge w:val="restart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МБУК «Барнаульский планетарий»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0,2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4,1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4,1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4,1</w:t>
            </w:r>
          </w:p>
        </w:tc>
        <w:tc>
          <w:tcPr>
            <w:tcW w:w="1275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32,5</w:t>
            </w:r>
          </w:p>
        </w:tc>
        <w:tc>
          <w:tcPr>
            <w:tcW w:w="1985" w:type="dxa"/>
          </w:tcPr>
          <w:p w:rsidR="00AB6134" w:rsidRPr="00A35A47" w:rsidRDefault="00B55166" w:rsidP="00682CC6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</w:tr>
      <w:tr w:rsidR="00935881" w:rsidRPr="00216702" w:rsidTr="00FE104D">
        <w:tc>
          <w:tcPr>
            <w:tcW w:w="851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55166" w:rsidRPr="00745D14" w:rsidRDefault="00B55166" w:rsidP="005C669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55166" w:rsidRPr="00A35A47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935881" w:rsidRPr="00216702" w:rsidTr="00FE104D">
        <w:tc>
          <w:tcPr>
            <w:tcW w:w="851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55166" w:rsidRPr="00745D14" w:rsidRDefault="00B55166" w:rsidP="005C669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55166" w:rsidRPr="00A35A47" w:rsidRDefault="00B55166" w:rsidP="00065A04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935881" w:rsidRPr="00216702" w:rsidTr="00FE104D">
        <w:tc>
          <w:tcPr>
            <w:tcW w:w="851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55166" w:rsidRPr="00745D14" w:rsidRDefault="00B55166" w:rsidP="005C669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0,2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4,1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4,1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4,1</w:t>
            </w:r>
          </w:p>
        </w:tc>
        <w:tc>
          <w:tcPr>
            <w:tcW w:w="1275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22,5</w:t>
            </w:r>
          </w:p>
        </w:tc>
        <w:tc>
          <w:tcPr>
            <w:tcW w:w="1985" w:type="dxa"/>
          </w:tcPr>
          <w:p w:rsidR="00B55166" w:rsidRPr="00A35A47" w:rsidRDefault="00B55166" w:rsidP="002A207F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</w:tr>
      <w:tr w:rsidR="00935881" w:rsidRPr="00216702" w:rsidTr="00FE104D">
        <w:tc>
          <w:tcPr>
            <w:tcW w:w="851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55166" w:rsidRPr="00745D14" w:rsidRDefault="00B55166" w:rsidP="005C669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1400,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1470,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1470,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1470,0</w:t>
            </w:r>
          </w:p>
        </w:tc>
        <w:tc>
          <w:tcPr>
            <w:tcW w:w="1275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5810,0</w:t>
            </w:r>
          </w:p>
        </w:tc>
        <w:tc>
          <w:tcPr>
            <w:tcW w:w="1985" w:type="dxa"/>
          </w:tcPr>
          <w:p w:rsidR="00B55166" w:rsidRPr="00A35A47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935881" w:rsidRPr="00216702" w:rsidTr="00FE104D">
        <w:trPr>
          <w:trHeight w:val="498"/>
        </w:trPr>
        <w:tc>
          <w:tcPr>
            <w:tcW w:w="851" w:type="dxa"/>
            <w:vMerge w:val="restart"/>
          </w:tcPr>
          <w:p w:rsidR="0013650D" w:rsidRDefault="0013650D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1.4.</w:t>
            </w:r>
            <w:r w:rsidR="00400798">
              <w:rPr>
                <w:color w:val="000000"/>
                <w:sz w:val="24"/>
                <w:szCs w:val="24"/>
                <w:lang w:eastAsia="ru-RU"/>
              </w:rPr>
              <w:t>6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13650D" w:rsidRPr="00B17416" w:rsidRDefault="0013650D" w:rsidP="00B1741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13650D" w:rsidRDefault="0013650D" w:rsidP="005C669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Мероприятие 3.</w:t>
            </w:r>
            <w:r w:rsidR="00400798">
              <w:rPr>
                <w:color w:val="000000"/>
                <w:sz w:val="24"/>
                <w:szCs w:val="24"/>
                <w:lang w:eastAsia="ru-RU"/>
              </w:rPr>
              <w:t>6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13650D" w:rsidRPr="00745D14" w:rsidRDefault="0013650D" w:rsidP="005C669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Обеспечение многообразия художественной, творческой жизни жителей города Барнаула</w:t>
            </w:r>
          </w:p>
        </w:tc>
        <w:tc>
          <w:tcPr>
            <w:tcW w:w="1418" w:type="dxa"/>
            <w:vMerge w:val="restart"/>
          </w:tcPr>
          <w:p w:rsidR="0013650D" w:rsidRPr="00745D14" w:rsidRDefault="0013650D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2015-201</w:t>
            </w: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268" w:type="dxa"/>
            <w:vMerge w:val="restart"/>
          </w:tcPr>
          <w:p w:rsidR="0013650D" w:rsidRPr="00745D14" w:rsidRDefault="0013650D" w:rsidP="00984C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Комитет, </w:t>
            </w:r>
            <w:r w:rsidR="00984C14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>дминистрации районов гор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0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650D" w:rsidRPr="00A35A47" w:rsidRDefault="004213D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13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7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70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650D" w:rsidRPr="00A35A47" w:rsidRDefault="004213D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862,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3650D" w:rsidRPr="00A35A47" w:rsidRDefault="0013650D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13650D" w:rsidRPr="00745D14" w:rsidRDefault="0013650D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13650D" w:rsidRPr="000D3CC4" w:rsidRDefault="0013650D" w:rsidP="00E91F5F">
            <w:pPr>
              <w:jc w:val="both"/>
            </w:pPr>
          </w:p>
        </w:tc>
        <w:tc>
          <w:tcPr>
            <w:tcW w:w="1418" w:type="dxa"/>
            <w:vMerge/>
          </w:tcPr>
          <w:p w:rsidR="0013650D" w:rsidRPr="000D3CC4" w:rsidRDefault="0013650D" w:rsidP="00F520DB"/>
        </w:tc>
        <w:tc>
          <w:tcPr>
            <w:tcW w:w="2268" w:type="dxa"/>
            <w:vMerge/>
          </w:tcPr>
          <w:p w:rsidR="0013650D" w:rsidRPr="000D3CC4" w:rsidRDefault="0013650D" w:rsidP="00F520DB"/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3650D" w:rsidRPr="00A35A47" w:rsidRDefault="0013650D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13650D" w:rsidRPr="00745D14" w:rsidRDefault="0013650D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13650D" w:rsidRPr="000D3CC4" w:rsidRDefault="0013650D" w:rsidP="00F520DB"/>
        </w:tc>
        <w:tc>
          <w:tcPr>
            <w:tcW w:w="1418" w:type="dxa"/>
            <w:vMerge/>
          </w:tcPr>
          <w:p w:rsidR="0013650D" w:rsidRPr="000D3CC4" w:rsidRDefault="0013650D" w:rsidP="00F520DB"/>
        </w:tc>
        <w:tc>
          <w:tcPr>
            <w:tcW w:w="2268" w:type="dxa"/>
            <w:vMerge/>
          </w:tcPr>
          <w:p w:rsidR="0013650D" w:rsidRPr="000D3CC4" w:rsidRDefault="0013650D" w:rsidP="00F520DB"/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3650D" w:rsidRPr="00A35A47" w:rsidRDefault="0013650D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13650D" w:rsidRPr="00745D14" w:rsidRDefault="0013650D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13650D" w:rsidRPr="000D3CC4" w:rsidRDefault="0013650D" w:rsidP="00F520DB"/>
        </w:tc>
        <w:tc>
          <w:tcPr>
            <w:tcW w:w="1418" w:type="dxa"/>
            <w:vMerge/>
          </w:tcPr>
          <w:p w:rsidR="0013650D" w:rsidRPr="000D3CC4" w:rsidRDefault="0013650D" w:rsidP="00F520DB"/>
        </w:tc>
        <w:tc>
          <w:tcPr>
            <w:tcW w:w="2268" w:type="dxa"/>
          </w:tcPr>
          <w:p w:rsidR="0013650D" w:rsidRPr="00984C14" w:rsidRDefault="00984C14" w:rsidP="00F520DB">
            <w:pPr>
              <w:rPr>
                <w:sz w:val="24"/>
                <w:szCs w:val="24"/>
              </w:rPr>
            </w:pPr>
            <w:r w:rsidRPr="00984C14">
              <w:rPr>
                <w:sz w:val="24"/>
                <w:szCs w:val="24"/>
              </w:rPr>
              <w:t>Комитет</w:t>
            </w:r>
          </w:p>
        </w:tc>
        <w:tc>
          <w:tcPr>
            <w:tcW w:w="1134" w:type="dxa"/>
          </w:tcPr>
          <w:p w:rsidR="0013650D" w:rsidRPr="00A35A47" w:rsidRDefault="0013650D" w:rsidP="0076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4,1</w:t>
            </w:r>
          </w:p>
        </w:tc>
        <w:tc>
          <w:tcPr>
            <w:tcW w:w="1134" w:type="dxa"/>
          </w:tcPr>
          <w:p w:rsidR="0013650D" w:rsidRPr="00A35A47" w:rsidRDefault="004213D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85,0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3,0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3,0</w:t>
            </w:r>
          </w:p>
        </w:tc>
        <w:tc>
          <w:tcPr>
            <w:tcW w:w="1275" w:type="dxa"/>
          </w:tcPr>
          <w:p w:rsidR="0013650D" w:rsidRPr="00A35A47" w:rsidRDefault="004213D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85,1</w:t>
            </w:r>
          </w:p>
        </w:tc>
        <w:tc>
          <w:tcPr>
            <w:tcW w:w="1985" w:type="dxa"/>
            <w:vMerge w:val="restart"/>
          </w:tcPr>
          <w:p w:rsidR="0013650D" w:rsidRPr="00A35A47" w:rsidRDefault="0013650D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13650D" w:rsidRPr="00745D14" w:rsidRDefault="0013650D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13650D" w:rsidRPr="000D3CC4" w:rsidRDefault="0013650D" w:rsidP="00F520DB"/>
        </w:tc>
        <w:tc>
          <w:tcPr>
            <w:tcW w:w="1418" w:type="dxa"/>
            <w:vMerge/>
          </w:tcPr>
          <w:p w:rsidR="0013650D" w:rsidRPr="000D3CC4" w:rsidRDefault="0013650D" w:rsidP="00F520DB"/>
        </w:tc>
        <w:tc>
          <w:tcPr>
            <w:tcW w:w="2268" w:type="dxa"/>
          </w:tcPr>
          <w:p w:rsidR="0013650D" w:rsidRPr="00984C14" w:rsidRDefault="0013650D" w:rsidP="00F520DB">
            <w:pPr>
              <w:rPr>
                <w:sz w:val="24"/>
                <w:szCs w:val="24"/>
              </w:rPr>
            </w:pPr>
            <w:r w:rsidRPr="00984C14">
              <w:rPr>
                <w:sz w:val="24"/>
                <w:szCs w:val="24"/>
              </w:rPr>
              <w:t>АЖР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5,1</w:t>
            </w:r>
          </w:p>
        </w:tc>
        <w:tc>
          <w:tcPr>
            <w:tcW w:w="1134" w:type="dxa"/>
          </w:tcPr>
          <w:p w:rsidR="0013650D" w:rsidRPr="00A35A47" w:rsidRDefault="004213D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,5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2,7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2,7</w:t>
            </w:r>
          </w:p>
        </w:tc>
        <w:tc>
          <w:tcPr>
            <w:tcW w:w="1275" w:type="dxa"/>
          </w:tcPr>
          <w:p w:rsidR="0013650D" w:rsidRPr="00A35A47" w:rsidRDefault="004213D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4,0</w:t>
            </w:r>
          </w:p>
        </w:tc>
        <w:tc>
          <w:tcPr>
            <w:tcW w:w="1985" w:type="dxa"/>
            <w:vMerge/>
          </w:tcPr>
          <w:p w:rsidR="0013650D" w:rsidRPr="00A35A47" w:rsidRDefault="0013650D" w:rsidP="002A207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35881" w:rsidRPr="00216702" w:rsidTr="00FE104D">
        <w:tc>
          <w:tcPr>
            <w:tcW w:w="851" w:type="dxa"/>
            <w:vMerge/>
          </w:tcPr>
          <w:p w:rsidR="0013650D" w:rsidRPr="00745D14" w:rsidRDefault="0013650D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13650D" w:rsidRPr="000D3CC4" w:rsidRDefault="0013650D" w:rsidP="00F520DB"/>
        </w:tc>
        <w:tc>
          <w:tcPr>
            <w:tcW w:w="1418" w:type="dxa"/>
            <w:vMerge/>
          </w:tcPr>
          <w:p w:rsidR="0013650D" w:rsidRPr="000D3CC4" w:rsidRDefault="0013650D" w:rsidP="00F520DB"/>
        </w:tc>
        <w:tc>
          <w:tcPr>
            <w:tcW w:w="2268" w:type="dxa"/>
          </w:tcPr>
          <w:p w:rsidR="0013650D" w:rsidRPr="00984C14" w:rsidRDefault="0013650D" w:rsidP="00880FBB">
            <w:pPr>
              <w:rPr>
                <w:sz w:val="24"/>
                <w:szCs w:val="24"/>
              </w:rPr>
            </w:pPr>
            <w:r w:rsidRPr="00984C14">
              <w:rPr>
                <w:sz w:val="24"/>
                <w:szCs w:val="24"/>
              </w:rPr>
              <w:t>АИР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1,5</w:t>
            </w:r>
          </w:p>
        </w:tc>
        <w:tc>
          <w:tcPr>
            <w:tcW w:w="1134" w:type="dxa"/>
          </w:tcPr>
          <w:p w:rsidR="0013650D" w:rsidRPr="00A35A47" w:rsidRDefault="004213D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8,4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2,0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2,0</w:t>
            </w:r>
          </w:p>
        </w:tc>
        <w:tc>
          <w:tcPr>
            <w:tcW w:w="1275" w:type="dxa"/>
          </w:tcPr>
          <w:p w:rsidR="0013650D" w:rsidRPr="00A35A47" w:rsidRDefault="004213D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3,9</w:t>
            </w:r>
          </w:p>
        </w:tc>
        <w:tc>
          <w:tcPr>
            <w:tcW w:w="1985" w:type="dxa"/>
            <w:vMerge/>
          </w:tcPr>
          <w:p w:rsidR="0013650D" w:rsidRPr="00A35A47" w:rsidRDefault="0013650D" w:rsidP="002A207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35881" w:rsidRPr="00216702" w:rsidTr="00FE104D">
        <w:tc>
          <w:tcPr>
            <w:tcW w:w="851" w:type="dxa"/>
            <w:vMerge/>
          </w:tcPr>
          <w:p w:rsidR="0013650D" w:rsidRPr="00745D14" w:rsidRDefault="0013650D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13650D" w:rsidRPr="000D3CC4" w:rsidRDefault="0013650D" w:rsidP="00F520DB"/>
        </w:tc>
        <w:tc>
          <w:tcPr>
            <w:tcW w:w="1418" w:type="dxa"/>
            <w:vMerge/>
          </w:tcPr>
          <w:p w:rsidR="0013650D" w:rsidRPr="000D3CC4" w:rsidRDefault="0013650D" w:rsidP="00F520DB"/>
        </w:tc>
        <w:tc>
          <w:tcPr>
            <w:tcW w:w="2268" w:type="dxa"/>
          </w:tcPr>
          <w:p w:rsidR="0013650D" w:rsidRPr="00984C14" w:rsidRDefault="0013650D" w:rsidP="00880FBB">
            <w:pPr>
              <w:rPr>
                <w:sz w:val="24"/>
                <w:szCs w:val="24"/>
              </w:rPr>
            </w:pPr>
            <w:r w:rsidRPr="00984C14">
              <w:rPr>
                <w:sz w:val="24"/>
                <w:szCs w:val="24"/>
              </w:rPr>
              <w:t>АЛР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,0</w:t>
            </w:r>
          </w:p>
        </w:tc>
        <w:tc>
          <w:tcPr>
            <w:tcW w:w="1134" w:type="dxa"/>
          </w:tcPr>
          <w:p w:rsidR="0013650D" w:rsidRPr="00A35A47" w:rsidRDefault="004213D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7,1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8,0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8,0</w:t>
            </w:r>
          </w:p>
        </w:tc>
        <w:tc>
          <w:tcPr>
            <w:tcW w:w="1275" w:type="dxa"/>
          </w:tcPr>
          <w:p w:rsidR="0013650D" w:rsidRPr="00A35A47" w:rsidRDefault="004213D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9,1</w:t>
            </w:r>
          </w:p>
        </w:tc>
        <w:tc>
          <w:tcPr>
            <w:tcW w:w="1985" w:type="dxa"/>
            <w:vMerge/>
          </w:tcPr>
          <w:p w:rsidR="0013650D" w:rsidRPr="00A35A47" w:rsidRDefault="0013650D" w:rsidP="002A207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35881" w:rsidRPr="00216702" w:rsidTr="00FE104D">
        <w:tc>
          <w:tcPr>
            <w:tcW w:w="851" w:type="dxa"/>
            <w:vMerge/>
          </w:tcPr>
          <w:p w:rsidR="0013650D" w:rsidRPr="00745D14" w:rsidRDefault="0013650D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13650D" w:rsidRPr="000D3CC4" w:rsidRDefault="0013650D" w:rsidP="00F520DB"/>
        </w:tc>
        <w:tc>
          <w:tcPr>
            <w:tcW w:w="1418" w:type="dxa"/>
            <w:vMerge/>
          </w:tcPr>
          <w:p w:rsidR="0013650D" w:rsidRPr="000D3CC4" w:rsidRDefault="0013650D" w:rsidP="00F520DB"/>
        </w:tc>
        <w:tc>
          <w:tcPr>
            <w:tcW w:w="2268" w:type="dxa"/>
          </w:tcPr>
          <w:p w:rsidR="0013650D" w:rsidRPr="00984C14" w:rsidRDefault="0013650D" w:rsidP="00880FBB">
            <w:pPr>
              <w:rPr>
                <w:sz w:val="24"/>
                <w:szCs w:val="24"/>
              </w:rPr>
            </w:pPr>
            <w:r w:rsidRPr="00984C14">
              <w:rPr>
                <w:sz w:val="24"/>
                <w:szCs w:val="24"/>
              </w:rPr>
              <w:t>АОР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1,6</w:t>
            </w:r>
          </w:p>
        </w:tc>
        <w:tc>
          <w:tcPr>
            <w:tcW w:w="1134" w:type="dxa"/>
          </w:tcPr>
          <w:p w:rsidR="0013650D" w:rsidRPr="00A35A47" w:rsidRDefault="004213D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,2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4,8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4,8</w:t>
            </w:r>
          </w:p>
        </w:tc>
        <w:tc>
          <w:tcPr>
            <w:tcW w:w="1275" w:type="dxa"/>
          </w:tcPr>
          <w:p w:rsidR="0013650D" w:rsidRPr="00A35A47" w:rsidRDefault="004213D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0,4</w:t>
            </w:r>
          </w:p>
        </w:tc>
        <w:tc>
          <w:tcPr>
            <w:tcW w:w="1985" w:type="dxa"/>
            <w:vMerge/>
          </w:tcPr>
          <w:p w:rsidR="0013650D" w:rsidRPr="00A35A47" w:rsidRDefault="0013650D" w:rsidP="002A207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35881" w:rsidRPr="00216702" w:rsidTr="00FE104D">
        <w:tc>
          <w:tcPr>
            <w:tcW w:w="851" w:type="dxa"/>
            <w:vMerge/>
          </w:tcPr>
          <w:p w:rsidR="0013650D" w:rsidRPr="00745D14" w:rsidRDefault="0013650D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13650D" w:rsidRPr="000D3CC4" w:rsidRDefault="0013650D" w:rsidP="00F520DB"/>
        </w:tc>
        <w:tc>
          <w:tcPr>
            <w:tcW w:w="1418" w:type="dxa"/>
            <w:vMerge/>
          </w:tcPr>
          <w:p w:rsidR="0013650D" w:rsidRPr="000D3CC4" w:rsidRDefault="0013650D" w:rsidP="00F520DB"/>
        </w:tc>
        <w:tc>
          <w:tcPr>
            <w:tcW w:w="2268" w:type="dxa"/>
          </w:tcPr>
          <w:p w:rsidR="0013650D" w:rsidRPr="00984C14" w:rsidRDefault="0013650D" w:rsidP="00F520DB">
            <w:pPr>
              <w:rPr>
                <w:sz w:val="24"/>
                <w:szCs w:val="24"/>
              </w:rPr>
            </w:pPr>
            <w:r w:rsidRPr="00984C14">
              <w:rPr>
                <w:sz w:val="24"/>
                <w:szCs w:val="24"/>
              </w:rPr>
              <w:t>АЦР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0,0</w:t>
            </w:r>
          </w:p>
        </w:tc>
        <w:tc>
          <w:tcPr>
            <w:tcW w:w="1134" w:type="dxa"/>
          </w:tcPr>
          <w:p w:rsidR="0013650D" w:rsidRPr="00A35A47" w:rsidRDefault="004213D5" w:rsidP="00880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,0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,0</w:t>
            </w:r>
          </w:p>
        </w:tc>
        <w:tc>
          <w:tcPr>
            <w:tcW w:w="1275" w:type="dxa"/>
          </w:tcPr>
          <w:p w:rsidR="0013650D" w:rsidRPr="00A35A47" w:rsidRDefault="004213D5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0,0</w:t>
            </w:r>
          </w:p>
        </w:tc>
        <w:tc>
          <w:tcPr>
            <w:tcW w:w="1985" w:type="dxa"/>
            <w:vMerge/>
          </w:tcPr>
          <w:p w:rsidR="0013650D" w:rsidRPr="00A35A47" w:rsidRDefault="0013650D" w:rsidP="002A207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35881" w:rsidRPr="00216702" w:rsidTr="00FE104D">
        <w:tc>
          <w:tcPr>
            <w:tcW w:w="851" w:type="dxa"/>
            <w:vMerge/>
          </w:tcPr>
          <w:p w:rsidR="0013650D" w:rsidRPr="00745D14" w:rsidRDefault="0013650D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13650D" w:rsidRPr="000D3CC4" w:rsidRDefault="0013650D" w:rsidP="00F520DB"/>
        </w:tc>
        <w:tc>
          <w:tcPr>
            <w:tcW w:w="1418" w:type="dxa"/>
            <w:vMerge/>
          </w:tcPr>
          <w:p w:rsidR="0013650D" w:rsidRPr="000D3CC4" w:rsidRDefault="0013650D" w:rsidP="00F520DB"/>
        </w:tc>
        <w:tc>
          <w:tcPr>
            <w:tcW w:w="2268" w:type="dxa"/>
          </w:tcPr>
          <w:p w:rsidR="0013650D" w:rsidRPr="000D3CC4" w:rsidRDefault="0013650D" w:rsidP="00F520DB"/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3650D" w:rsidRPr="00A35A47" w:rsidRDefault="0013650D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3650D" w:rsidRPr="00A35A47" w:rsidRDefault="0013650D" w:rsidP="002A207F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935881" w:rsidRPr="00216702" w:rsidTr="00FE104D">
        <w:tc>
          <w:tcPr>
            <w:tcW w:w="851" w:type="dxa"/>
            <w:vMerge w:val="restart"/>
          </w:tcPr>
          <w:p w:rsidR="00B55166" w:rsidRPr="00745D14" w:rsidRDefault="00B55166" w:rsidP="0040079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D0079">
              <w:rPr>
                <w:color w:val="000000"/>
                <w:sz w:val="24"/>
                <w:szCs w:val="24"/>
                <w:lang w:eastAsia="ru-RU"/>
              </w:rPr>
              <w:t>1.4.</w:t>
            </w:r>
            <w:r w:rsidR="00400798">
              <w:rPr>
                <w:color w:val="000000"/>
                <w:sz w:val="24"/>
                <w:szCs w:val="24"/>
                <w:lang w:eastAsia="ru-RU"/>
              </w:rPr>
              <w:t>7</w:t>
            </w:r>
            <w:r w:rsidRPr="002D0079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vMerge w:val="restart"/>
          </w:tcPr>
          <w:p w:rsidR="00B55166" w:rsidRDefault="00B55166" w:rsidP="00E91F5F">
            <w:pPr>
              <w:jc w:val="left"/>
              <w:rPr>
                <w:sz w:val="24"/>
                <w:szCs w:val="24"/>
              </w:rPr>
            </w:pPr>
            <w:r w:rsidRPr="00E91F5F">
              <w:rPr>
                <w:sz w:val="24"/>
                <w:szCs w:val="24"/>
              </w:rPr>
              <w:t>Мероприятие 3.</w:t>
            </w:r>
            <w:r w:rsidR="00400798">
              <w:rPr>
                <w:sz w:val="24"/>
                <w:szCs w:val="24"/>
              </w:rPr>
              <w:t>7</w:t>
            </w:r>
            <w:r w:rsidRPr="00E91F5F">
              <w:rPr>
                <w:sz w:val="24"/>
                <w:szCs w:val="24"/>
              </w:rPr>
              <w:t xml:space="preserve">. </w:t>
            </w:r>
          </w:p>
          <w:p w:rsidR="00B55166" w:rsidRPr="00E91F5F" w:rsidRDefault="00B55166" w:rsidP="00E91F5F">
            <w:pPr>
              <w:jc w:val="left"/>
              <w:rPr>
                <w:sz w:val="24"/>
                <w:szCs w:val="24"/>
              </w:rPr>
            </w:pPr>
            <w:r w:rsidRPr="00E91F5F">
              <w:rPr>
                <w:sz w:val="24"/>
                <w:szCs w:val="24"/>
              </w:rPr>
              <w:t xml:space="preserve">Организация отдыха детей </w:t>
            </w:r>
            <w:r w:rsidR="00114671" w:rsidRPr="00E91F5F">
              <w:rPr>
                <w:sz w:val="24"/>
                <w:szCs w:val="24"/>
              </w:rPr>
              <w:t>в загородном</w:t>
            </w:r>
            <w:r w:rsidRPr="00E91F5F">
              <w:rPr>
                <w:sz w:val="24"/>
                <w:szCs w:val="24"/>
              </w:rPr>
              <w:t xml:space="preserve"> оздоровительном лагере</w:t>
            </w:r>
          </w:p>
        </w:tc>
        <w:tc>
          <w:tcPr>
            <w:tcW w:w="1418" w:type="dxa"/>
            <w:vMerge w:val="restart"/>
          </w:tcPr>
          <w:p w:rsidR="00B55166" w:rsidRPr="00E91F5F" w:rsidRDefault="00B55166" w:rsidP="00F520DB">
            <w:pPr>
              <w:rPr>
                <w:sz w:val="24"/>
                <w:szCs w:val="24"/>
              </w:rPr>
            </w:pPr>
            <w:r w:rsidRPr="00E91F5F">
              <w:rPr>
                <w:sz w:val="24"/>
                <w:szCs w:val="24"/>
              </w:rPr>
              <w:t>2015-2018 годы</w:t>
            </w:r>
          </w:p>
        </w:tc>
        <w:tc>
          <w:tcPr>
            <w:tcW w:w="2268" w:type="dxa"/>
            <w:vMerge w:val="restart"/>
          </w:tcPr>
          <w:p w:rsidR="00B55166" w:rsidRPr="00E91F5F" w:rsidRDefault="00B55166" w:rsidP="00984C14">
            <w:pPr>
              <w:rPr>
                <w:sz w:val="24"/>
                <w:szCs w:val="24"/>
              </w:rPr>
            </w:pPr>
            <w:r w:rsidRPr="00E91F5F">
              <w:rPr>
                <w:sz w:val="24"/>
                <w:szCs w:val="24"/>
              </w:rPr>
              <w:t xml:space="preserve">МБУ </w:t>
            </w:r>
            <w:r w:rsidR="00984C14">
              <w:rPr>
                <w:sz w:val="24"/>
                <w:szCs w:val="24"/>
              </w:rPr>
              <w:t>«Детский оздоровительный лагерь</w:t>
            </w:r>
            <w:r w:rsidRPr="00E91F5F">
              <w:rPr>
                <w:sz w:val="24"/>
                <w:szCs w:val="24"/>
              </w:rPr>
              <w:t xml:space="preserve"> «Дружных»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1,3</w:t>
            </w:r>
          </w:p>
        </w:tc>
        <w:tc>
          <w:tcPr>
            <w:tcW w:w="1134" w:type="dxa"/>
          </w:tcPr>
          <w:p w:rsidR="00B55166" w:rsidRPr="00A35A47" w:rsidRDefault="001827C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3,6</w:t>
            </w:r>
          </w:p>
        </w:tc>
        <w:tc>
          <w:tcPr>
            <w:tcW w:w="1134" w:type="dxa"/>
          </w:tcPr>
          <w:p w:rsidR="00B55166" w:rsidRPr="00A35A47" w:rsidRDefault="00D27A58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684DED">
              <w:rPr>
                <w:sz w:val="24"/>
                <w:szCs w:val="24"/>
              </w:rPr>
              <w:t>97</w:t>
            </w:r>
            <w:r w:rsidR="00B55166">
              <w:rPr>
                <w:sz w:val="24"/>
                <w:szCs w:val="24"/>
              </w:rPr>
              <w:t>,9</w:t>
            </w:r>
          </w:p>
        </w:tc>
        <w:tc>
          <w:tcPr>
            <w:tcW w:w="1134" w:type="dxa"/>
          </w:tcPr>
          <w:p w:rsidR="00B55166" w:rsidRPr="00A35A47" w:rsidRDefault="00D27A58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53</w:t>
            </w:r>
            <w:r w:rsidR="00B55166">
              <w:rPr>
                <w:sz w:val="24"/>
                <w:szCs w:val="24"/>
              </w:rPr>
              <w:t>,9</w:t>
            </w:r>
          </w:p>
        </w:tc>
        <w:tc>
          <w:tcPr>
            <w:tcW w:w="1275" w:type="dxa"/>
          </w:tcPr>
          <w:p w:rsidR="00B55166" w:rsidRPr="00A35A47" w:rsidRDefault="001827C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06,7</w:t>
            </w:r>
          </w:p>
        </w:tc>
        <w:tc>
          <w:tcPr>
            <w:tcW w:w="1985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Всего, в том числе: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B55166" w:rsidRPr="00745D14" w:rsidRDefault="00B55166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55166" w:rsidRPr="000D3CC4" w:rsidRDefault="00B55166" w:rsidP="00F520DB"/>
        </w:tc>
        <w:tc>
          <w:tcPr>
            <w:tcW w:w="1418" w:type="dxa"/>
            <w:vMerge/>
          </w:tcPr>
          <w:p w:rsidR="00B55166" w:rsidRPr="000D3CC4" w:rsidRDefault="00B55166" w:rsidP="00F520DB"/>
        </w:tc>
        <w:tc>
          <w:tcPr>
            <w:tcW w:w="2268" w:type="dxa"/>
            <w:vMerge/>
          </w:tcPr>
          <w:p w:rsidR="00B55166" w:rsidRPr="000D3CC4" w:rsidRDefault="00B55166" w:rsidP="00F520DB"/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федеральны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B55166" w:rsidRPr="00745D14" w:rsidRDefault="00B55166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55166" w:rsidRPr="000D3CC4" w:rsidRDefault="00B55166" w:rsidP="00F520DB"/>
        </w:tc>
        <w:tc>
          <w:tcPr>
            <w:tcW w:w="1418" w:type="dxa"/>
            <w:vMerge/>
          </w:tcPr>
          <w:p w:rsidR="00B55166" w:rsidRPr="000D3CC4" w:rsidRDefault="00B55166" w:rsidP="00F520DB"/>
        </w:tc>
        <w:tc>
          <w:tcPr>
            <w:tcW w:w="2268" w:type="dxa"/>
            <w:vMerge/>
          </w:tcPr>
          <w:p w:rsidR="00B55166" w:rsidRPr="000D3CC4" w:rsidRDefault="00B55166" w:rsidP="00F520DB"/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55166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краевой бюджет</w:t>
            </w:r>
          </w:p>
          <w:p w:rsidR="00452ED6" w:rsidRPr="00A35A47" w:rsidRDefault="00452ED6" w:rsidP="00F520DB">
            <w:pPr>
              <w:rPr>
                <w:sz w:val="24"/>
                <w:szCs w:val="24"/>
              </w:rPr>
            </w:pPr>
          </w:p>
        </w:tc>
      </w:tr>
      <w:tr w:rsidR="00935881" w:rsidRPr="00216702" w:rsidTr="00FE104D">
        <w:tc>
          <w:tcPr>
            <w:tcW w:w="851" w:type="dxa"/>
            <w:vMerge/>
          </w:tcPr>
          <w:p w:rsidR="00B55166" w:rsidRPr="00745D14" w:rsidRDefault="00B55166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55166" w:rsidRPr="000D3CC4" w:rsidRDefault="00B55166" w:rsidP="00F520DB"/>
        </w:tc>
        <w:tc>
          <w:tcPr>
            <w:tcW w:w="1418" w:type="dxa"/>
            <w:vMerge/>
          </w:tcPr>
          <w:p w:rsidR="00B55166" w:rsidRPr="000D3CC4" w:rsidRDefault="00B55166" w:rsidP="00F520DB"/>
        </w:tc>
        <w:tc>
          <w:tcPr>
            <w:tcW w:w="2268" w:type="dxa"/>
            <w:vMerge/>
          </w:tcPr>
          <w:p w:rsidR="00B55166" w:rsidRPr="000D3CC4" w:rsidRDefault="00B55166" w:rsidP="00F520DB"/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1,3</w:t>
            </w:r>
          </w:p>
        </w:tc>
        <w:tc>
          <w:tcPr>
            <w:tcW w:w="1134" w:type="dxa"/>
          </w:tcPr>
          <w:p w:rsidR="00B55166" w:rsidRPr="00A35A47" w:rsidRDefault="001827C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3,6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2,9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8,9</w:t>
            </w:r>
          </w:p>
        </w:tc>
        <w:tc>
          <w:tcPr>
            <w:tcW w:w="1275" w:type="dxa"/>
          </w:tcPr>
          <w:p w:rsidR="00B55166" w:rsidRPr="00A35A47" w:rsidRDefault="001827C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36,7</w:t>
            </w:r>
          </w:p>
        </w:tc>
        <w:tc>
          <w:tcPr>
            <w:tcW w:w="1985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городско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B55166" w:rsidRPr="00745D14" w:rsidRDefault="00B55166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55166" w:rsidRPr="000D3CC4" w:rsidRDefault="00B55166" w:rsidP="00F520DB"/>
        </w:tc>
        <w:tc>
          <w:tcPr>
            <w:tcW w:w="1418" w:type="dxa"/>
            <w:vMerge/>
          </w:tcPr>
          <w:p w:rsidR="00B55166" w:rsidRPr="000D3CC4" w:rsidRDefault="00B55166" w:rsidP="00F520DB"/>
        </w:tc>
        <w:tc>
          <w:tcPr>
            <w:tcW w:w="2268" w:type="dxa"/>
            <w:vMerge/>
          </w:tcPr>
          <w:p w:rsidR="00B55166" w:rsidRPr="000D3CC4" w:rsidRDefault="00B55166" w:rsidP="00F520DB"/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D27A58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84DED">
              <w:rPr>
                <w:sz w:val="24"/>
                <w:szCs w:val="24"/>
              </w:rPr>
              <w:t>05</w:t>
            </w:r>
            <w:r w:rsidR="0015526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55166" w:rsidRPr="00A35A47" w:rsidRDefault="00D27A58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5</w:t>
            </w:r>
            <w:r w:rsidR="00155264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55166" w:rsidRPr="00A35A47" w:rsidRDefault="00D27A58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0</w:t>
            </w:r>
            <w:r w:rsidR="00B55166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</w:tcPr>
          <w:p w:rsidR="00B55166" w:rsidRPr="00A35A47" w:rsidRDefault="00B55166" w:rsidP="002A207F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внебюджетные источники</w:t>
            </w:r>
          </w:p>
        </w:tc>
      </w:tr>
      <w:tr w:rsidR="00935881" w:rsidRPr="00216702" w:rsidTr="00FE104D">
        <w:tc>
          <w:tcPr>
            <w:tcW w:w="851" w:type="dxa"/>
            <w:vMerge w:val="restart"/>
          </w:tcPr>
          <w:p w:rsidR="00400798" w:rsidRPr="00745D14" w:rsidRDefault="00400798" w:rsidP="0040079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1.4.</w:t>
            </w:r>
            <w:r>
              <w:rPr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51" w:type="dxa"/>
            <w:vMerge w:val="restart"/>
          </w:tcPr>
          <w:p w:rsidR="00400798" w:rsidRDefault="00400798" w:rsidP="00D74D8D">
            <w:pPr>
              <w:pStyle w:val="a4"/>
              <w:rPr>
                <w:sz w:val="24"/>
                <w:szCs w:val="24"/>
              </w:rPr>
            </w:pPr>
            <w:r w:rsidRPr="00E91F5F">
              <w:rPr>
                <w:sz w:val="24"/>
                <w:szCs w:val="24"/>
              </w:rPr>
              <w:t>Мероприятие 3.</w:t>
            </w:r>
            <w:r>
              <w:rPr>
                <w:sz w:val="24"/>
                <w:szCs w:val="24"/>
              </w:rPr>
              <w:t>8</w:t>
            </w:r>
            <w:r w:rsidRPr="00E91F5F">
              <w:rPr>
                <w:sz w:val="24"/>
                <w:szCs w:val="24"/>
              </w:rPr>
              <w:t xml:space="preserve">. </w:t>
            </w:r>
          </w:p>
          <w:p w:rsidR="00400798" w:rsidRPr="00E91F5F" w:rsidRDefault="00400798" w:rsidP="00BD7ACA">
            <w:pPr>
              <w:pStyle w:val="a4"/>
              <w:rPr>
                <w:sz w:val="24"/>
                <w:szCs w:val="24"/>
              </w:rPr>
            </w:pPr>
            <w:r w:rsidRPr="00E91F5F">
              <w:rPr>
                <w:sz w:val="24"/>
                <w:szCs w:val="24"/>
              </w:rPr>
              <w:t>Реализация социально</w:t>
            </w:r>
            <w:r w:rsidR="00452ED6">
              <w:rPr>
                <w:sz w:val="24"/>
                <w:szCs w:val="24"/>
              </w:rPr>
              <w:t>-</w:t>
            </w:r>
            <w:r w:rsidRPr="00E91F5F">
              <w:rPr>
                <w:sz w:val="24"/>
                <w:szCs w:val="24"/>
              </w:rPr>
              <w:t>значимых проектов в сфере культуры и искусства</w:t>
            </w:r>
          </w:p>
        </w:tc>
        <w:tc>
          <w:tcPr>
            <w:tcW w:w="1418" w:type="dxa"/>
            <w:vMerge w:val="restart"/>
          </w:tcPr>
          <w:p w:rsidR="00400798" w:rsidRPr="00E91F5F" w:rsidRDefault="00400798" w:rsidP="00D74D8D">
            <w:pPr>
              <w:rPr>
                <w:sz w:val="24"/>
                <w:szCs w:val="24"/>
              </w:rPr>
            </w:pPr>
            <w:r w:rsidRPr="00E91F5F">
              <w:rPr>
                <w:sz w:val="24"/>
                <w:szCs w:val="24"/>
              </w:rPr>
              <w:t>2015-2018 годы</w:t>
            </w:r>
          </w:p>
          <w:p w:rsidR="00400798" w:rsidRPr="00E91F5F" w:rsidRDefault="00400798" w:rsidP="00D74D8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00798" w:rsidRPr="00E91F5F" w:rsidRDefault="00400798" w:rsidP="00D74D8D">
            <w:pPr>
              <w:rPr>
                <w:sz w:val="24"/>
                <w:szCs w:val="24"/>
              </w:rPr>
            </w:pPr>
            <w:r w:rsidRPr="00E91F5F">
              <w:rPr>
                <w:sz w:val="24"/>
                <w:szCs w:val="24"/>
              </w:rPr>
              <w:t>Комитет</w:t>
            </w:r>
          </w:p>
          <w:p w:rsidR="00400798" w:rsidRPr="00E91F5F" w:rsidRDefault="00400798" w:rsidP="00D74D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9</w:t>
            </w:r>
          </w:p>
        </w:tc>
        <w:tc>
          <w:tcPr>
            <w:tcW w:w="1134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9</w:t>
            </w:r>
          </w:p>
        </w:tc>
        <w:tc>
          <w:tcPr>
            <w:tcW w:w="1985" w:type="dxa"/>
          </w:tcPr>
          <w:p w:rsidR="00AB6134" w:rsidRPr="00A35A47" w:rsidRDefault="00400798" w:rsidP="00452ED6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Всего, в том числе:</w:t>
            </w:r>
            <w:r w:rsidR="00452ED6" w:rsidRPr="00A35A47">
              <w:rPr>
                <w:sz w:val="24"/>
                <w:szCs w:val="24"/>
              </w:rPr>
              <w:t xml:space="preserve"> </w:t>
            </w:r>
          </w:p>
        </w:tc>
      </w:tr>
      <w:tr w:rsidR="00935881" w:rsidRPr="00216702" w:rsidTr="00FE104D">
        <w:tc>
          <w:tcPr>
            <w:tcW w:w="851" w:type="dxa"/>
            <w:vMerge/>
            <w:vAlign w:val="center"/>
          </w:tcPr>
          <w:p w:rsidR="00400798" w:rsidRPr="00745D14" w:rsidRDefault="00400798" w:rsidP="00D74D8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400798" w:rsidRPr="00745D14" w:rsidRDefault="00400798" w:rsidP="00D74D8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00798" w:rsidRPr="00745D14" w:rsidRDefault="00400798" w:rsidP="00D74D8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00798" w:rsidRPr="00745D14" w:rsidRDefault="00400798" w:rsidP="00D74D8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400798" w:rsidRPr="00A35A47" w:rsidRDefault="00400798" w:rsidP="00D74D8D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sz w:val="24"/>
                <w:szCs w:val="24"/>
              </w:rPr>
              <w:t>федеральный бюджет</w:t>
            </w:r>
          </w:p>
        </w:tc>
      </w:tr>
      <w:tr w:rsidR="00615E8F" w:rsidRPr="00216702" w:rsidTr="00FE104D">
        <w:trPr>
          <w:trHeight w:val="289"/>
        </w:trPr>
        <w:tc>
          <w:tcPr>
            <w:tcW w:w="851" w:type="dxa"/>
            <w:vMerge/>
            <w:vAlign w:val="center"/>
          </w:tcPr>
          <w:p w:rsidR="00400798" w:rsidRPr="00745D14" w:rsidRDefault="00400798" w:rsidP="00D74D8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400798" w:rsidRPr="00745D14" w:rsidRDefault="00400798" w:rsidP="00D74D8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00798" w:rsidRPr="00745D14" w:rsidRDefault="00400798" w:rsidP="00D74D8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00798" w:rsidRPr="00745D14" w:rsidRDefault="00400798" w:rsidP="00D74D8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400798" w:rsidRPr="00A35A47" w:rsidRDefault="00400798" w:rsidP="00400798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sz w:val="24"/>
                <w:szCs w:val="24"/>
              </w:rPr>
              <w:t>краевой бюджет</w:t>
            </w:r>
          </w:p>
        </w:tc>
      </w:tr>
      <w:tr w:rsidR="00935881" w:rsidRPr="00216702" w:rsidTr="00FE104D">
        <w:tc>
          <w:tcPr>
            <w:tcW w:w="851" w:type="dxa"/>
            <w:vMerge/>
            <w:vAlign w:val="center"/>
          </w:tcPr>
          <w:p w:rsidR="00400798" w:rsidRPr="00745D14" w:rsidRDefault="00400798" w:rsidP="00D74D8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400798" w:rsidRPr="00745D14" w:rsidRDefault="00400798" w:rsidP="00D74D8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00798" w:rsidRPr="00745D14" w:rsidRDefault="00400798" w:rsidP="00D74D8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00798" w:rsidRPr="00745D14" w:rsidRDefault="00400798" w:rsidP="00D74D8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9</w:t>
            </w:r>
          </w:p>
        </w:tc>
        <w:tc>
          <w:tcPr>
            <w:tcW w:w="1134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9</w:t>
            </w:r>
          </w:p>
        </w:tc>
        <w:tc>
          <w:tcPr>
            <w:tcW w:w="1985" w:type="dxa"/>
          </w:tcPr>
          <w:p w:rsidR="00400798" w:rsidRPr="00A35A47" w:rsidRDefault="00400798" w:rsidP="00D74D8D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sz w:val="24"/>
                <w:szCs w:val="24"/>
              </w:rPr>
              <w:t>городской бюджет</w:t>
            </w:r>
          </w:p>
        </w:tc>
      </w:tr>
      <w:tr w:rsidR="00935881" w:rsidRPr="00216702" w:rsidTr="00FE104D">
        <w:tc>
          <w:tcPr>
            <w:tcW w:w="851" w:type="dxa"/>
            <w:vMerge/>
            <w:vAlign w:val="center"/>
          </w:tcPr>
          <w:p w:rsidR="00400798" w:rsidRPr="00745D14" w:rsidRDefault="00400798" w:rsidP="00D74D8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400798" w:rsidRPr="00745D14" w:rsidRDefault="00400798" w:rsidP="00D74D8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00798" w:rsidRPr="00745D14" w:rsidRDefault="00400798" w:rsidP="00D74D8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00798" w:rsidRPr="00745D14" w:rsidRDefault="00400798" w:rsidP="00D74D8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400798" w:rsidRPr="00A35A47" w:rsidRDefault="00400798" w:rsidP="00D74D8D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sz w:val="24"/>
                <w:szCs w:val="24"/>
              </w:rPr>
              <w:t>внебюджетные источники</w:t>
            </w:r>
          </w:p>
        </w:tc>
      </w:tr>
      <w:tr w:rsidR="00935881" w:rsidRPr="00216702" w:rsidTr="00FE104D">
        <w:tc>
          <w:tcPr>
            <w:tcW w:w="851" w:type="dxa"/>
            <w:vMerge w:val="restart"/>
          </w:tcPr>
          <w:p w:rsidR="00400798" w:rsidRPr="00745D14" w:rsidRDefault="00400798" w:rsidP="0040079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4.9.</w:t>
            </w:r>
          </w:p>
        </w:tc>
        <w:tc>
          <w:tcPr>
            <w:tcW w:w="2551" w:type="dxa"/>
            <w:vMerge w:val="restart"/>
          </w:tcPr>
          <w:p w:rsidR="00400798" w:rsidRDefault="00400798" w:rsidP="00D74D8D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Мероприятие 3.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400798" w:rsidRDefault="00400798" w:rsidP="00D74D8D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Проведение капитального (текущего) ремонта</w:t>
            </w:r>
          </w:p>
          <w:p w:rsidR="00400798" w:rsidRPr="00745D14" w:rsidRDefault="00400798" w:rsidP="00C45AED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 ремонтно-реставрационны</w:t>
            </w:r>
            <w:r w:rsidR="00C45AED">
              <w:rPr>
                <w:color w:val="000000"/>
                <w:sz w:val="24"/>
                <w:szCs w:val="24"/>
                <w:lang w:eastAsia="ru-RU"/>
              </w:rPr>
              <w:t>х работ</w:t>
            </w:r>
            <w:r w:rsidR="00FD1D4B">
              <w:rPr>
                <w:color w:val="000000"/>
                <w:sz w:val="24"/>
                <w:szCs w:val="24"/>
                <w:lang w:eastAsia="ru-RU"/>
              </w:rPr>
              <w:t xml:space="preserve"> объектов культуры</w:t>
            </w:r>
            <w:r w:rsidR="00A421F1">
              <w:rPr>
                <w:color w:val="000000"/>
                <w:sz w:val="24"/>
                <w:szCs w:val="24"/>
                <w:lang w:eastAsia="ru-RU"/>
              </w:rPr>
              <w:t>, снос аварийных зданий</w:t>
            </w:r>
          </w:p>
        </w:tc>
        <w:tc>
          <w:tcPr>
            <w:tcW w:w="1418" w:type="dxa"/>
            <w:vMerge w:val="restart"/>
          </w:tcPr>
          <w:p w:rsidR="00400798" w:rsidRPr="00400798" w:rsidRDefault="00400798" w:rsidP="00D74D8D">
            <w:pPr>
              <w:rPr>
                <w:sz w:val="24"/>
                <w:szCs w:val="24"/>
              </w:rPr>
            </w:pPr>
            <w:r w:rsidRPr="00400798">
              <w:rPr>
                <w:color w:val="000000"/>
                <w:sz w:val="24"/>
                <w:szCs w:val="24"/>
                <w:lang w:eastAsia="ru-RU"/>
              </w:rPr>
              <w:t>2015-2018 годы</w:t>
            </w:r>
          </w:p>
        </w:tc>
        <w:tc>
          <w:tcPr>
            <w:tcW w:w="2268" w:type="dxa"/>
            <w:vMerge w:val="restart"/>
            <w:vAlign w:val="center"/>
          </w:tcPr>
          <w:p w:rsidR="00400798" w:rsidRDefault="00BD4238" w:rsidP="00184CA0">
            <w:pPr>
              <w:ind w:right="-10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</w:t>
            </w:r>
            <w:r w:rsidR="00400798" w:rsidRPr="002F29ED">
              <w:rPr>
                <w:color w:val="000000"/>
                <w:sz w:val="24"/>
                <w:szCs w:val="24"/>
                <w:lang w:eastAsia="ru-RU"/>
              </w:rPr>
              <w:t xml:space="preserve">ворцы и </w:t>
            </w:r>
            <w:r w:rsidR="00400798">
              <w:rPr>
                <w:color w:val="000000"/>
                <w:sz w:val="24"/>
                <w:szCs w:val="24"/>
                <w:lang w:eastAsia="ru-RU"/>
              </w:rPr>
              <w:t>д</w:t>
            </w:r>
            <w:r w:rsidR="00400798" w:rsidRPr="002F29ED">
              <w:rPr>
                <w:color w:val="000000"/>
                <w:sz w:val="24"/>
                <w:szCs w:val="24"/>
                <w:lang w:eastAsia="ru-RU"/>
              </w:rPr>
              <w:t>ома культуры города Барнаул</w:t>
            </w:r>
            <w:r w:rsidR="00400798">
              <w:rPr>
                <w:color w:val="000000"/>
                <w:sz w:val="24"/>
                <w:szCs w:val="24"/>
                <w:lang w:eastAsia="ru-RU"/>
              </w:rPr>
              <w:t>а,</w:t>
            </w:r>
          </w:p>
          <w:p w:rsidR="00400798" w:rsidRPr="00745D14" w:rsidRDefault="00400798" w:rsidP="006036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МБУК «Русский камерный оркестр г.Барнаула»,</w:t>
            </w:r>
          </w:p>
          <w:p w:rsidR="00C45AED" w:rsidRDefault="00400798" w:rsidP="006036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МБУК «</w:t>
            </w:r>
            <w:r>
              <w:rPr>
                <w:color w:val="000000"/>
                <w:sz w:val="24"/>
                <w:szCs w:val="24"/>
                <w:lang w:eastAsia="ru-RU"/>
              </w:rPr>
              <w:t>Барнаульский а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>кадемический хор</w:t>
            </w:r>
            <w:r w:rsidR="00184CA0">
              <w:rPr>
                <w:color w:val="000000"/>
                <w:sz w:val="24"/>
                <w:szCs w:val="24"/>
                <w:lang w:eastAsia="ru-RU"/>
              </w:rPr>
              <w:t xml:space="preserve">», </w:t>
            </w:r>
          </w:p>
          <w:p w:rsidR="00400798" w:rsidRDefault="00D27A58" w:rsidP="006036D0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МБУ «Барнаульский духовой оркестр», </w:t>
            </w:r>
            <w:r w:rsidR="00184CA0" w:rsidRPr="002F29ED">
              <w:rPr>
                <w:color w:val="000000"/>
                <w:sz w:val="24"/>
                <w:szCs w:val="24"/>
                <w:lang w:eastAsia="ru-RU"/>
              </w:rPr>
              <w:t>МБУ</w:t>
            </w:r>
            <w:r w:rsidR="00400798" w:rsidRPr="00745D14">
              <w:rPr>
                <w:color w:val="000000"/>
                <w:sz w:val="24"/>
                <w:szCs w:val="24"/>
                <w:lang w:eastAsia="ru-RU"/>
              </w:rPr>
              <w:t xml:space="preserve"> г.Барнаула «Парк культуры и отдыха «Центральный»</w:t>
            </w:r>
          </w:p>
          <w:p w:rsidR="00452ED6" w:rsidRDefault="00452ED6" w:rsidP="006036D0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452ED6" w:rsidRPr="00745D14" w:rsidRDefault="00452ED6" w:rsidP="006036D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0798" w:rsidRDefault="00400798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90,6</w:t>
            </w:r>
          </w:p>
        </w:tc>
        <w:tc>
          <w:tcPr>
            <w:tcW w:w="1134" w:type="dxa"/>
          </w:tcPr>
          <w:p w:rsidR="00400798" w:rsidRDefault="001827C6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46,2</w:t>
            </w:r>
          </w:p>
        </w:tc>
        <w:tc>
          <w:tcPr>
            <w:tcW w:w="1134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75,5</w:t>
            </w:r>
          </w:p>
        </w:tc>
        <w:tc>
          <w:tcPr>
            <w:tcW w:w="1134" w:type="dxa"/>
          </w:tcPr>
          <w:p w:rsidR="00400798" w:rsidRPr="00A35A47" w:rsidRDefault="00400798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75,5</w:t>
            </w:r>
          </w:p>
        </w:tc>
        <w:tc>
          <w:tcPr>
            <w:tcW w:w="1275" w:type="dxa"/>
          </w:tcPr>
          <w:p w:rsidR="00400798" w:rsidRDefault="001827C6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87,8</w:t>
            </w:r>
          </w:p>
        </w:tc>
        <w:tc>
          <w:tcPr>
            <w:tcW w:w="1985" w:type="dxa"/>
          </w:tcPr>
          <w:p w:rsidR="00400798" w:rsidRPr="00A35A47" w:rsidRDefault="00400798" w:rsidP="00D74D8D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302D36" w:rsidRPr="00745D14" w:rsidRDefault="00302D36" w:rsidP="00CF741F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302D36" w:rsidRPr="00745D14" w:rsidRDefault="00302D36" w:rsidP="00D74D8D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02D36" w:rsidRPr="00302D36" w:rsidRDefault="00302D36" w:rsidP="00D74D8D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02D36" w:rsidRPr="00745D14" w:rsidRDefault="00302D36" w:rsidP="00D74D8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02D36" w:rsidRPr="00A35A47" w:rsidRDefault="00302D36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02D36" w:rsidRPr="00A35A47" w:rsidRDefault="00302D36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02D36" w:rsidRPr="00A35A47" w:rsidRDefault="00302D36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02D36" w:rsidRPr="00A35A47" w:rsidRDefault="00302D36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02D36" w:rsidRPr="00A35A47" w:rsidRDefault="00302D36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02D36" w:rsidRPr="00A35A47" w:rsidRDefault="00302D36" w:rsidP="00D74D8D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302D36" w:rsidRPr="00745D14" w:rsidRDefault="00302D36" w:rsidP="00CF741F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302D36" w:rsidRPr="00745D14" w:rsidRDefault="00302D36" w:rsidP="00D74D8D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02D36" w:rsidRPr="00302D36" w:rsidRDefault="00302D36" w:rsidP="00D74D8D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02D36" w:rsidRPr="00745D14" w:rsidRDefault="00302D36" w:rsidP="00D74D8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02D36" w:rsidRPr="00A35A47" w:rsidRDefault="00302D36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02D36" w:rsidRPr="00A35A47" w:rsidRDefault="00302D36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02D36" w:rsidRPr="00A35A47" w:rsidRDefault="00302D36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02D36" w:rsidRPr="00A35A47" w:rsidRDefault="00302D36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02D36" w:rsidRPr="00A35A47" w:rsidRDefault="00302D36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02D36" w:rsidRPr="00A35A47" w:rsidRDefault="00302D36" w:rsidP="00D74D8D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302D36" w:rsidRPr="00745D14" w:rsidRDefault="00302D36" w:rsidP="00CF741F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302D36" w:rsidRPr="00745D14" w:rsidRDefault="00302D36" w:rsidP="00D74D8D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02D36" w:rsidRPr="00302D36" w:rsidRDefault="00302D36" w:rsidP="00D74D8D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02D36" w:rsidRPr="00745D14" w:rsidRDefault="00302D36" w:rsidP="00D74D8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02D36" w:rsidRDefault="00400798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90,6</w:t>
            </w:r>
          </w:p>
        </w:tc>
        <w:tc>
          <w:tcPr>
            <w:tcW w:w="1134" w:type="dxa"/>
          </w:tcPr>
          <w:p w:rsidR="00302D36" w:rsidRDefault="001827C6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46,2</w:t>
            </w:r>
          </w:p>
        </w:tc>
        <w:tc>
          <w:tcPr>
            <w:tcW w:w="1134" w:type="dxa"/>
          </w:tcPr>
          <w:p w:rsidR="00302D36" w:rsidRPr="00A35A47" w:rsidRDefault="00400798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75,5</w:t>
            </w:r>
          </w:p>
        </w:tc>
        <w:tc>
          <w:tcPr>
            <w:tcW w:w="1134" w:type="dxa"/>
          </w:tcPr>
          <w:p w:rsidR="00302D36" w:rsidRPr="00A35A47" w:rsidRDefault="00400798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75,5</w:t>
            </w:r>
          </w:p>
        </w:tc>
        <w:tc>
          <w:tcPr>
            <w:tcW w:w="1275" w:type="dxa"/>
          </w:tcPr>
          <w:p w:rsidR="00302D36" w:rsidRDefault="001827C6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87,8</w:t>
            </w:r>
          </w:p>
        </w:tc>
        <w:tc>
          <w:tcPr>
            <w:tcW w:w="1985" w:type="dxa"/>
          </w:tcPr>
          <w:p w:rsidR="00302D36" w:rsidRPr="00A35A47" w:rsidRDefault="00302D36" w:rsidP="00D74D8D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302D36" w:rsidRPr="00745D14" w:rsidRDefault="00302D36" w:rsidP="00CF741F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302D36" w:rsidRPr="00745D14" w:rsidRDefault="00302D36" w:rsidP="00D74D8D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02D36" w:rsidRPr="00A35A47" w:rsidRDefault="00302D36" w:rsidP="00D74D8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02D36" w:rsidRPr="00745D14" w:rsidRDefault="00302D36" w:rsidP="00D74D8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02D36" w:rsidRDefault="00302D36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02D36" w:rsidRDefault="00302D36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02D36" w:rsidRPr="00A35A47" w:rsidRDefault="00302D36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02D36" w:rsidRPr="00A35A47" w:rsidRDefault="00302D36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02D36" w:rsidRDefault="00302D36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02D36" w:rsidRPr="00A35A47" w:rsidRDefault="00302D36" w:rsidP="00D74D8D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B55166" w:rsidRPr="00216702" w:rsidTr="00FE104D">
        <w:tc>
          <w:tcPr>
            <w:tcW w:w="851" w:type="dxa"/>
          </w:tcPr>
          <w:p w:rsidR="00B55166" w:rsidRPr="00745D14" w:rsidRDefault="00B55166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33" w:type="dxa"/>
            <w:gridSpan w:val="9"/>
          </w:tcPr>
          <w:p w:rsidR="00B55166" w:rsidRDefault="00B5516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</w:p>
          <w:p w:rsidR="00B55166" w:rsidRPr="00A35A47" w:rsidRDefault="00B55166" w:rsidP="00D92F43">
            <w:pPr>
              <w:rPr>
                <w:sz w:val="24"/>
                <w:szCs w:val="24"/>
              </w:rPr>
            </w:pPr>
            <w:r w:rsidRPr="006D0D53"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>«Организация и обеспечение предоставления муниципальных услуг в сфере дополнительного образования на 2015-201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6D0D53"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E866FA" w:rsidRPr="00216702" w:rsidTr="00FE104D">
        <w:tc>
          <w:tcPr>
            <w:tcW w:w="851" w:type="dxa"/>
            <w:vMerge w:val="restart"/>
          </w:tcPr>
          <w:p w:rsidR="00E866FA" w:rsidRPr="00213169" w:rsidRDefault="00E866FA" w:rsidP="00FE2ECE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13169">
              <w:rPr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551" w:type="dxa"/>
            <w:vMerge w:val="restart"/>
          </w:tcPr>
          <w:p w:rsidR="00E866FA" w:rsidRPr="00213169" w:rsidRDefault="00E866FA" w:rsidP="003712F3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13169">
              <w:rPr>
                <w:bCs/>
                <w:color w:val="000000"/>
                <w:sz w:val="24"/>
                <w:szCs w:val="24"/>
                <w:lang w:eastAsia="ru-RU"/>
              </w:rPr>
              <w:t xml:space="preserve">Цель.                                       Увеличение численности детей, посещающих учреждения дополнительного образования </w:t>
            </w:r>
          </w:p>
        </w:tc>
        <w:tc>
          <w:tcPr>
            <w:tcW w:w="1418" w:type="dxa"/>
            <w:vMerge w:val="restart"/>
          </w:tcPr>
          <w:p w:rsidR="00E866FA" w:rsidRPr="00213169" w:rsidRDefault="00E866FA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13169">
              <w:rPr>
                <w:bCs/>
                <w:color w:val="000000"/>
                <w:sz w:val="24"/>
                <w:szCs w:val="24"/>
                <w:lang w:eastAsia="ru-RU"/>
              </w:rPr>
              <w:t>2015-2018 годы</w:t>
            </w:r>
          </w:p>
        </w:tc>
        <w:tc>
          <w:tcPr>
            <w:tcW w:w="2268" w:type="dxa"/>
            <w:vMerge w:val="restart"/>
          </w:tcPr>
          <w:p w:rsidR="00C45AED" w:rsidRDefault="009216E1" w:rsidP="009216E1">
            <w:pPr>
              <w:ind w:right="-108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Комитет, </w:t>
            </w:r>
          </w:p>
          <w:p w:rsidR="00E866FA" w:rsidRPr="00213169" w:rsidRDefault="009216E1" w:rsidP="009216E1">
            <w:pPr>
              <w:ind w:right="-108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E866FA" w:rsidRPr="00213169">
              <w:rPr>
                <w:bCs/>
                <w:color w:val="000000"/>
                <w:sz w:val="24"/>
                <w:szCs w:val="24"/>
                <w:lang w:eastAsia="ru-RU"/>
              </w:rPr>
              <w:t>етские музыкальные, художественные школы, школы искусств города Барнаула</w:t>
            </w:r>
          </w:p>
        </w:tc>
        <w:tc>
          <w:tcPr>
            <w:tcW w:w="1134" w:type="dxa"/>
          </w:tcPr>
          <w:p w:rsidR="00E866FA" w:rsidRPr="00A35A47" w:rsidRDefault="00E866FA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454,4</w:t>
            </w:r>
          </w:p>
        </w:tc>
        <w:tc>
          <w:tcPr>
            <w:tcW w:w="1134" w:type="dxa"/>
          </w:tcPr>
          <w:p w:rsidR="00E866FA" w:rsidRPr="00A35A47" w:rsidRDefault="001827C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155,3</w:t>
            </w:r>
          </w:p>
        </w:tc>
        <w:tc>
          <w:tcPr>
            <w:tcW w:w="1134" w:type="dxa"/>
          </w:tcPr>
          <w:p w:rsidR="00E866FA" w:rsidRPr="00A35A47" w:rsidRDefault="00E866FA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431,1</w:t>
            </w:r>
          </w:p>
        </w:tc>
        <w:tc>
          <w:tcPr>
            <w:tcW w:w="1134" w:type="dxa"/>
          </w:tcPr>
          <w:p w:rsidR="00E866FA" w:rsidRPr="00A35A47" w:rsidRDefault="00E866FA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131,1</w:t>
            </w:r>
          </w:p>
        </w:tc>
        <w:tc>
          <w:tcPr>
            <w:tcW w:w="1275" w:type="dxa"/>
          </w:tcPr>
          <w:p w:rsidR="00E866FA" w:rsidRPr="00A35A47" w:rsidRDefault="001827C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171,9</w:t>
            </w:r>
          </w:p>
        </w:tc>
        <w:tc>
          <w:tcPr>
            <w:tcW w:w="1985" w:type="dxa"/>
          </w:tcPr>
          <w:p w:rsidR="00E866FA" w:rsidRPr="00A35A47" w:rsidRDefault="00E866FA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bCs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</w:tr>
      <w:tr w:rsidR="00E866FA" w:rsidRPr="00216702" w:rsidTr="00FE104D">
        <w:tc>
          <w:tcPr>
            <w:tcW w:w="851" w:type="dxa"/>
            <w:vMerge/>
          </w:tcPr>
          <w:p w:rsidR="00E866FA" w:rsidRPr="00745D14" w:rsidRDefault="00E866FA" w:rsidP="00FE2ECE">
            <w:pPr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E866FA" w:rsidRPr="00213169" w:rsidRDefault="00E866FA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E866FA" w:rsidRPr="00213169" w:rsidRDefault="00E866FA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E866FA" w:rsidRPr="00213169" w:rsidRDefault="00E866FA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866FA" w:rsidRPr="00A35A47" w:rsidRDefault="00E866FA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66FA" w:rsidRPr="00A35A47" w:rsidRDefault="00E866FA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66FA" w:rsidRPr="00A35A47" w:rsidRDefault="00E866FA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66FA" w:rsidRPr="00A35A47" w:rsidRDefault="00E866FA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866FA" w:rsidRPr="00A35A47" w:rsidRDefault="00E866FA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866FA" w:rsidRPr="00A35A47" w:rsidRDefault="00E866FA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E866FA" w:rsidRPr="00216702" w:rsidTr="00FE104D">
        <w:tc>
          <w:tcPr>
            <w:tcW w:w="851" w:type="dxa"/>
            <w:vMerge/>
          </w:tcPr>
          <w:p w:rsidR="00E866FA" w:rsidRPr="00745D14" w:rsidRDefault="00E866FA" w:rsidP="00FE2ECE">
            <w:pPr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E866FA" w:rsidRPr="00213169" w:rsidRDefault="00E866FA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E866FA" w:rsidRPr="00213169" w:rsidRDefault="00E866FA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E866FA" w:rsidRPr="00213169" w:rsidRDefault="00E866FA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866FA" w:rsidRPr="00A35A47" w:rsidRDefault="00E866FA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66FA" w:rsidRPr="00A35A47" w:rsidRDefault="00E866FA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66FA" w:rsidRPr="00A35A47" w:rsidRDefault="00E866FA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66FA" w:rsidRPr="00A35A47" w:rsidRDefault="00E866FA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866FA" w:rsidRPr="00A35A47" w:rsidRDefault="00E866FA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866FA" w:rsidRPr="00A35A47" w:rsidRDefault="00E866FA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bCs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E866FA" w:rsidRPr="00216702" w:rsidTr="00FE104D">
        <w:tc>
          <w:tcPr>
            <w:tcW w:w="851" w:type="dxa"/>
            <w:vMerge/>
          </w:tcPr>
          <w:p w:rsidR="00E866FA" w:rsidRPr="00745D14" w:rsidRDefault="00E866FA" w:rsidP="00FE2ECE">
            <w:pPr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E866FA" w:rsidRPr="00213169" w:rsidRDefault="00E866FA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E866FA" w:rsidRPr="00213169" w:rsidRDefault="00E866FA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E866FA" w:rsidRPr="00213169" w:rsidRDefault="00E866FA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866FA" w:rsidRPr="00A35A47" w:rsidRDefault="00E866FA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126,4</w:t>
            </w:r>
          </w:p>
        </w:tc>
        <w:tc>
          <w:tcPr>
            <w:tcW w:w="1134" w:type="dxa"/>
          </w:tcPr>
          <w:p w:rsidR="00E866FA" w:rsidRPr="00A35A47" w:rsidRDefault="001827C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655,3</w:t>
            </w:r>
          </w:p>
        </w:tc>
        <w:tc>
          <w:tcPr>
            <w:tcW w:w="1134" w:type="dxa"/>
          </w:tcPr>
          <w:p w:rsidR="00E866FA" w:rsidRPr="00A35A47" w:rsidRDefault="00E866FA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31,1</w:t>
            </w:r>
          </w:p>
        </w:tc>
        <w:tc>
          <w:tcPr>
            <w:tcW w:w="1134" w:type="dxa"/>
          </w:tcPr>
          <w:p w:rsidR="00E866FA" w:rsidRPr="00A35A47" w:rsidRDefault="00E866FA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31,1</w:t>
            </w:r>
          </w:p>
        </w:tc>
        <w:tc>
          <w:tcPr>
            <w:tcW w:w="1275" w:type="dxa"/>
          </w:tcPr>
          <w:p w:rsidR="00E866FA" w:rsidRPr="00A35A47" w:rsidRDefault="001827C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043,9</w:t>
            </w:r>
          </w:p>
        </w:tc>
        <w:tc>
          <w:tcPr>
            <w:tcW w:w="1985" w:type="dxa"/>
          </w:tcPr>
          <w:p w:rsidR="00E866FA" w:rsidRPr="00A35A47" w:rsidRDefault="00E866FA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bCs/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</w:tr>
      <w:tr w:rsidR="00E866FA" w:rsidRPr="00216702" w:rsidTr="00FE104D">
        <w:tc>
          <w:tcPr>
            <w:tcW w:w="851" w:type="dxa"/>
            <w:vMerge/>
          </w:tcPr>
          <w:p w:rsidR="00E866FA" w:rsidRPr="00745D14" w:rsidRDefault="00E866FA" w:rsidP="00FE2ECE">
            <w:pPr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E866FA" w:rsidRPr="00745D14" w:rsidRDefault="00E866FA" w:rsidP="00F520DB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E866FA" w:rsidRPr="00745D14" w:rsidRDefault="00E866FA" w:rsidP="00F520DB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E866FA" w:rsidRPr="00745D14" w:rsidRDefault="00E866FA" w:rsidP="00F520DB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866FA" w:rsidRPr="00A35A47" w:rsidRDefault="00E866FA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18328,0</w:t>
            </w:r>
          </w:p>
        </w:tc>
        <w:tc>
          <w:tcPr>
            <w:tcW w:w="1134" w:type="dxa"/>
          </w:tcPr>
          <w:p w:rsidR="00E866FA" w:rsidRPr="00A35A47" w:rsidRDefault="00E866FA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0,0</w:t>
            </w:r>
          </w:p>
        </w:tc>
        <w:tc>
          <w:tcPr>
            <w:tcW w:w="1134" w:type="dxa"/>
          </w:tcPr>
          <w:p w:rsidR="00E866FA" w:rsidRPr="00A35A47" w:rsidRDefault="00E866FA" w:rsidP="00B7421F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8</w:t>
            </w:r>
            <w:r w:rsidRPr="00A35A47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E866FA" w:rsidRPr="00A35A47" w:rsidRDefault="00E866FA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35A47"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</w:tcPr>
          <w:p w:rsidR="00E866FA" w:rsidRPr="00A35A47" w:rsidRDefault="00E866FA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</w:t>
            </w:r>
            <w:r w:rsidRPr="00A35A47">
              <w:rPr>
                <w:sz w:val="24"/>
                <w:szCs w:val="24"/>
              </w:rPr>
              <w:t>28,0</w:t>
            </w:r>
          </w:p>
        </w:tc>
        <w:tc>
          <w:tcPr>
            <w:tcW w:w="1985" w:type="dxa"/>
          </w:tcPr>
          <w:p w:rsidR="00AB6134" w:rsidRPr="00A35A47" w:rsidRDefault="00E866FA" w:rsidP="00AB6134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935881" w:rsidRPr="00216702" w:rsidTr="00FE104D">
        <w:tc>
          <w:tcPr>
            <w:tcW w:w="851" w:type="dxa"/>
            <w:vMerge w:val="restart"/>
          </w:tcPr>
          <w:p w:rsidR="00B7421F" w:rsidRPr="009A6031" w:rsidRDefault="00B7421F" w:rsidP="00FE2ECE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9A6031">
              <w:rPr>
                <w:bCs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551" w:type="dxa"/>
            <w:vMerge w:val="restart"/>
          </w:tcPr>
          <w:p w:rsidR="00B7421F" w:rsidRDefault="00B7421F" w:rsidP="009A6031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Задача 1.</w:t>
            </w:r>
          </w:p>
          <w:p w:rsidR="00B7421F" w:rsidRPr="009A6031" w:rsidRDefault="00B7421F" w:rsidP="009A6031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9A6031">
              <w:rPr>
                <w:rFonts w:eastAsia="Calibri"/>
                <w:color w:val="000000"/>
                <w:sz w:val="24"/>
                <w:szCs w:val="24"/>
                <w:lang w:eastAsia="ru-RU"/>
              </w:rPr>
              <w:t>Создание условий, обеспечивающих   доступ населения    города к     высококачественным культурным услугам</w:t>
            </w:r>
          </w:p>
        </w:tc>
        <w:tc>
          <w:tcPr>
            <w:tcW w:w="1418" w:type="dxa"/>
            <w:vMerge w:val="restart"/>
          </w:tcPr>
          <w:p w:rsidR="00B7421F" w:rsidRPr="00745D14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2015-201</w:t>
            </w: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268" w:type="dxa"/>
            <w:vMerge w:val="restart"/>
          </w:tcPr>
          <w:p w:rsidR="00C45AED" w:rsidRDefault="009216E1" w:rsidP="009216E1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Комитет, </w:t>
            </w:r>
          </w:p>
          <w:p w:rsidR="00B7421F" w:rsidRPr="00745D14" w:rsidRDefault="009216E1" w:rsidP="009216E1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B7421F" w:rsidRPr="00745D14">
              <w:rPr>
                <w:color w:val="000000"/>
                <w:sz w:val="24"/>
                <w:szCs w:val="24"/>
                <w:lang w:eastAsia="ru-RU"/>
              </w:rPr>
              <w:t>етские музыкальные, художественные школы, школы искусств города Барнаула</w:t>
            </w: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454,4</w:t>
            </w:r>
          </w:p>
        </w:tc>
        <w:tc>
          <w:tcPr>
            <w:tcW w:w="1134" w:type="dxa"/>
          </w:tcPr>
          <w:p w:rsidR="00B7421F" w:rsidRPr="00A35A47" w:rsidRDefault="001827C6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155,3</w:t>
            </w: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431,1</w:t>
            </w: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131,1</w:t>
            </w:r>
          </w:p>
        </w:tc>
        <w:tc>
          <w:tcPr>
            <w:tcW w:w="1275" w:type="dxa"/>
          </w:tcPr>
          <w:p w:rsidR="00B7421F" w:rsidRPr="00A35A47" w:rsidRDefault="001827C6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171,9</w:t>
            </w:r>
          </w:p>
        </w:tc>
        <w:tc>
          <w:tcPr>
            <w:tcW w:w="1985" w:type="dxa"/>
          </w:tcPr>
          <w:p w:rsidR="00B7421F" w:rsidRPr="00A35A47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</w:tr>
      <w:tr w:rsidR="00615E8F" w:rsidRPr="00216702" w:rsidTr="00FE104D">
        <w:trPr>
          <w:trHeight w:val="596"/>
        </w:trPr>
        <w:tc>
          <w:tcPr>
            <w:tcW w:w="851" w:type="dxa"/>
            <w:vMerge/>
          </w:tcPr>
          <w:p w:rsidR="00B55166" w:rsidRPr="009A6031" w:rsidRDefault="00B55166" w:rsidP="00FE2ECE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B55166" w:rsidRPr="009A6031" w:rsidRDefault="00B55166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833E47" w:rsidRPr="00A35A47" w:rsidRDefault="00B55166" w:rsidP="00A730BE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B55166" w:rsidRPr="009A6031" w:rsidRDefault="00B55166" w:rsidP="00FE2ECE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B55166" w:rsidRPr="009A6031" w:rsidRDefault="00B55166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55166" w:rsidRPr="00A35A47" w:rsidRDefault="00B55166" w:rsidP="00F6542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B55166" w:rsidRPr="009A6031" w:rsidRDefault="00B55166" w:rsidP="00FE2ECE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B55166" w:rsidRPr="009A6031" w:rsidRDefault="00B55166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5166" w:rsidRPr="00A35A47" w:rsidRDefault="00B55166" w:rsidP="000D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126,4</w:t>
            </w:r>
          </w:p>
        </w:tc>
        <w:tc>
          <w:tcPr>
            <w:tcW w:w="1134" w:type="dxa"/>
          </w:tcPr>
          <w:p w:rsidR="00B55166" w:rsidRPr="00A35A47" w:rsidRDefault="001827C6" w:rsidP="000D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655,3</w:t>
            </w:r>
          </w:p>
        </w:tc>
        <w:tc>
          <w:tcPr>
            <w:tcW w:w="1134" w:type="dxa"/>
          </w:tcPr>
          <w:p w:rsidR="00B55166" w:rsidRPr="00A35A47" w:rsidRDefault="00B55166" w:rsidP="000D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31,1</w:t>
            </w:r>
          </w:p>
        </w:tc>
        <w:tc>
          <w:tcPr>
            <w:tcW w:w="1134" w:type="dxa"/>
          </w:tcPr>
          <w:p w:rsidR="00B55166" w:rsidRPr="00A35A47" w:rsidRDefault="00B55166" w:rsidP="000D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31,1</w:t>
            </w:r>
          </w:p>
        </w:tc>
        <w:tc>
          <w:tcPr>
            <w:tcW w:w="1275" w:type="dxa"/>
          </w:tcPr>
          <w:p w:rsidR="00B55166" w:rsidRPr="00A35A47" w:rsidRDefault="001827C6" w:rsidP="000D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043,9</w:t>
            </w:r>
          </w:p>
        </w:tc>
        <w:tc>
          <w:tcPr>
            <w:tcW w:w="1985" w:type="dxa"/>
          </w:tcPr>
          <w:p w:rsidR="00B55166" w:rsidRPr="00A35A47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B7421F" w:rsidRPr="009A6031" w:rsidRDefault="00B7421F" w:rsidP="00FE2ECE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B7421F" w:rsidRPr="009A6031" w:rsidRDefault="00B7421F" w:rsidP="00F520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7421F" w:rsidRPr="00745D14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7421F" w:rsidRPr="00745D14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18328,0</w:t>
            </w: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0,0</w:t>
            </w: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8</w:t>
            </w:r>
            <w:r w:rsidRPr="00A35A47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35A47"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</w:t>
            </w:r>
            <w:r w:rsidRPr="00A35A47">
              <w:rPr>
                <w:sz w:val="24"/>
                <w:szCs w:val="24"/>
              </w:rPr>
              <w:t>28,0</w:t>
            </w:r>
          </w:p>
        </w:tc>
        <w:tc>
          <w:tcPr>
            <w:tcW w:w="1985" w:type="dxa"/>
          </w:tcPr>
          <w:p w:rsidR="00B7421F" w:rsidRPr="00A35A47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935881" w:rsidRPr="00216702" w:rsidTr="00FE104D">
        <w:tc>
          <w:tcPr>
            <w:tcW w:w="851" w:type="dxa"/>
            <w:vMerge w:val="restart"/>
          </w:tcPr>
          <w:p w:rsidR="00B7421F" w:rsidRPr="00745D14" w:rsidRDefault="00B7421F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2551" w:type="dxa"/>
            <w:vMerge w:val="restart"/>
          </w:tcPr>
          <w:p w:rsidR="00B7421F" w:rsidRPr="00745D14" w:rsidRDefault="00B7421F" w:rsidP="00A056B2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Мероприятие 1.1. </w:t>
            </w:r>
            <w:r w:rsidRPr="00065A04">
              <w:rPr>
                <w:color w:val="000000"/>
                <w:sz w:val="24"/>
                <w:szCs w:val="24"/>
                <w:lang w:eastAsia="ru-RU"/>
              </w:rPr>
              <w:t xml:space="preserve">Предоставление дополнительного образования в </w:t>
            </w:r>
            <w:r w:rsidRPr="00065A04">
              <w:rPr>
                <w:sz w:val="24"/>
                <w:szCs w:val="24"/>
              </w:rPr>
              <w:t>муниципальных бюджетных учреждениях дополнительного образования: детских музыкальных школах, детских школах искусств, детских художественных школах</w:t>
            </w:r>
          </w:p>
        </w:tc>
        <w:tc>
          <w:tcPr>
            <w:tcW w:w="1418" w:type="dxa"/>
            <w:vMerge w:val="restart"/>
          </w:tcPr>
          <w:p w:rsidR="00B7421F" w:rsidRPr="00745D14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2015-201</w:t>
            </w: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268" w:type="dxa"/>
            <w:vMerge w:val="restart"/>
          </w:tcPr>
          <w:p w:rsidR="00B7421F" w:rsidRPr="00745D14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Детские музыкальные, художественные школы, школы искусств города Барнаула</w:t>
            </w: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498,0</w:t>
            </w:r>
          </w:p>
        </w:tc>
        <w:tc>
          <w:tcPr>
            <w:tcW w:w="1134" w:type="dxa"/>
          </w:tcPr>
          <w:p w:rsidR="00B7421F" w:rsidRPr="00A35A47" w:rsidRDefault="001827C6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451,2</w:t>
            </w: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380,1</w:t>
            </w: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080,1</w:t>
            </w:r>
          </w:p>
        </w:tc>
        <w:tc>
          <w:tcPr>
            <w:tcW w:w="1275" w:type="dxa"/>
          </w:tcPr>
          <w:p w:rsidR="00B7421F" w:rsidRPr="00A35A47" w:rsidRDefault="001827C6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409,4</w:t>
            </w:r>
          </w:p>
        </w:tc>
        <w:tc>
          <w:tcPr>
            <w:tcW w:w="1985" w:type="dxa"/>
          </w:tcPr>
          <w:p w:rsidR="00B7421F" w:rsidRPr="00A35A47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B7421F" w:rsidRPr="00745D14" w:rsidRDefault="00B7421F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B7421F" w:rsidRPr="00745D14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7421F" w:rsidRPr="00745D14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7421F" w:rsidRPr="00745D14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7421F" w:rsidRPr="00A35A47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B7421F" w:rsidRPr="00745D14" w:rsidRDefault="00B7421F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B7421F" w:rsidRPr="00745D14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7421F" w:rsidRPr="00745D14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7421F" w:rsidRPr="00745D14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7421F" w:rsidRPr="00A35A47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B7421F" w:rsidRPr="00745D14" w:rsidRDefault="00B7421F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B7421F" w:rsidRPr="00745D14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7421F" w:rsidRPr="00745D14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7421F" w:rsidRPr="00745D14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815,2</w:t>
            </w:r>
          </w:p>
        </w:tc>
        <w:tc>
          <w:tcPr>
            <w:tcW w:w="1134" w:type="dxa"/>
          </w:tcPr>
          <w:p w:rsidR="00B7421F" w:rsidRPr="00A35A47" w:rsidRDefault="001827C6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485,2</w:t>
            </w:r>
          </w:p>
        </w:tc>
        <w:tc>
          <w:tcPr>
            <w:tcW w:w="1134" w:type="dxa"/>
          </w:tcPr>
          <w:p w:rsidR="00B7421F" w:rsidRPr="00A35A47" w:rsidRDefault="00B7421F" w:rsidP="00B22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794,1</w:t>
            </w: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794,1</w:t>
            </w:r>
          </w:p>
        </w:tc>
        <w:tc>
          <w:tcPr>
            <w:tcW w:w="1275" w:type="dxa"/>
          </w:tcPr>
          <w:p w:rsidR="00B7421F" w:rsidRPr="00A35A47" w:rsidRDefault="001827C6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888,6</w:t>
            </w:r>
          </w:p>
        </w:tc>
        <w:tc>
          <w:tcPr>
            <w:tcW w:w="1985" w:type="dxa"/>
          </w:tcPr>
          <w:p w:rsidR="00B7421F" w:rsidRPr="00A35A47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</w:tr>
      <w:tr w:rsidR="00935881" w:rsidRPr="00216702" w:rsidTr="00FE104D">
        <w:tc>
          <w:tcPr>
            <w:tcW w:w="851" w:type="dxa"/>
            <w:vMerge/>
          </w:tcPr>
          <w:p w:rsidR="00B7421F" w:rsidRPr="00745D14" w:rsidRDefault="00B7421F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B7421F" w:rsidRPr="00745D14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7421F" w:rsidRPr="00745D14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7421F" w:rsidRPr="00745D14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82,8</w:t>
            </w: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66,0</w:t>
            </w: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86,0</w:t>
            </w: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86,0</w:t>
            </w:r>
          </w:p>
        </w:tc>
        <w:tc>
          <w:tcPr>
            <w:tcW w:w="1275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20,8</w:t>
            </w:r>
          </w:p>
        </w:tc>
        <w:tc>
          <w:tcPr>
            <w:tcW w:w="1985" w:type="dxa"/>
          </w:tcPr>
          <w:p w:rsidR="00B7421F" w:rsidRPr="00A35A47" w:rsidRDefault="00B7421F" w:rsidP="002A207F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A64EC0" w:rsidRPr="00216702" w:rsidTr="00FE104D">
        <w:trPr>
          <w:trHeight w:val="523"/>
        </w:trPr>
        <w:tc>
          <w:tcPr>
            <w:tcW w:w="851" w:type="dxa"/>
            <w:vMerge w:val="restart"/>
          </w:tcPr>
          <w:p w:rsidR="00A64EC0" w:rsidRPr="00745D14" w:rsidRDefault="00A64EC0" w:rsidP="00A64EC0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2551" w:type="dxa"/>
            <w:vMerge w:val="restart"/>
          </w:tcPr>
          <w:p w:rsidR="00A64EC0" w:rsidRDefault="00A64EC0" w:rsidP="00A64EC0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Мероприятие 1.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A64EC0" w:rsidRDefault="00305DEA" w:rsidP="00A64EC0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ведение к</w:t>
            </w:r>
            <w:r w:rsidR="00A64EC0">
              <w:rPr>
                <w:color w:val="000000"/>
                <w:sz w:val="24"/>
                <w:szCs w:val="24"/>
                <w:lang w:eastAsia="ru-RU"/>
              </w:rPr>
              <w:t>апитальн</w:t>
            </w:r>
            <w:r>
              <w:rPr>
                <w:color w:val="000000"/>
                <w:sz w:val="24"/>
                <w:szCs w:val="24"/>
                <w:lang w:eastAsia="ru-RU"/>
              </w:rPr>
              <w:t>ого (</w:t>
            </w:r>
            <w:r w:rsidR="00A64EC0">
              <w:rPr>
                <w:color w:val="000000"/>
                <w:sz w:val="24"/>
                <w:szCs w:val="24"/>
                <w:lang w:eastAsia="ru-RU"/>
              </w:rPr>
              <w:t>текущ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его) </w:t>
            </w:r>
            <w:r w:rsidR="00A64EC0">
              <w:rPr>
                <w:color w:val="000000"/>
                <w:sz w:val="24"/>
                <w:szCs w:val="24"/>
                <w:lang w:eastAsia="ru-RU"/>
              </w:rPr>
              <w:t>ремонт</w:t>
            </w: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A64EC0">
              <w:rPr>
                <w:color w:val="000000"/>
                <w:sz w:val="24"/>
                <w:szCs w:val="24"/>
                <w:lang w:eastAsia="ru-RU"/>
              </w:rPr>
              <w:t xml:space="preserve"> школ</w:t>
            </w:r>
          </w:p>
          <w:p w:rsidR="00A64EC0" w:rsidRPr="00745D14" w:rsidRDefault="00A64EC0" w:rsidP="00A64EC0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A64EC0" w:rsidRPr="00745D14" w:rsidRDefault="00A64EC0" w:rsidP="00C153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2015-201</w:t>
            </w: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268" w:type="dxa"/>
            <w:vMerge w:val="restart"/>
          </w:tcPr>
          <w:p w:rsidR="00A64EC0" w:rsidRPr="00745D14" w:rsidRDefault="00A64EC0" w:rsidP="00A64EC0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Детские музыкальные, художественные школы, школы искусств города Барнаула</w:t>
            </w:r>
          </w:p>
        </w:tc>
        <w:tc>
          <w:tcPr>
            <w:tcW w:w="1134" w:type="dxa"/>
          </w:tcPr>
          <w:p w:rsidR="00A64EC0" w:rsidRPr="00A35A47" w:rsidRDefault="00A64EC0" w:rsidP="00A6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6,4</w:t>
            </w:r>
          </w:p>
        </w:tc>
        <w:tc>
          <w:tcPr>
            <w:tcW w:w="1134" w:type="dxa"/>
          </w:tcPr>
          <w:p w:rsidR="00A64EC0" w:rsidRPr="00A35A47" w:rsidRDefault="00D03A5A" w:rsidP="00A6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4,1</w:t>
            </w:r>
          </w:p>
        </w:tc>
        <w:tc>
          <w:tcPr>
            <w:tcW w:w="1134" w:type="dxa"/>
          </w:tcPr>
          <w:p w:rsidR="00A64EC0" w:rsidRPr="00A35A47" w:rsidRDefault="00A64EC0" w:rsidP="00A6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1,2</w:t>
            </w:r>
          </w:p>
        </w:tc>
        <w:tc>
          <w:tcPr>
            <w:tcW w:w="1134" w:type="dxa"/>
          </w:tcPr>
          <w:p w:rsidR="00A64EC0" w:rsidRPr="00A35A47" w:rsidRDefault="00A64EC0" w:rsidP="00A6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1,2</w:t>
            </w:r>
          </w:p>
        </w:tc>
        <w:tc>
          <w:tcPr>
            <w:tcW w:w="1275" w:type="dxa"/>
          </w:tcPr>
          <w:p w:rsidR="00A64EC0" w:rsidRPr="00A35A47" w:rsidRDefault="00D03A5A" w:rsidP="00A6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02,9</w:t>
            </w:r>
          </w:p>
        </w:tc>
        <w:tc>
          <w:tcPr>
            <w:tcW w:w="1985" w:type="dxa"/>
          </w:tcPr>
          <w:p w:rsidR="00A64EC0" w:rsidRPr="00A35A47" w:rsidRDefault="00A64EC0" w:rsidP="00A64EC0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</w:tr>
      <w:tr w:rsidR="00A64EC0" w:rsidRPr="00216702" w:rsidTr="00FE104D">
        <w:tc>
          <w:tcPr>
            <w:tcW w:w="851" w:type="dxa"/>
            <w:vMerge/>
          </w:tcPr>
          <w:p w:rsidR="00A64EC0" w:rsidRPr="00745D14" w:rsidRDefault="00A64EC0" w:rsidP="00A64EC0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64EC0" w:rsidRPr="00745D14" w:rsidRDefault="00A64EC0" w:rsidP="00A64EC0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64EC0" w:rsidRPr="00745D14" w:rsidRDefault="00A64EC0" w:rsidP="00A64EC0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64EC0" w:rsidRPr="00745D14" w:rsidRDefault="00A64EC0" w:rsidP="00A64EC0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4EC0" w:rsidRPr="00A35A47" w:rsidRDefault="00A64EC0" w:rsidP="00A64EC0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4EC0" w:rsidRPr="00A35A47" w:rsidRDefault="00A64EC0" w:rsidP="00A64EC0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4EC0" w:rsidRPr="00A35A47" w:rsidRDefault="00A64EC0" w:rsidP="00A64EC0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4EC0" w:rsidRPr="00A35A47" w:rsidRDefault="00A64EC0" w:rsidP="00A64EC0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64EC0" w:rsidRPr="00A35A47" w:rsidRDefault="00A64EC0" w:rsidP="00A64EC0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64EC0" w:rsidRPr="00A35A47" w:rsidRDefault="00A64EC0" w:rsidP="00A64EC0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A64EC0" w:rsidRPr="00216702" w:rsidTr="00FE104D">
        <w:trPr>
          <w:trHeight w:val="396"/>
        </w:trPr>
        <w:tc>
          <w:tcPr>
            <w:tcW w:w="851" w:type="dxa"/>
            <w:vMerge/>
          </w:tcPr>
          <w:p w:rsidR="00A64EC0" w:rsidRPr="00745D14" w:rsidRDefault="00A64EC0" w:rsidP="00A64EC0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64EC0" w:rsidRPr="00745D14" w:rsidRDefault="00A64EC0" w:rsidP="00A64EC0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64EC0" w:rsidRPr="00745D14" w:rsidRDefault="00A64EC0" w:rsidP="00A64EC0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64EC0" w:rsidRPr="00745D14" w:rsidRDefault="00A64EC0" w:rsidP="00A64EC0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4EC0" w:rsidRPr="00A35A47" w:rsidRDefault="00A64EC0" w:rsidP="00A64EC0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4EC0" w:rsidRPr="00A35A47" w:rsidRDefault="00A64EC0" w:rsidP="00A64EC0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4EC0" w:rsidRPr="00A35A47" w:rsidRDefault="00A64EC0" w:rsidP="00A64EC0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4EC0" w:rsidRPr="00A35A47" w:rsidRDefault="00A64EC0" w:rsidP="00A64EC0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64EC0" w:rsidRPr="00A35A47" w:rsidRDefault="00A64EC0" w:rsidP="00A64EC0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64EC0" w:rsidRPr="00A35A47" w:rsidRDefault="00A64EC0" w:rsidP="00A64EC0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A64EC0" w:rsidRPr="00216702" w:rsidTr="00FE104D">
        <w:trPr>
          <w:trHeight w:val="530"/>
        </w:trPr>
        <w:tc>
          <w:tcPr>
            <w:tcW w:w="851" w:type="dxa"/>
            <w:vMerge/>
          </w:tcPr>
          <w:p w:rsidR="00A64EC0" w:rsidRPr="00745D14" w:rsidRDefault="00A64EC0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A64EC0" w:rsidRPr="00745D14" w:rsidRDefault="00A64EC0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64EC0" w:rsidRPr="00745D14" w:rsidRDefault="00A64EC0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64EC0" w:rsidRPr="00745D14" w:rsidRDefault="00A64EC0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4EC0" w:rsidRPr="00A35A47" w:rsidRDefault="00A64EC0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1,2</w:t>
            </w:r>
          </w:p>
        </w:tc>
        <w:tc>
          <w:tcPr>
            <w:tcW w:w="1134" w:type="dxa"/>
          </w:tcPr>
          <w:p w:rsidR="00A64EC0" w:rsidRPr="00A35A47" w:rsidRDefault="00D03A5A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0,1</w:t>
            </w:r>
          </w:p>
        </w:tc>
        <w:tc>
          <w:tcPr>
            <w:tcW w:w="1134" w:type="dxa"/>
          </w:tcPr>
          <w:p w:rsidR="00A64EC0" w:rsidRPr="00A35A47" w:rsidRDefault="00A64EC0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7,2</w:t>
            </w:r>
          </w:p>
        </w:tc>
        <w:tc>
          <w:tcPr>
            <w:tcW w:w="1134" w:type="dxa"/>
          </w:tcPr>
          <w:p w:rsidR="00A64EC0" w:rsidRPr="00A35A47" w:rsidRDefault="00A64EC0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7,2</w:t>
            </w:r>
          </w:p>
        </w:tc>
        <w:tc>
          <w:tcPr>
            <w:tcW w:w="1275" w:type="dxa"/>
          </w:tcPr>
          <w:p w:rsidR="00A64EC0" w:rsidRPr="00A35A47" w:rsidRDefault="00D03A5A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95,7</w:t>
            </w:r>
          </w:p>
        </w:tc>
        <w:tc>
          <w:tcPr>
            <w:tcW w:w="1985" w:type="dxa"/>
          </w:tcPr>
          <w:p w:rsidR="00A64EC0" w:rsidRPr="00A35A47" w:rsidRDefault="00A64EC0" w:rsidP="000A1D89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</w:tr>
      <w:tr w:rsidR="00A64EC0" w:rsidRPr="00216702" w:rsidTr="00FE104D">
        <w:trPr>
          <w:trHeight w:val="524"/>
        </w:trPr>
        <w:tc>
          <w:tcPr>
            <w:tcW w:w="851" w:type="dxa"/>
            <w:vMerge/>
          </w:tcPr>
          <w:p w:rsidR="00A64EC0" w:rsidRPr="00745D14" w:rsidRDefault="00A64EC0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A64EC0" w:rsidRPr="00745D14" w:rsidRDefault="00A64EC0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64EC0" w:rsidRPr="00745D14" w:rsidRDefault="00A64EC0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64EC0" w:rsidRPr="00745D14" w:rsidRDefault="00A64EC0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4EC0" w:rsidRPr="00A35A47" w:rsidRDefault="00A64EC0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5,2</w:t>
            </w:r>
          </w:p>
        </w:tc>
        <w:tc>
          <w:tcPr>
            <w:tcW w:w="1134" w:type="dxa"/>
          </w:tcPr>
          <w:p w:rsidR="00A64EC0" w:rsidRPr="00A35A47" w:rsidRDefault="00A64EC0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4,0</w:t>
            </w:r>
          </w:p>
        </w:tc>
        <w:tc>
          <w:tcPr>
            <w:tcW w:w="1134" w:type="dxa"/>
          </w:tcPr>
          <w:p w:rsidR="00A64EC0" w:rsidRPr="00A35A47" w:rsidRDefault="00A64EC0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,0</w:t>
            </w:r>
          </w:p>
        </w:tc>
        <w:tc>
          <w:tcPr>
            <w:tcW w:w="1134" w:type="dxa"/>
          </w:tcPr>
          <w:p w:rsidR="00A64EC0" w:rsidRPr="00A35A47" w:rsidRDefault="00A64EC0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,0</w:t>
            </w:r>
          </w:p>
        </w:tc>
        <w:tc>
          <w:tcPr>
            <w:tcW w:w="1275" w:type="dxa"/>
          </w:tcPr>
          <w:p w:rsidR="00A64EC0" w:rsidRPr="00A35A47" w:rsidRDefault="00A64EC0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7,2</w:t>
            </w:r>
          </w:p>
        </w:tc>
        <w:tc>
          <w:tcPr>
            <w:tcW w:w="1985" w:type="dxa"/>
          </w:tcPr>
          <w:p w:rsidR="00A64EC0" w:rsidRPr="00A35A47" w:rsidRDefault="00A64EC0" w:rsidP="000A1D89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615E8F" w:rsidRPr="00216702" w:rsidTr="00FE104D">
        <w:trPr>
          <w:trHeight w:val="444"/>
        </w:trPr>
        <w:tc>
          <w:tcPr>
            <w:tcW w:w="851" w:type="dxa"/>
            <w:vMerge w:val="restart"/>
          </w:tcPr>
          <w:p w:rsidR="00B55166" w:rsidRPr="00745D14" w:rsidRDefault="00B55166" w:rsidP="00A8731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2.</w:t>
            </w:r>
            <w:r w:rsidR="00A87318">
              <w:rPr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vMerge w:val="restart"/>
          </w:tcPr>
          <w:p w:rsidR="00B55166" w:rsidRDefault="00B55166" w:rsidP="009A6031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оприятие 1.</w:t>
            </w:r>
            <w:r w:rsidR="00A87318">
              <w:rPr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B55166" w:rsidRPr="00745D14" w:rsidRDefault="00B55166" w:rsidP="009A6031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A6031">
              <w:rPr>
                <w:rFonts w:eastAsia="Calibri"/>
                <w:color w:val="000000"/>
                <w:sz w:val="24"/>
                <w:szCs w:val="24"/>
                <w:lang w:eastAsia="ru-RU"/>
              </w:rPr>
              <w:t>Муниципальная поддержка талантливой молодежи</w:t>
            </w:r>
          </w:p>
        </w:tc>
        <w:tc>
          <w:tcPr>
            <w:tcW w:w="1418" w:type="dxa"/>
            <w:vMerge w:val="restart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2015-201</w:t>
            </w: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268" w:type="dxa"/>
            <w:vMerge w:val="restart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  <w:tc>
          <w:tcPr>
            <w:tcW w:w="1134" w:type="dxa"/>
          </w:tcPr>
          <w:p w:rsidR="00B55166" w:rsidRPr="00A35A47" w:rsidRDefault="00D03A5A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349,8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349,8</w:t>
            </w:r>
          </w:p>
        </w:tc>
        <w:tc>
          <w:tcPr>
            <w:tcW w:w="1275" w:type="dxa"/>
          </w:tcPr>
          <w:p w:rsidR="00B55166" w:rsidRPr="00A35A47" w:rsidRDefault="00D03A5A" w:rsidP="009D4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9,6</w:t>
            </w:r>
          </w:p>
        </w:tc>
        <w:tc>
          <w:tcPr>
            <w:tcW w:w="1985" w:type="dxa"/>
          </w:tcPr>
          <w:p w:rsidR="00A64EC0" w:rsidRPr="00A35A47" w:rsidRDefault="00B55166" w:rsidP="00E408DF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</w:tr>
      <w:tr w:rsidR="00935881" w:rsidRPr="00216702" w:rsidTr="00FE104D">
        <w:tc>
          <w:tcPr>
            <w:tcW w:w="851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55166" w:rsidRPr="00A35A47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935881" w:rsidRPr="00216702" w:rsidTr="00FE104D">
        <w:tc>
          <w:tcPr>
            <w:tcW w:w="851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55166" w:rsidRPr="00A35A47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615E8F" w:rsidRPr="00216702" w:rsidTr="00FE104D">
        <w:tc>
          <w:tcPr>
            <w:tcW w:w="851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  <w:tc>
          <w:tcPr>
            <w:tcW w:w="1134" w:type="dxa"/>
          </w:tcPr>
          <w:p w:rsidR="00B55166" w:rsidRPr="00A35A47" w:rsidRDefault="00D03A5A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349,8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349,8</w:t>
            </w:r>
          </w:p>
        </w:tc>
        <w:tc>
          <w:tcPr>
            <w:tcW w:w="1275" w:type="dxa"/>
          </w:tcPr>
          <w:p w:rsidR="00B55166" w:rsidRPr="00A35A47" w:rsidRDefault="00D03A5A" w:rsidP="00754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9,6</w:t>
            </w:r>
          </w:p>
        </w:tc>
        <w:tc>
          <w:tcPr>
            <w:tcW w:w="1985" w:type="dxa"/>
          </w:tcPr>
          <w:p w:rsidR="00B22E4E" w:rsidRPr="00A35A47" w:rsidRDefault="00B55166" w:rsidP="00B22E4E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</w:tr>
      <w:tr w:rsidR="00935881" w:rsidRPr="00216702" w:rsidTr="00FE104D">
        <w:tc>
          <w:tcPr>
            <w:tcW w:w="851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5166" w:rsidRPr="00A35A47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55166" w:rsidRPr="00A35A47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55166" w:rsidRPr="00A35A47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55166" w:rsidRPr="00A35A47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B55166" w:rsidRPr="00A35A47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B55166" w:rsidRPr="00A35A47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B55166" w:rsidRPr="00216702" w:rsidTr="00FE104D">
        <w:tc>
          <w:tcPr>
            <w:tcW w:w="851" w:type="dxa"/>
          </w:tcPr>
          <w:p w:rsidR="00B55166" w:rsidRPr="00745D14" w:rsidRDefault="00B55166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033" w:type="dxa"/>
            <w:gridSpan w:val="9"/>
            <w:vAlign w:val="center"/>
          </w:tcPr>
          <w:p w:rsidR="00B55166" w:rsidRPr="00A35A47" w:rsidRDefault="00B55166" w:rsidP="004C74E1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935881" w:rsidRPr="00216702" w:rsidTr="00FE104D">
        <w:tc>
          <w:tcPr>
            <w:tcW w:w="851" w:type="dxa"/>
            <w:vMerge w:val="restart"/>
          </w:tcPr>
          <w:p w:rsidR="00B55166" w:rsidRPr="00745D14" w:rsidRDefault="00B55166" w:rsidP="005F52C3">
            <w:pPr>
              <w:ind w:left="-534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551" w:type="dxa"/>
            <w:vMerge w:val="restart"/>
          </w:tcPr>
          <w:p w:rsidR="00B55166" w:rsidRDefault="00B55166" w:rsidP="00897536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оприятие 1.</w:t>
            </w:r>
          </w:p>
          <w:p w:rsidR="00B55166" w:rsidRPr="00745D14" w:rsidRDefault="00B55166" w:rsidP="00897536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7536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Обеспечение процесса организации условий </w:t>
            </w:r>
            <w:r w:rsidR="00114671" w:rsidRPr="00897536">
              <w:rPr>
                <w:rFonts w:eastAsia="Calibri"/>
                <w:color w:val="000000"/>
                <w:sz w:val="24"/>
                <w:szCs w:val="24"/>
                <w:lang w:eastAsia="ru-RU"/>
              </w:rPr>
              <w:t>развития сферы</w:t>
            </w:r>
            <w:r w:rsidRPr="00897536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культуры города Барнаула</w:t>
            </w:r>
          </w:p>
        </w:tc>
        <w:tc>
          <w:tcPr>
            <w:tcW w:w="1418" w:type="dxa"/>
            <w:vMerge w:val="restart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2015-201</w:t>
            </w: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745D14">
              <w:rPr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268" w:type="dxa"/>
            <w:vMerge w:val="restart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5D14">
              <w:rPr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56,7</w:t>
            </w:r>
          </w:p>
        </w:tc>
        <w:tc>
          <w:tcPr>
            <w:tcW w:w="1134" w:type="dxa"/>
          </w:tcPr>
          <w:p w:rsidR="00B55166" w:rsidRPr="00A35A47" w:rsidRDefault="00D03A5A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68,4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2,1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2,1</w:t>
            </w:r>
          </w:p>
        </w:tc>
        <w:tc>
          <w:tcPr>
            <w:tcW w:w="1275" w:type="dxa"/>
          </w:tcPr>
          <w:p w:rsidR="00B55166" w:rsidRPr="00A35A47" w:rsidRDefault="00D03A5A" w:rsidP="00F5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09,3</w:t>
            </w:r>
          </w:p>
        </w:tc>
        <w:tc>
          <w:tcPr>
            <w:tcW w:w="1985" w:type="dxa"/>
          </w:tcPr>
          <w:p w:rsidR="00B55166" w:rsidRPr="00A35A47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</w:tr>
      <w:tr w:rsidR="00935881" w:rsidRPr="00216702" w:rsidTr="00FE104D">
        <w:tc>
          <w:tcPr>
            <w:tcW w:w="851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55166" w:rsidRPr="00A35A47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935881" w:rsidRPr="00216702" w:rsidTr="00FE104D">
        <w:tc>
          <w:tcPr>
            <w:tcW w:w="851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55166" w:rsidRPr="00A35A47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935881" w:rsidRPr="00216702" w:rsidTr="00FE104D">
        <w:tc>
          <w:tcPr>
            <w:tcW w:w="851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5166" w:rsidRPr="00A35A47" w:rsidRDefault="00B55166" w:rsidP="000D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56,7</w:t>
            </w:r>
          </w:p>
        </w:tc>
        <w:tc>
          <w:tcPr>
            <w:tcW w:w="1134" w:type="dxa"/>
          </w:tcPr>
          <w:p w:rsidR="00B55166" w:rsidRPr="00A35A47" w:rsidRDefault="00D03A5A" w:rsidP="000D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68,4</w:t>
            </w:r>
          </w:p>
        </w:tc>
        <w:tc>
          <w:tcPr>
            <w:tcW w:w="1134" w:type="dxa"/>
          </w:tcPr>
          <w:p w:rsidR="00B55166" w:rsidRPr="00A35A47" w:rsidRDefault="00B55166" w:rsidP="000D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2,1</w:t>
            </w:r>
          </w:p>
        </w:tc>
        <w:tc>
          <w:tcPr>
            <w:tcW w:w="1134" w:type="dxa"/>
          </w:tcPr>
          <w:p w:rsidR="00B55166" w:rsidRPr="00A35A47" w:rsidRDefault="00B55166" w:rsidP="000D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2,1</w:t>
            </w:r>
          </w:p>
        </w:tc>
        <w:tc>
          <w:tcPr>
            <w:tcW w:w="1275" w:type="dxa"/>
          </w:tcPr>
          <w:p w:rsidR="00B55166" w:rsidRPr="00A35A47" w:rsidRDefault="00D03A5A" w:rsidP="000D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09,3</w:t>
            </w:r>
          </w:p>
        </w:tc>
        <w:tc>
          <w:tcPr>
            <w:tcW w:w="1985" w:type="dxa"/>
          </w:tcPr>
          <w:p w:rsidR="00B55166" w:rsidRPr="00A35A47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</w:tr>
      <w:tr w:rsidR="00935881" w:rsidRPr="00216702" w:rsidTr="00FE104D">
        <w:tc>
          <w:tcPr>
            <w:tcW w:w="851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55166" w:rsidRPr="00745D14" w:rsidRDefault="00B55166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166" w:rsidRPr="00A35A47" w:rsidRDefault="00B55166" w:rsidP="00F520DB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55166" w:rsidRDefault="00B55166" w:rsidP="002A207F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  <w:p w:rsidR="00452ED6" w:rsidRPr="00A35A47" w:rsidRDefault="00452ED6" w:rsidP="002A207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7421F" w:rsidRPr="00216702" w:rsidTr="00FE104D">
        <w:tc>
          <w:tcPr>
            <w:tcW w:w="7088" w:type="dxa"/>
            <w:gridSpan w:val="4"/>
            <w:vMerge w:val="restart"/>
          </w:tcPr>
          <w:p w:rsidR="00B7421F" w:rsidRPr="00745D14" w:rsidRDefault="00B7421F" w:rsidP="00FE2ECE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СЕГО по Программе:</w:t>
            </w:r>
          </w:p>
        </w:tc>
        <w:tc>
          <w:tcPr>
            <w:tcW w:w="1134" w:type="dxa"/>
          </w:tcPr>
          <w:p w:rsidR="00B7421F" w:rsidRPr="009B72C5" w:rsidRDefault="00B7421F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492,8</w:t>
            </w:r>
          </w:p>
        </w:tc>
        <w:tc>
          <w:tcPr>
            <w:tcW w:w="1134" w:type="dxa"/>
          </w:tcPr>
          <w:p w:rsidR="00B7421F" w:rsidRPr="009B72C5" w:rsidRDefault="00D03A5A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359,0</w:t>
            </w:r>
          </w:p>
        </w:tc>
        <w:tc>
          <w:tcPr>
            <w:tcW w:w="1134" w:type="dxa"/>
          </w:tcPr>
          <w:p w:rsidR="00B7421F" w:rsidRPr="009B72C5" w:rsidRDefault="00B7421F" w:rsidP="00285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9D0F8B">
              <w:rPr>
                <w:sz w:val="24"/>
                <w:szCs w:val="24"/>
              </w:rPr>
              <w:t>1</w:t>
            </w:r>
            <w:r w:rsidR="00285C99">
              <w:rPr>
                <w:sz w:val="24"/>
                <w:szCs w:val="24"/>
              </w:rPr>
              <w:t>7</w:t>
            </w:r>
            <w:r w:rsidR="009D0F8B">
              <w:rPr>
                <w:sz w:val="24"/>
                <w:szCs w:val="24"/>
              </w:rPr>
              <w:t>71,6</w:t>
            </w:r>
          </w:p>
        </w:tc>
        <w:tc>
          <w:tcPr>
            <w:tcW w:w="1134" w:type="dxa"/>
          </w:tcPr>
          <w:p w:rsidR="00B7421F" w:rsidRPr="009B72C5" w:rsidRDefault="00B7421F" w:rsidP="00285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9D0F8B">
              <w:rPr>
                <w:sz w:val="24"/>
                <w:szCs w:val="24"/>
              </w:rPr>
              <w:t>3</w:t>
            </w:r>
            <w:r w:rsidR="00285C99">
              <w:rPr>
                <w:sz w:val="24"/>
                <w:szCs w:val="24"/>
              </w:rPr>
              <w:t>987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275" w:type="dxa"/>
          </w:tcPr>
          <w:p w:rsidR="00B7421F" w:rsidRPr="009B72C5" w:rsidRDefault="00D03A5A" w:rsidP="00285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8611,0</w:t>
            </w:r>
          </w:p>
        </w:tc>
        <w:tc>
          <w:tcPr>
            <w:tcW w:w="1985" w:type="dxa"/>
          </w:tcPr>
          <w:p w:rsidR="00B7421F" w:rsidRPr="00A35A47" w:rsidRDefault="00B7421F" w:rsidP="00F520DB">
            <w:pPr>
              <w:rPr>
                <w:color w:val="000000"/>
                <w:sz w:val="24"/>
                <w:szCs w:val="24"/>
              </w:rPr>
            </w:pPr>
            <w:r w:rsidRPr="00A35A47">
              <w:rPr>
                <w:color w:val="000000"/>
                <w:sz w:val="24"/>
                <w:szCs w:val="24"/>
              </w:rPr>
              <w:t>Всего, в том числе:</w:t>
            </w:r>
          </w:p>
        </w:tc>
      </w:tr>
      <w:tr w:rsidR="00B7421F" w:rsidRPr="00216702" w:rsidTr="00FE104D">
        <w:tc>
          <w:tcPr>
            <w:tcW w:w="7088" w:type="dxa"/>
            <w:gridSpan w:val="4"/>
            <w:vMerge/>
            <w:vAlign w:val="center"/>
          </w:tcPr>
          <w:p w:rsidR="00B7421F" w:rsidRPr="00745D14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421F" w:rsidRPr="00D84193" w:rsidRDefault="00B7421F" w:rsidP="00D74D8D">
            <w:pPr>
              <w:rPr>
                <w:sz w:val="24"/>
                <w:szCs w:val="24"/>
              </w:rPr>
            </w:pPr>
            <w:r w:rsidRPr="00D8419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421F" w:rsidRPr="00D84193" w:rsidRDefault="00B7421F" w:rsidP="00D74D8D">
            <w:pPr>
              <w:rPr>
                <w:sz w:val="24"/>
                <w:szCs w:val="24"/>
              </w:rPr>
            </w:pPr>
            <w:r w:rsidRPr="00D8419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421F" w:rsidRPr="00D84193" w:rsidRDefault="00B7421F" w:rsidP="00D74D8D">
            <w:pPr>
              <w:rPr>
                <w:sz w:val="24"/>
                <w:szCs w:val="24"/>
              </w:rPr>
            </w:pPr>
            <w:r w:rsidRPr="00D8419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421F" w:rsidRPr="00D84193" w:rsidRDefault="00B7421F" w:rsidP="00D74D8D">
            <w:pPr>
              <w:rPr>
                <w:sz w:val="24"/>
                <w:szCs w:val="24"/>
              </w:rPr>
            </w:pPr>
            <w:r w:rsidRPr="00D8419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7421F" w:rsidRPr="00D84193" w:rsidRDefault="00B7421F" w:rsidP="00D74D8D">
            <w:pPr>
              <w:rPr>
                <w:sz w:val="24"/>
                <w:szCs w:val="24"/>
              </w:rPr>
            </w:pPr>
            <w:r w:rsidRPr="00D8419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7421F" w:rsidRPr="00A35A47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</w:tr>
      <w:tr w:rsidR="00B7421F" w:rsidRPr="00216702" w:rsidTr="00FE104D">
        <w:tc>
          <w:tcPr>
            <w:tcW w:w="7088" w:type="dxa"/>
            <w:gridSpan w:val="4"/>
            <w:vMerge/>
            <w:vAlign w:val="center"/>
          </w:tcPr>
          <w:p w:rsidR="00B7421F" w:rsidRPr="00745D14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421F" w:rsidRPr="00D84193" w:rsidRDefault="00B7421F" w:rsidP="00D74D8D">
            <w:pPr>
              <w:rPr>
                <w:sz w:val="24"/>
                <w:szCs w:val="24"/>
              </w:rPr>
            </w:pPr>
            <w:r w:rsidRPr="00D8419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421F" w:rsidRPr="00D84193" w:rsidRDefault="00B7421F" w:rsidP="00D74D8D">
            <w:pPr>
              <w:rPr>
                <w:sz w:val="24"/>
                <w:szCs w:val="24"/>
              </w:rPr>
            </w:pPr>
            <w:r w:rsidRPr="00D8419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421F" w:rsidRPr="00D84193" w:rsidRDefault="00B7421F" w:rsidP="00D74D8D">
            <w:pPr>
              <w:rPr>
                <w:sz w:val="24"/>
                <w:szCs w:val="24"/>
              </w:rPr>
            </w:pPr>
            <w:r w:rsidRPr="00D8419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421F" w:rsidRPr="00D84193" w:rsidRDefault="00B7421F" w:rsidP="00D74D8D">
            <w:pPr>
              <w:rPr>
                <w:sz w:val="24"/>
                <w:szCs w:val="24"/>
              </w:rPr>
            </w:pPr>
            <w:r w:rsidRPr="00D8419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7421F" w:rsidRPr="00D84193" w:rsidRDefault="00B7421F" w:rsidP="00D74D8D">
            <w:pPr>
              <w:rPr>
                <w:sz w:val="24"/>
                <w:szCs w:val="24"/>
              </w:rPr>
            </w:pPr>
            <w:r w:rsidRPr="00D8419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7421F" w:rsidRPr="00A35A47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35A47">
              <w:rPr>
                <w:color w:val="000000"/>
                <w:sz w:val="24"/>
                <w:szCs w:val="24"/>
              </w:rPr>
              <w:t>краевой бюджет</w:t>
            </w:r>
          </w:p>
        </w:tc>
      </w:tr>
      <w:tr w:rsidR="00B7421F" w:rsidRPr="00216702" w:rsidTr="00FE104D">
        <w:tc>
          <w:tcPr>
            <w:tcW w:w="7088" w:type="dxa"/>
            <w:gridSpan w:val="4"/>
            <w:vMerge/>
            <w:vAlign w:val="center"/>
          </w:tcPr>
          <w:p w:rsidR="00B7421F" w:rsidRPr="00745D14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421F" w:rsidRPr="009B72C5" w:rsidRDefault="00B7421F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543,5</w:t>
            </w:r>
          </w:p>
        </w:tc>
        <w:tc>
          <w:tcPr>
            <w:tcW w:w="1134" w:type="dxa"/>
          </w:tcPr>
          <w:p w:rsidR="00B7421F" w:rsidRPr="009B72C5" w:rsidRDefault="00D03A5A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618,4</w:t>
            </w:r>
          </w:p>
        </w:tc>
        <w:tc>
          <w:tcPr>
            <w:tcW w:w="1134" w:type="dxa"/>
          </w:tcPr>
          <w:p w:rsidR="00B7421F" w:rsidRPr="009B72C5" w:rsidRDefault="00B7421F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321,0</w:t>
            </w:r>
          </w:p>
        </w:tc>
        <w:tc>
          <w:tcPr>
            <w:tcW w:w="1134" w:type="dxa"/>
          </w:tcPr>
          <w:p w:rsidR="00B7421F" w:rsidRPr="009B72C5" w:rsidRDefault="00B7421F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447,0</w:t>
            </w:r>
          </w:p>
        </w:tc>
        <w:tc>
          <w:tcPr>
            <w:tcW w:w="1275" w:type="dxa"/>
          </w:tcPr>
          <w:p w:rsidR="00B7421F" w:rsidRPr="009B72C5" w:rsidRDefault="00D03A5A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1929,9</w:t>
            </w:r>
          </w:p>
        </w:tc>
        <w:tc>
          <w:tcPr>
            <w:tcW w:w="1985" w:type="dxa"/>
          </w:tcPr>
          <w:p w:rsidR="00B7421F" w:rsidRPr="00A35A47" w:rsidRDefault="00B7421F" w:rsidP="00F520DB">
            <w:pPr>
              <w:rPr>
                <w:color w:val="000000"/>
                <w:sz w:val="24"/>
                <w:szCs w:val="24"/>
              </w:rPr>
            </w:pPr>
            <w:r w:rsidRPr="00A35A47">
              <w:rPr>
                <w:color w:val="000000"/>
                <w:sz w:val="24"/>
                <w:szCs w:val="24"/>
              </w:rPr>
              <w:t>городской бюджет</w:t>
            </w:r>
          </w:p>
        </w:tc>
      </w:tr>
      <w:tr w:rsidR="00B7421F" w:rsidRPr="00216702" w:rsidTr="00FE104D">
        <w:tc>
          <w:tcPr>
            <w:tcW w:w="7088" w:type="dxa"/>
            <w:gridSpan w:val="4"/>
            <w:vMerge/>
            <w:vAlign w:val="center"/>
          </w:tcPr>
          <w:p w:rsidR="00B7421F" w:rsidRPr="00745D14" w:rsidRDefault="00B7421F" w:rsidP="00F520D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 w:rsidRPr="00A35A47">
              <w:rPr>
                <w:sz w:val="24"/>
                <w:szCs w:val="24"/>
              </w:rPr>
              <w:t>34949,3</w:t>
            </w:r>
          </w:p>
        </w:tc>
        <w:tc>
          <w:tcPr>
            <w:tcW w:w="1134" w:type="dxa"/>
          </w:tcPr>
          <w:p w:rsidR="00B7421F" w:rsidRPr="00A35A47" w:rsidRDefault="00B7421F" w:rsidP="00D7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40,6</w:t>
            </w:r>
          </w:p>
        </w:tc>
        <w:tc>
          <w:tcPr>
            <w:tcW w:w="1134" w:type="dxa"/>
          </w:tcPr>
          <w:p w:rsidR="00B7421F" w:rsidRPr="00A35A47" w:rsidRDefault="00B7421F" w:rsidP="00285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D0F8B">
              <w:rPr>
                <w:sz w:val="24"/>
                <w:szCs w:val="24"/>
              </w:rPr>
              <w:t>0</w:t>
            </w:r>
            <w:r w:rsidR="00285C99">
              <w:rPr>
                <w:sz w:val="24"/>
                <w:szCs w:val="24"/>
              </w:rPr>
              <w:t>4</w:t>
            </w:r>
            <w:r w:rsidR="009D0F8B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B7421F" w:rsidRPr="00A35A47" w:rsidRDefault="00B7421F" w:rsidP="00285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D0F8B">
              <w:rPr>
                <w:sz w:val="24"/>
                <w:szCs w:val="24"/>
              </w:rPr>
              <w:t>4</w:t>
            </w:r>
            <w:r w:rsidR="00285C99">
              <w:rPr>
                <w:sz w:val="24"/>
                <w:szCs w:val="24"/>
              </w:rPr>
              <w:t>540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275" w:type="dxa"/>
          </w:tcPr>
          <w:p w:rsidR="00B7421F" w:rsidRPr="00A35A47" w:rsidRDefault="009D0F8B" w:rsidP="00285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  <w:r w:rsidR="00285C99">
              <w:rPr>
                <w:sz w:val="24"/>
                <w:szCs w:val="24"/>
              </w:rPr>
              <w:t>681</w:t>
            </w:r>
            <w:r w:rsidR="00B7421F">
              <w:rPr>
                <w:sz w:val="24"/>
                <w:szCs w:val="24"/>
              </w:rPr>
              <w:t>,1</w:t>
            </w:r>
          </w:p>
        </w:tc>
        <w:tc>
          <w:tcPr>
            <w:tcW w:w="1985" w:type="dxa"/>
          </w:tcPr>
          <w:p w:rsidR="00B7421F" w:rsidRPr="00A35A47" w:rsidRDefault="00B7421F" w:rsidP="00F520DB">
            <w:pPr>
              <w:rPr>
                <w:color w:val="000000"/>
                <w:sz w:val="24"/>
                <w:szCs w:val="24"/>
              </w:rPr>
            </w:pPr>
            <w:r w:rsidRPr="00A35A47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</w:tr>
    </w:tbl>
    <w:p w:rsidR="005F52C3" w:rsidRDefault="005F52C3" w:rsidP="002A588D">
      <w:pPr>
        <w:jc w:val="left"/>
      </w:pPr>
    </w:p>
    <w:p w:rsidR="00216702" w:rsidRDefault="005C6DCE" w:rsidP="002A588D">
      <w:pPr>
        <w:jc w:val="left"/>
      </w:pPr>
      <w:r>
        <w:t>Принятые сокращения:</w:t>
      </w:r>
    </w:p>
    <w:p w:rsidR="005C6DCE" w:rsidRDefault="005C6DCE" w:rsidP="002A588D">
      <w:pPr>
        <w:jc w:val="left"/>
      </w:pPr>
      <w:r>
        <w:t>АЖР - администрация Железнодорожного района города Барнаула;</w:t>
      </w:r>
    </w:p>
    <w:p w:rsidR="005C6DCE" w:rsidRDefault="005C6DCE" w:rsidP="002A588D">
      <w:pPr>
        <w:jc w:val="left"/>
      </w:pPr>
      <w:r>
        <w:t>АИР - администрация Индустриального района города Барнаула;</w:t>
      </w:r>
    </w:p>
    <w:p w:rsidR="005C6DCE" w:rsidRDefault="005C6DCE" w:rsidP="005C6DCE">
      <w:pPr>
        <w:jc w:val="left"/>
      </w:pPr>
      <w:r>
        <w:t>АЛР - администрация Ленинского района города Барнаула;</w:t>
      </w:r>
    </w:p>
    <w:p w:rsidR="005C6DCE" w:rsidRDefault="005C6DCE" w:rsidP="005C6DCE">
      <w:pPr>
        <w:jc w:val="left"/>
      </w:pPr>
      <w:r>
        <w:t>АОР - администрация Октябрьского района города Барнаула;</w:t>
      </w:r>
    </w:p>
    <w:p w:rsidR="005C6DCE" w:rsidRDefault="005C6DCE" w:rsidP="005C6DCE">
      <w:pPr>
        <w:jc w:val="left"/>
      </w:pPr>
      <w:r>
        <w:t>АЦР - администрация Центрального района города Барнаула;</w:t>
      </w:r>
    </w:p>
    <w:p w:rsidR="005C6DCE" w:rsidRDefault="005C6DCE" w:rsidP="005C6DCE">
      <w:pPr>
        <w:jc w:val="left"/>
      </w:pPr>
    </w:p>
    <w:p w:rsidR="00682CC6" w:rsidRDefault="00682CC6" w:rsidP="005C6DCE">
      <w:pPr>
        <w:jc w:val="left"/>
      </w:pPr>
    </w:p>
    <w:p w:rsidR="00682CC6" w:rsidRDefault="00682CC6" w:rsidP="00682CC6">
      <w:pPr>
        <w:tabs>
          <w:tab w:val="left" w:pos="-2694"/>
          <w:tab w:val="left" w:pos="-2552"/>
          <w:tab w:val="left" w:pos="2694"/>
        </w:tabs>
        <w:ind w:left="-108"/>
        <w:jc w:val="both"/>
      </w:pPr>
      <w:r>
        <w:t xml:space="preserve">Первый заместитель главы администрации </w:t>
      </w:r>
    </w:p>
    <w:p w:rsidR="00682CC6" w:rsidRDefault="00682CC6" w:rsidP="00682CC6">
      <w:pPr>
        <w:tabs>
          <w:tab w:val="left" w:pos="-2694"/>
          <w:tab w:val="left" w:pos="-2552"/>
          <w:tab w:val="left" w:pos="2694"/>
        </w:tabs>
        <w:ind w:left="-108"/>
        <w:jc w:val="both"/>
      </w:pPr>
      <w:r>
        <w:t>города, руководитель аппарата                                                                                                П.Д.Фризен</w:t>
      </w:r>
    </w:p>
    <w:sectPr w:rsidR="00682CC6" w:rsidSect="00682CC6">
      <w:headerReference w:type="default" r:id="rId7"/>
      <w:pgSz w:w="16838" w:h="11906" w:orient="landscape"/>
      <w:pgMar w:top="1985" w:right="1134" w:bottom="567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4CD" w:rsidRDefault="00E564CD" w:rsidP="006D0D53">
      <w:r>
        <w:separator/>
      </w:r>
    </w:p>
  </w:endnote>
  <w:endnote w:type="continuationSeparator" w:id="0">
    <w:p w:rsidR="00E564CD" w:rsidRDefault="00E564CD" w:rsidP="006D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4CD" w:rsidRDefault="00E564CD" w:rsidP="006D0D53">
      <w:r>
        <w:separator/>
      </w:r>
    </w:p>
  </w:footnote>
  <w:footnote w:type="continuationSeparator" w:id="0">
    <w:p w:rsidR="00E564CD" w:rsidRDefault="00E564CD" w:rsidP="006D0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9768"/>
      <w:docPartObj>
        <w:docPartGallery w:val="Page Numbers (Top of Page)"/>
        <w:docPartUnique/>
      </w:docPartObj>
    </w:sdtPr>
    <w:sdtEndPr/>
    <w:sdtContent>
      <w:p w:rsidR="00D27A58" w:rsidRDefault="003A2FA9">
        <w:pPr>
          <w:pStyle w:val="a6"/>
          <w:jc w:val="right"/>
        </w:pPr>
        <w:r>
          <w:fldChar w:fldCharType="begin"/>
        </w:r>
        <w:r w:rsidR="00D27A58">
          <w:instrText>PAGE   \* MERGEFORMAT</w:instrText>
        </w:r>
        <w:r>
          <w:fldChar w:fldCharType="separate"/>
        </w:r>
        <w:r w:rsidR="00D5197B">
          <w:rPr>
            <w:noProof/>
          </w:rPr>
          <w:t>2</w:t>
        </w:r>
        <w:r>
          <w:fldChar w:fldCharType="end"/>
        </w:r>
      </w:p>
    </w:sdtContent>
  </w:sdt>
  <w:p w:rsidR="00D27A58" w:rsidRDefault="00D27A5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02"/>
    <w:rsid w:val="00013D69"/>
    <w:rsid w:val="000415C6"/>
    <w:rsid w:val="0004588F"/>
    <w:rsid w:val="000475D2"/>
    <w:rsid w:val="00047A3B"/>
    <w:rsid w:val="00065A04"/>
    <w:rsid w:val="00080575"/>
    <w:rsid w:val="00083DCF"/>
    <w:rsid w:val="000A1D89"/>
    <w:rsid w:val="000D0AEA"/>
    <w:rsid w:val="000F2DB7"/>
    <w:rsid w:val="000F3AAB"/>
    <w:rsid w:val="00114671"/>
    <w:rsid w:val="00131D18"/>
    <w:rsid w:val="0013650D"/>
    <w:rsid w:val="00155264"/>
    <w:rsid w:val="00182059"/>
    <w:rsid w:val="001827C6"/>
    <w:rsid w:val="00184CA0"/>
    <w:rsid w:val="001C0CC9"/>
    <w:rsid w:val="002156F6"/>
    <w:rsid w:val="00216702"/>
    <w:rsid w:val="00234E70"/>
    <w:rsid w:val="00251207"/>
    <w:rsid w:val="00256822"/>
    <w:rsid w:val="002660A4"/>
    <w:rsid w:val="002742EE"/>
    <w:rsid w:val="00285C99"/>
    <w:rsid w:val="002A207F"/>
    <w:rsid w:val="002A588D"/>
    <w:rsid w:val="002C1B8A"/>
    <w:rsid w:val="002C1BCA"/>
    <w:rsid w:val="002F29ED"/>
    <w:rsid w:val="002F704D"/>
    <w:rsid w:val="00302D36"/>
    <w:rsid w:val="00305DEA"/>
    <w:rsid w:val="00362D60"/>
    <w:rsid w:val="003712F3"/>
    <w:rsid w:val="00390021"/>
    <w:rsid w:val="003917F5"/>
    <w:rsid w:val="003A2FA9"/>
    <w:rsid w:val="003A58F0"/>
    <w:rsid w:val="003F4F64"/>
    <w:rsid w:val="00400798"/>
    <w:rsid w:val="004213D5"/>
    <w:rsid w:val="00423567"/>
    <w:rsid w:val="00452ED6"/>
    <w:rsid w:val="00476278"/>
    <w:rsid w:val="004C2FC2"/>
    <w:rsid w:val="004C74E1"/>
    <w:rsid w:val="004E1B6E"/>
    <w:rsid w:val="004F7DDF"/>
    <w:rsid w:val="005029B4"/>
    <w:rsid w:val="00506548"/>
    <w:rsid w:val="00534E01"/>
    <w:rsid w:val="0056676F"/>
    <w:rsid w:val="00582D8E"/>
    <w:rsid w:val="005948FF"/>
    <w:rsid w:val="005C6231"/>
    <w:rsid w:val="005C669E"/>
    <w:rsid w:val="005C6DCE"/>
    <w:rsid w:val="005F52C3"/>
    <w:rsid w:val="006036D0"/>
    <w:rsid w:val="00604309"/>
    <w:rsid w:val="00615E8F"/>
    <w:rsid w:val="006504CC"/>
    <w:rsid w:val="00665725"/>
    <w:rsid w:val="00682CC6"/>
    <w:rsid w:val="00684DED"/>
    <w:rsid w:val="00690E21"/>
    <w:rsid w:val="00695F39"/>
    <w:rsid w:val="006D0D53"/>
    <w:rsid w:val="006E3CC9"/>
    <w:rsid w:val="00702E43"/>
    <w:rsid w:val="00745D63"/>
    <w:rsid w:val="00754C97"/>
    <w:rsid w:val="0076001E"/>
    <w:rsid w:val="0076637F"/>
    <w:rsid w:val="007B2B2E"/>
    <w:rsid w:val="007D3346"/>
    <w:rsid w:val="007F10C7"/>
    <w:rsid w:val="007F2C95"/>
    <w:rsid w:val="007F4BE2"/>
    <w:rsid w:val="00802144"/>
    <w:rsid w:val="008249A6"/>
    <w:rsid w:val="00833E47"/>
    <w:rsid w:val="00835DAC"/>
    <w:rsid w:val="00841BFC"/>
    <w:rsid w:val="00854B7B"/>
    <w:rsid w:val="00880FBB"/>
    <w:rsid w:val="008845C9"/>
    <w:rsid w:val="0089632F"/>
    <w:rsid w:val="00897536"/>
    <w:rsid w:val="008A3AEC"/>
    <w:rsid w:val="009216E1"/>
    <w:rsid w:val="00935881"/>
    <w:rsid w:val="009555C2"/>
    <w:rsid w:val="0097404B"/>
    <w:rsid w:val="00984C14"/>
    <w:rsid w:val="009A6031"/>
    <w:rsid w:val="009A7E25"/>
    <w:rsid w:val="009B72C5"/>
    <w:rsid w:val="009D0F8B"/>
    <w:rsid w:val="009D4E76"/>
    <w:rsid w:val="009E0126"/>
    <w:rsid w:val="009F0E4F"/>
    <w:rsid w:val="00A056B2"/>
    <w:rsid w:val="00A421F1"/>
    <w:rsid w:val="00A44C48"/>
    <w:rsid w:val="00A64EC0"/>
    <w:rsid w:val="00A730BE"/>
    <w:rsid w:val="00A87318"/>
    <w:rsid w:val="00AB6134"/>
    <w:rsid w:val="00AC7A41"/>
    <w:rsid w:val="00AE6837"/>
    <w:rsid w:val="00AF27EF"/>
    <w:rsid w:val="00B11CAC"/>
    <w:rsid w:val="00B17416"/>
    <w:rsid w:val="00B22E4E"/>
    <w:rsid w:val="00B51623"/>
    <w:rsid w:val="00B55166"/>
    <w:rsid w:val="00B67CC9"/>
    <w:rsid w:val="00B7421F"/>
    <w:rsid w:val="00B80077"/>
    <w:rsid w:val="00BC19A5"/>
    <w:rsid w:val="00BC4648"/>
    <w:rsid w:val="00BD4238"/>
    <w:rsid w:val="00BD570C"/>
    <w:rsid w:val="00BD7ACA"/>
    <w:rsid w:val="00BE54F9"/>
    <w:rsid w:val="00BE6904"/>
    <w:rsid w:val="00BF5258"/>
    <w:rsid w:val="00C1144E"/>
    <w:rsid w:val="00C15342"/>
    <w:rsid w:val="00C45AED"/>
    <w:rsid w:val="00C83FD6"/>
    <w:rsid w:val="00CA41C7"/>
    <w:rsid w:val="00CB5A45"/>
    <w:rsid w:val="00CD6FE7"/>
    <w:rsid w:val="00CD6FFA"/>
    <w:rsid w:val="00CF741F"/>
    <w:rsid w:val="00D03A5A"/>
    <w:rsid w:val="00D27A58"/>
    <w:rsid w:val="00D5197B"/>
    <w:rsid w:val="00D74D8D"/>
    <w:rsid w:val="00D82BC2"/>
    <w:rsid w:val="00D92F43"/>
    <w:rsid w:val="00DA2B9B"/>
    <w:rsid w:val="00DB297C"/>
    <w:rsid w:val="00DD34AB"/>
    <w:rsid w:val="00DD64FE"/>
    <w:rsid w:val="00E15FAB"/>
    <w:rsid w:val="00E212AF"/>
    <w:rsid w:val="00E219C0"/>
    <w:rsid w:val="00E408DF"/>
    <w:rsid w:val="00E564CD"/>
    <w:rsid w:val="00E8374D"/>
    <w:rsid w:val="00E866FA"/>
    <w:rsid w:val="00E91F5F"/>
    <w:rsid w:val="00EB71DD"/>
    <w:rsid w:val="00F030F7"/>
    <w:rsid w:val="00F06656"/>
    <w:rsid w:val="00F12F85"/>
    <w:rsid w:val="00F33FA5"/>
    <w:rsid w:val="00F520DB"/>
    <w:rsid w:val="00F65421"/>
    <w:rsid w:val="00F91784"/>
    <w:rsid w:val="00FA1C7A"/>
    <w:rsid w:val="00FB798D"/>
    <w:rsid w:val="00FD1D4B"/>
    <w:rsid w:val="00FE104D"/>
    <w:rsid w:val="00FE2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DBA7C-99D7-4EA4-80EB-263DE74B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144"/>
  </w:style>
  <w:style w:type="paragraph" w:styleId="1">
    <w:name w:val="heading 1"/>
    <w:basedOn w:val="a"/>
    <w:next w:val="a"/>
    <w:link w:val="10"/>
    <w:uiPriority w:val="9"/>
    <w:qFormat/>
    <w:rsid w:val="00E91F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C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91F5F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4">
    <w:name w:val="Body Text"/>
    <w:basedOn w:val="a"/>
    <w:link w:val="a5"/>
    <w:uiPriority w:val="99"/>
    <w:unhideWhenUsed/>
    <w:rsid w:val="00E91F5F"/>
    <w:pPr>
      <w:jc w:val="left"/>
    </w:pPr>
  </w:style>
  <w:style w:type="character" w:customStyle="1" w:styleId="a5">
    <w:name w:val="Основной текст Знак"/>
    <w:basedOn w:val="a0"/>
    <w:link w:val="a4"/>
    <w:uiPriority w:val="99"/>
    <w:rsid w:val="00E91F5F"/>
  </w:style>
  <w:style w:type="paragraph" w:styleId="a6">
    <w:name w:val="header"/>
    <w:basedOn w:val="a"/>
    <w:link w:val="a7"/>
    <w:uiPriority w:val="99"/>
    <w:unhideWhenUsed/>
    <w:rsid w:val="006D0D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0D53"/>
  </w:style>
  <w:style w:type="paragraph" w:styleId="a8">
    <w:name w:val="footer"/>
    <w:basedOn w:val="a"/>
    <w:link w:val="a9"/>
    <w:uiPriority w:val="99"/>
    <w:unhideWhenUsed/>
    <w:rsid w:val="006D0D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0D53"/>
  </w:style>
  <w:style w:type="paragraph" w:styleId="2">
    <w:name w:val="Body Text 2"/>
    <w:basedOn w:val="a"/>
    <w:link w:val="20"/>
    <w:uiPriority w:val="99"/>
    <w:unhideWhenUsed/>
    <w:rsid w:val="00C83FD6"/>
    <w:rPr>
      <w:color w:val="000000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83FD6"/>
    <w:rPr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2E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2EC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82CC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C0DFE-D783-4016-9F70-D8C2ED1E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я Константиновна  Борисова</cp:lastModifiedBy>
  <cp:revision>3</cp:revision>
  <cp:lastPrinted>2016-11-14T08:46:00Z</cp:lastPrinted>
  <dcterms:created xsi:type="dcterms:W3CDTF">2017-01-26T06:53:00Z</dcterms:created>
  <dcterms:modified xsi:type="dcterms:W3CDTF">2017-01-27T03:11:00Z</dcterms:modified>
</cp:coreProperties>
</file>